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01" w:rsidRPr="00F72901" w:rsidRDefault="00F72901"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8D45C4" w:rsidRPr="005B50EA" w:rsidRDefault="00A2361B" w:rsidP="008D45C4">
      <w:pPr>
        <w:ind w:firstLine="0"/>
        <w:jc w:val="center"/>
        <w:rPr>
          <w:b/>
          <w:szCs w:val="24"/>
        </w:rPr>
      </w:pPr>
      <w:bookmarkStart w:id="0" w:name="_Toc392487629"/>
      <w:bookmarkStart w:id="1" w:name="_Toc392489333"/>
      <w:bookmarkStart w:id="2" w:name="_Toc536112824"/>
      <w:r w:rsidRPr="00203244">
        <w:rPr>
          <w:rStyle w:val="-8"/>
        </w:rPr>
        <w:t>ДОКУМЕНТАЦИЯ О ЗАКУПКЕ</w:t>
      </w:r>
      <w:bookmarkEnd w:id="0"/>
      <w:bookmarkEnd w:id="1"/>
      <w:bookmarkEnd w:id="2"/>
      <w:r w:rsidRPr="00203244">
        <w:rPr>
          <w:b/>
        </w:rPr>
        <w:br/>
      </w:r>
      <w:r w:rsidRPr="00203244">
        <w:rPr>
          <w:b/>
        </w:rPr>
        <w:br/>
      </w:r>
      <w:bookmarkStart w:id="3" w:name="_GoBack"/>
      <w:bookmarkEnd w:id="3"/>
      <w:r w:rsidR="008D45C4" w:rsidRPr="0060698B">
        <w:rPr>
          <w:b/>
          <w:szCs w:val="24"/>
        </w:rPr>
        <w:t xml:space="preserve">на конкурентную </w:t>
      </w:r>
      <w:r w:rsidR="008D45C4" w:rsidRPr="00007EB1">
        <w:rPr>
          <w:b/>
          <w:szCs w:val="24"/>
        </w:rPr>
        <w:t xml:space="preserve">закупку </w:t>
      </w:r>
      <w:r w:rsidR="008D45C4" w:rsidRPr="00007EB1">
        <w:rPr>
          <w:b/>
          <w:bCs/>
          <w:szCs w:val="24"/>
        </w:rPr>
        <w:t>по ремонтным работам объектов завода согласно приказу по подготовке к зиме 2021-2022г.</w:t>
      </w:r>
      <w:r w:rsidR="008D45C4" w:rsidRPr="005B50EA">
        <w:rPr>
          <w:b/>
          <w:szCs w:val="24"/>
        </w:rPr>
        <w:br/>
        <w:t xml:space="preserve">для нужд АО «КНПЗ» </w:t>
      </w:r>
    </w:p>
    <w:p w:rsidR="008D45C4" w:rsidRPr="005B50EA" w:rsidRDefault="008D45C4" w:rsidP="008D45C4">
      <w:pPr>
        <w:ind w:firstLine="0"/>
        <w:rPr>
          <w:szCs w:val="24"/>
        </w:rPr>
      </w:pPr>
    </w:p>
    <w:p w:rsidR="00A2361B" w:rsidRPr="0060698B" w:rsidRDefault="008D45C4" w:rsidP="008D45C4">
      <w:pPr>
        <w:ind w:firstLine="0"/>
        <w:jc w:val="center"/>
        <w:rPr>
          <w:b/>
          <w:szCs w:val="24"/>
        </w:rPr>
      </w:pPr>
      <w:r w:rsidRPr="005B50EA">
        <w:rPr>
          <w:b/>
          <w:szCs w:val="24"/>
        </w:rPr>
        <w:t>открытый запрос оферт №</w:t>
      </w:r>
      <w:r>
        <w:rPr>
          <w:b/>
          <w:szCs w:val="24"/>
        </w:rPr>
        <w:t>33</w:t>
      </w:r>
      <w:r w:rsidRPr="005B50EA">
        <w:rPr>
          <w:b/>
          <w:szCs w:val="24"/>
        </w:rPr>
        <w:t>/21-ОГМ</w:t>
      </w:r>
    </w:p>
    <w:p w:rsidR="00AF10EC" w:rsidRPr="0060698B" w:rsidRDefault="00AF10EC" w:rsidP="005C426B">
      <w:pPr>
        <w:ind w:firstLine="0"/>
        <w:jc w:val="center"/>
        <w:rPr>
          <w:szCs w:val="24"/>
        </w:rPr>
      </w:pPr>
    </w:p>
    <w:p w:rsidR="00A2361B" w:rsidRPr="0060698B" w:rsidRDefault="00A2361B" w:rsidP="00492FF8">
      <w:pPr>
        <w:ind w:firstLine="0"/>
        <w:rPr>
          <w:szCs w:val="24"/>
        </w:rPr>
      </w:pPr>
    </w:p>
    <w:p w:rsidR="00A2361B" w:rsidRPr="0060698B" w:rsidRDefault="00A2361B" w:rsidP="00492FF8">
      <w:pPr>
        <w:ind w:firstLine="0"/>
        <w:rPr>
          <w:szCs w:val="24"/>
        </w:rPr>
      </w:pPr>
    </w:p>
    <w:p w:rsidR="00A2361B" w:rsidRPr="0060698B" w:rsidRDefault="00A2361B"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A2361B" w:rsidRPr="0060698B" w:rsidRDefault="00A2361B" w:rsidP="00492FF8">
      <w:pPr>
        <w:ind w:firstLine="0"/>
        <w:rPr>
          <w:szCs w:val="24"/>
        </w:rPr>
      </w:pPr>
    </w:p>
    <w:p w:rsidR="00A2361B" w:rsidRPr="00203244" w:rsidRDefault="0060698B" w:rsidP="0060698B">
      <w:pPr>
        <w:ind w:firstLine="0"/>
        <w:jc w:val="center"/>
      </w:pPr>
      <w:r w:rsidRPr="0060698B">
        <w:rPr>
          <w:szCs w:val="24"/>
        </w:rPr>
        <w:t xml:space="preserve">г. Самара </w:t>
      </w:r>
      <w:r w:rsidRPr="0060698B">
        <w:rPr>
          <w:szCs w:val="24"/>
        </w:rPr>
        <w:br/>
        <w:t>2021г.</w:t>
      </w:r>
    </w:p>
    <w:p w:rsidR="009C6485" w:rsidRPr="00203244" w:rsidRDefault="009C6485" w:rsidP="00492FF8"/>
    <w:p w:rsidR="00221B34" w:rsidRDefault="00221B34" w:rsidP="003B72FB">
      <w:pPr>
        <w:pStyle w:val="-2"/>
        <w:jc w:val="center"/>
        <w:sectPr w:rsidR="00221B34" w:rsidSect="00AB2886">
          <w:headerReference w:type="default" r:id="rId11"/>
          <w:pgSz w:w="11906" w:h="16838" w:code="9"/>
          <w:pgMar w:top="510" w:right="1021" w:bottom="567" w:left="1247" w:header="737" w:footer="680" w:gutter="0"/>
          <w:cols w:space="708"/>
          <w:docGrid w:linePitch="360"/>
        </w:sectPr>
      </w:pPr>
    </w:p>
    <w:p w:rsidR="00A2361B" w:rsidRPr="00203244" w:rsidRDefault="00101796" w:rsidP="003B72FB">
      <w:pPr>
        <w:pStyle w:val="-2"/>
        <w:jc w:val="center"/>
      </w:pPr>
      <w:bookmarkStart w:id="4" w:name="_Toc438724506"/>
      <w:bookmarkStart w:id="5" w:name="_Toc536112826"/>
      <w:r>
        <w:rPr>
          <w:caps w:val="0"/>
        </w:rPr>
        <w:lastRenderedPageBreak/>
        <w:t>ОБЩИЕ ПОЛОЖЕНИЯ</w:t>
      </w:r>
      <w:bookmarkEnd w:id="4"/>
      <w:bookmarkEnd w:id="5"/>
    </w:p>
    <w:p w:rsidR="00BA504D" w:rsidRPr="00BA2FAF" w:rsidRDefault="00BA504D" w:rsidP="009633F1">
      <w:pPr>
        <w:numPr>
          <w:ilvl w:val="0"/>
          <w:numId w:val="5"/>
        </w:numPr>
        <w:spacing w:before="120" w:after="120"/>
        <w:ind w:left="357" w:hanging="357"/>
      </w:pPr>
      <w:r w:rsidRPr="009633F1">
        <w:t xml:space="preserve">Данная </w:t>
      </w:r>
      <w:r w:rsidR="00C25F07" w:rsidRPr="0060698B">
        <w:t>Документация о закупке</w:t>
      </w:r>
      <w:r w:rsidRPr="009633F1">
        <w:t xml:space="preserve"> соответствует требованиям Положения Компании </w:t>
      </w:r>
      <w:r w:rsidR="00B050EB">
        <w:t>«</w:t>
      </w:r>
      <w:r w:rsidRPr="009633F1">
        <w:t xml:space="preserve">О </w:t>
      </w:r>
      <w:r w:rsidRPr="00BA2FAF">
        <w:t>закупке това</w:t>
      </w:r>
      <w:r w:rsidR="00F327B6">
        <w:t>ров, работ, услуг</w:t>
      </w:r>
      <w:r w:rsidR="00B050EB">
        <w:t>»</w:t>
      </w:r>
      <w:r w:rsidR="00F327B6">
        <w:t xml:space="preserve"> </w:t>
      </w:r>
      <w:r w:rsidR="00C801C4">
        <w:t xml:space="preserve">№ П2-08 Р-0019 версия </w:t>
      </w:r>
      <w:r w:rsidR="005231FF">
        <w:t>3</w:t>
      </w:r>
      <w:r w:rsidR="00C801C4">
        <w:t>.00</w:t>
      </w:r>
      <w:r w:rsidR="00675EF6">
        <w:t>.</w:t>
      </w:r>
    </w:p>
    <w:p w:rsidR="002F54F3" w:rsidRDefault="007C1E2B" w:rsidP="009633F1">
      <w:pPr>
        <w:numPr>
          <w:ilvl w:val="0"/>
          <w:numId w:val="5"/>
        </w:numPr>
        <w:spacing w:before="120" w:after="120"/>
        <w:ind w:left="357" w:hanging="357"/>
      </w:pPr>
      <w:r>
        <w:t>В случае</w:t>
      </w:r>
      <w:proofErr w:type="gramStart"/>
      <w:r>
        <w:t>,</w:t>
      </w:r>
      <w:proofErr w:type="gramEnd"/>
      <w:r>
        <w:t xml:space="preserve"> если в настоящей</w:t>
      </w:r>
      <w:r w:rsidR="002F54F3">
        <w:t xml:space="preserve"> </w:t>
      </w:r>
      <w:r w:rsidR="0060698B" w:rsidRPr="0060698B">
        <w:t>Документаци</w:t>
      </w:r>
      <w:r w:rsidR="0060698B">
        <w:t>и</w:t>
      </w:r>
      <w:r w:rsidR="0060698B" w:rsidRPr="0060698B">
        <w:t xml:space="preserve"> о закупке</w:t>
      </w:r>
      <w:r w:rsidR="00C25F07">
        <w:t xml:space="preserve"> </w:t>
      </w:r>
      <w:r>
        <w:t>отсутству</w:t>
      </w:r>
      <w:r w:rsidR="00AF10EC">
        <w:t>ю</w:t>
      </w:r>
      <w:r>
        <w:t>т специальные условия при проведени</w:t>
      </w:r>
      <w:r w:rsidR="00C25F07">
        <w:t>и</w:t>
      </w:r>
      <w:r>
        <w:t xml:space="preserve"> конкретной закупки, то при проведении соответствующей процедуры Заказчик/Организатор закупки и Участники закупки </w:t>
      </w:r>
      <w:r w:rsidR="00C25F07">
        <w:t xml:space="preserve">должны </w:t>
      </w:r>
      <w:r>
        <w:t>руководств</w:t>
      </w:r>
      <w:r w:rsidR="00C25F07">
        <w:t>оваться</w:t>
      </w:r>
      <w:r>
        <w:t xml:space="preserve"> условиями и требованиями, прямо установленными в Положении Компании «О закупке товаров, работ, услуг»</w:t>
      </w:r>
      <w:r w:rsidR="00A9777F">
        <w:t xml:space="preserve"> </w:t>
      </w:r>
      <w:r>
        <w:t xml:space="preserve">№ П2-08 Р-0019 версия </w:t>
      </w:r>
      <w:r w:rsidR="005678DC">
        <w:t>3</w:t>
      </w:r>
      <w:r>
        <w:t>.00.</w:t>
      </w:r>
    </w:p>
    <w:p w:rsidR="00BA504D" w:rsidRPr="00BA2FAF" w:rsidRDefault="003A3034" w:rsidP="009633F1">
      <w:pPr>
        <w:numPr>
          <w:ilvl w:val="0"/>
          <w:numId w:val="5"/>
        </w:numPr>
        <w:spacing w:before="120" w:after="120"/>
        <w:ind w:left="357" w:hanging="357"/>
      </w:pPr>
      <w:proofErr w:type="gramStart"/>
      <w:r>
        <w:t>Извещение и Документация имеют правовой статус приглашения делать оферты</w:t>
      </w:r>
      <w:r w:rsidR="0035220E">
        <w:t>, за исключением закупок</w:t>
      </w:r>
      <w:r w:rsidR="00D54D44">
        <w:t xml:space="preserve"> </w:t>
      </w:r>
      <w:r w:rsidR="00D54D44">
        <w:rPr>
          <w:szCs w:val="24"/>
        </w:rPr>
        <w:t>Заказчиков</w:t>
      </w:r>
      <w:r w:rsidR="00D54D44" w:rsidRPr="0035220E">
        <w:rPr>
          <w:szCs w:val="24"/>
        </w:rPr>
        <w:t xml:space="preserve">, закупочная деятельность которых регулируется </w:t>
      </w:r>
      <w:r w:rsidR="00F87E23" w:rsidRPr="00203244">
        <w:rPr>
          <w:szCs w:val="24"/>
        </w:rPr>
        <w:t>Федеральны</w:t>
      </w:r>
      <w:r w:rsidR="00F87E23">
        <w:rPr>
          <w:szCs w:val="24"/>
        </w:rPr>
        <w:t>м</w:t>
      </w:r>
      <w:r w:rsidR="00F87E23" w:rsidRPr="00203244">
        <w:rPr>
          <w:szCs w:val="24"/>
        </w:rPr>
        <w:t xml:space="preserve"> закон</w:t>
      </w:r>
      <w:r w:rsidR="00F87E23">
        <w:rPr>
          <w:szCs w:val="24"/>
        </w:rPr>
        <w:t>ом</w:t>
      </w:r>
      <w:r w:rsidR="00F87E23" w:rsidRPr="00203244">
        <w:rPr>
          <w:szCs w:val="24"/>
        </w:rPr>
        <w:t xml:space="preserve"> от 18.07.2011 №223-ФЗ «О закупках товаров, работ, услуг отдельными видами юридических лиц»</w:t>
      </w:r>
      <w:r w:rsidR="00D54D44" w:rsidRPr="0035220E">
        <w:rPr>
          <w:szCs w:val="24"/>
        </w:rPr>
        <w:t>, принятыми в его развитие нормативными правовыми актами РФ и Положением</w:t>
      </w:r>
      <w:r w:rsidR="00D54D44">
        <w:rPr>
          <w:szCs w:val="24"/>
        </w:rPr>
        <w:t xml:space="preserve"> </w:t>
      </w:r>
      <w:r w:rsidR="00612003" w:rsidRPr="00612003">
        <w:rPr>
          <w:szCs w:val="24"/>
        </w:rPr>
        <w:t xml:space="preserve">Компании «О закупке товаров, работ, услуг» </w:t>
      </w:r>
      <w:r w:rsidR="00675EF6">
        <w:rPr>
          <w:szCs w:val="24"/>
        </w:rPr>
        <w:br/>
      </w:r>
      <w:r w:rsidR="00612003" w:rsidRPr="00612003">
        <w:rPr>
          <w:szCs w:val="24"/>
        </w:rPr>
        <w:t xml:space="preserve">№ П2-08 Р-0019 </w:t>
      </w:r>
      <w:r w:rsidR="00612003">
        <w:t xml:space="preserve">версия 3.00. </w:t>
      </w:r>
      <w:r w:rsidR="00D54D44">
        <w:rPr>
          <w:szCs w:val="24"/>
        </w:rPr>
        <w:t xml:space="preserve">способами, определенными </w:t>
      </w:r>
      <w:r w:rsidR="00F87E23" w:rsidRPr="00203244">
        <w:rPr>
          <w:szCs w:val="24"/>
        </w:rPr>
        <w:t>Федеральны</w:t>
      </w:r>
      <w:r w:rsidR="00F87E23">
        <w:rPr>
          <w:szCs w:val="24"/>
        </w:rPr>
        <w:t>м</w:t>
      </w:r>
      <w:r w:rsidR="00F87E23" w:rsidRPr="00203244">
        <w:rPr>
          <w:szCs w:val="24"/>
        </w:rPr>
        <w:t xml:space="preserve"> закон от 18.07.2011 №223-ФЗ «О закупках</w:t>
      </w:r>
      <w:proofErr w:type="gramEnd"/>
      <w:r w:rsidR="00F87E23" w:rsidRPr="00203244">
        <w:rPr>
          <w:szCs w:val="24"/>
        </w:rPr>
        <w:t xml:space="preserve"> товаров, работ, услуг отдельными видами юридических лиц»</w:t>
      </w:r>
      <w:r w:rsidR="00F87E23">
        <w:rPr>
          <w:szCs w:val="24"/>
        </w:rPr>
        <w:t xml:space="preserve"> </w:t>
      </w:r>
      <w:r w:rsidR="00D54D44">
        <w:rPr>
          <w:szCs w:val="24"/>
        </w:rPr>
        <w:t>как торги</w:t>
      </w:r>
      <w:r>
        <w:t xml:space="preserve">. Заявка, </w:t>
      </w:r>
      <w:r w:rsidR="009B5CE3">
        <w:t>оформленная в соответствии с требованиями</w:t>
      </w:r>
      <w:r>
        <w:t xml:space="preserve"> Документации, будет рассматриваться, как оферта Участника закупки заключить с Заказчиком Договор.</w:t>
      </w:r>
    </w:p>
    <w:p w:rsidR="00BA504D" w:rsidRPr="00BA2FAF" w:rsidRDefault="003A3034" w:rsidP="009633F1">
      <w:pPr>
        <w:numPr>
          <w:ilvl w:val="0"/>
          <w:numId w:val="5"/>
        </w:numPr>
        <w:spacing w:before="120" w:after="120"/>
        <w:ind w:left="357" w:hanging="357"/>
      </w:pPr>
      <w:r>
        <w:t xml:space="preserve">Официальное размещение Извещения и Документации производится в соответствии с Положением Компании «О закупке товаров, работ, услуг» </w:t>
      </w:r>
      <w:r w:rsidR="00C801C4">
        <w:t xml:space="preserve">№ П2-08 Р-0019 версия </w:t>
      </w:r>
      <w:r w:rsidR="005231FF">
        <w:t>3</w:t>
      </w:r>
      <w:r w:rsidR="00C801C4">
        <w:t>.00</w:t>
      </w:r>
      <w:r>
        <w:t>.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w:t>
      </w:r>
      <w:r w:rsidR="006E0040">
        <w:t>ставщикам не предусматривается.</w:t>
      </w:r>
    </w:p>
    <w:p w:rsidR="00BA504D" w:rsidRPr="00624935" w:rsidRDefault="003A3034" w:rsidP="009633F1">
      <w:pPr>
        <w:numPr>
          <w:ilvl w:val="0"/>
          <w:numId w:val="5"/>
        </w:numPr>
        <w:spacing w:before="120" w:after="120"/>
        <w:ind w:left="357" w:hanging="357"/>
        <w:rPr>
          <w:b/>
        </w:rPr>
      </w:pPr>
      <w:r>
        <w:t xml:space="preserve">При проведении процедуры закупки на </w:t>
      </w:r>
      <w:r w:rsidR="004F616F">
        <w:t xml:space="preserve">электронной торговой площадке </w:t>
      </w:r>
      <w:r>
        <w:t xml:space="preserve">Организатор закупки размещает Извещение </w:t>
      </w:r>
      <w:r w:rsidR="00182C72">
        <w:t xml:space="preserve">и Документацию </w:t>
      </w:r>
      <w:r>
        <w:t>в соответствии с Положением Компании «О закупке товаров, работ, услуг» № П2-08 Р-0019 и официально</w:t>
      </w:r>
      <w:r w:rsidR="00BA504D" w:rsidRPr="00B17032">
        <w:t xml:space="preserve"> принятыми правилами работы </w:t>
      </w:r>
      <w:r w:rsidR="004F616F">
        <w:t>электронной торговой площадки</w:t>
      </w:r>
      <w:r w:rsidR="00BA504D" w:rsidRPr="00B17032">
        <w:t>.</w:t>
      </w:r>
    </w:p>
    <w:p w:rsidR="00EA0002" w:rsidRDefault="00EA0002" w:rsidP="00EA0002">
      <w:pPr>
        <w:spacing w:before="120" w:after="120"/>
      </w:pPr>
      <w:bookmarkStart w:id="6" w:name="_Toc392487631"/>
      <w:bookmarkStart w:id="7" w:name="_Toc392489335"/>
    </w:p>
    <w:p w:rsidR="00EA0002" w:rsidRDefault="00EA0002" w:rsidP="00EA0002">
      <w:pPr>
        <w:spacing w:before="120" w:after="120"/>
        <w:sectPr w:rsidR="00EA0002"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bookmarkEnd w:id="6"/>
    <w:bookmarkEnd w:id="7"/>
    <w:p w:rsidR="00E329A1" w:rsidRPr="00190DB9" w:rsidRDefault="00E329A1" w:rsidP="00190DB9">
      <w:pPr>
        <w:pStyle w:val="-2"/>
        <w:jc w:val="center"/>
        <w:rPr>
          <w:caps w:val="0"/>
        </w:rPr>
      </w:pPr>
      <w:r w:rsidRPr="00190DB9">
        <w:rPr>
          <w:caps w:val="0"/>
        </w:rPr>
        <w:lastRenderedPageBreak/>
        <w:t>СОДЕРЖАНИЕ</w:t>
      </w:r>
    </w:p>
    <w:p w:rsidR="00185C5A" w:rsidRPr="00203244" w:rsidRDefault="003B72FB">
      <w:pPr>
        <w:spacing w:before="80" w:after="80"/>
        <w:ind w:firstLine="0"/>
      </w:pPr>
      <w:r w:rsidRPr="00203244">
        <w:t>Документация</w:t>
      </w:r>
      <w:r w:rsidR="00D54D44">
        <w:t>/И</w:t>
      </w:r>
      <w:r w:rsidR="00D54D44" w:rsidRPr="00D54D44">
        <w:t>звещение</w:t>
      </w:r>
      <w:r w:rsidRPr="00203244">
        <w:t xml:space="preserve">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rsidP="006E0040">
      <w:pPr>
        <w:pStyle w:val="afffe"/>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Pr="006E0040" w:rsidRDefault="00217DBF" w:rsidP="006E0040">
      <w:pPr>
        <w:pStyle w:val="afffe"/>
        <w:rPr>
          <w:b w:val="0"/>
        </w:rPr>
      </w:pPr>
    </w:p>
    <w:p w:rsidR="00185C5A" w:rsidRPr="00203244" w:rsidRDefault="003B72FB" w:rsidP="006E0040">
      <w:pPr>
        <w:pStyle w:val="afffe"/>
      </w:pPr>
      <w:r w:rsidRPr="00203244">
        <w:t>Блок 1 «</w:t>
      </w:r>
      <w:r w:rsidR="00CE1AB1" w:rsidRPr="00203244">
        <w:t>Извещен</w:t>
      </w:r>
      <w:r w:rsidRPr="00203244">
        <w:t>ие</w:t>
      </w:r>
      <w:r w:rsidR="00E967FB" w:rsidRPr="00203244">
        <w:t xml:space="preserve"> о</w:t>
      </w:r>
      <w:r w:rsidR="005E7ECD">
        <w:t xml:space="preserve"> конкурентной</w:t>
      </w:r>
      <w:r w:rsidR="00E967FB" w:rsidRPr="00203244">
        <w:t xml:space="preserve"> закупке</w:t>
      </w:r>
      <w:r w:rsidRPr="00203244">
        <w:t>»</w:t>
      </w:r>
    </w:p>
    <w:p w:rsidR="00185C5A" w:rsidRPr="00203244" w:rsidRDefault="00D42B4D">
      <w:pPr>
        <w:pStyle w:val="27"/>
        <w:spacing w:before="80" w:after="80"/>
      </w:pPr>
      <w:r w:rsidRPr="00203244">
        <w:t>Блок содержит</w:t>
      </w:r>
      <w:r w:rsidR="005E7ECD">
        <w:t xml:space="preserve"> сведения и информацию</w:t>
      </w:r>
      <w:r w:rsidR="00F67DC3" w:rsidRPr="00203244">
        <w:t xml:space="preserve">, </w:t>
      </w:r>
      <w:r w:rsidR="005E7ECD">
        <w:t>котор</w:t>
      </w:r>
      <w:r w:rsidR="0050579E">
        <w:t>ые</w:t>
      </w:r>
      <w:r w:rsidR="005E7ECD">
        <w:t xml:space="preserve"> подлеж</w:t>
      </w:r>
      <w:r w:rsidR="0050579E">
        <w:t>а</w:t>
      </w:r>
      <w:r w:rsidR="005E7ECD">
        <w:t xml:space="preserve">т </w:t>
      </w:r>
      <w:r w:rsidR="00F67DC3" w:rsidRPr="00203244">
        <w:t>официально</w:t>
      </w:r>
      <w:r w:rsidR="005E7ECD">
        <w:t>му</w:t>
      </w:r>
      <w:r w:rsidR="00F67DC3" w:rsidRPr="00203244">
        <w:t xml:space="preserve"> </w:t>
      </w:r>
      <w:r w:rsidR="005E7ECD" w:rsidRPr="00203244">
        <w:t>размещ</w:t>
      </w:r>
      <w:r w:rsidR="005E7ECD">
        <w:t>ению</w:t>
      </w:r>
      <w:r w:rsidR="005E7ECD" w:rsidRPr="00203244">
        <w:t xml:space="preserve"> </w:t>
      </w:r>
      <w:r w:rsidR="00F67DC3" w:rsidRPr="00203244">
        <w:t>в установленном порядке</w:t>
      </w:r>
      <w:r w:rsidR="005D7CC1" w:rsidRPr="00203244">
        <w:t>.</w:t>
      </w:r>
    </w:p>
    <w:p w:rsidR="00217DBF" w:rsidRPr="006E0040" w:rsidRDefault="00217DBF" w:rsidP="006E0040">
      <w:pPr>
        <w:pStyle w:val="afffe"/>
        <w:rPr>
          <w:b w:val="0"/>
        </w:rPr>
      </w:pPr>
    </w:p>
    <w:p w:rsidR="00185C5A" w:rsidRPr="00203244" w:rsidRDefault="00A92E6B" w:rsidP="006E0040">
      <w:pPr>
        <w:pStyle w:val="afffe"/>
      </w:pPr>
      <w:r>
        <w:t>Блок 2 «Информационная карта»</w:t>
      </w:r>
    </w:p>
    <w:p w:rsidR="00185C5A" w:rsidRPr="00203244" w:rsidRDefault="00D42B4D">
      <w:pPr>
        <w:pStyle w:val="27"/>
        <w:spacing w:before="80" w:after="80"/>
      </w:pPr>
      <w:r w:rsidRPr="00203244">
        <w:t>Блок содержит</w:t>
      </w:r>
      <w:r w:rsidR="00A9777F">
        <w:t xml:space="preserve"> </w:t>
      </w:r>
      <w:r w:rsidR="00C25F07">
        <w:t xml:space="preserve">специальные </w:t>
      </w:r>
      <w:r w:rsidRPr="00203244">
        <w:t>условия</w:t>
      </w:r>
      <w:r w:rsidR="002F54F3">
        <w:t xml:space="preserve"> и требования по проведению</w:t>
      </w:r>
      <w:r w:rsidRPr="00203244">
        <w:t xml:space="preserve"> </w:t>
      </w:r>
      <w:r w:rsidR="00F67DC3" w:rsidRPr="00203244">
        <w:t xml:space="preserve">конкретной </w:t>
      </w:r>
      <w:r w:rsidRPr="00203244">
        <w:t>закупки,</w:t>
      </w:r>
      <w:r w:rsidR="002F54F3">
        <w:t xml:space="preserve"> которые</w:t>
      </w:r>
      <w:r w:rsidRPr="00203244">
        <w:t xml:space="preserve"> </w:t>
      </w:r>
      <w:r w:rsidR="002F54F3" w:rsidRPr="00203244">
        <w:t>дополня</w:t>
      </w:r>
      <w:r w:rsidR="002F54F3">
        <w:t>ю</w:t>
      </w:r>
      <w:r w:rsidR="002F54F3" w:rsidRPr="00203244">
        <w:t xml:space="preserve">т </w:t>
      </w:r>
      <w:r w:rsidRPr="00203244">
        <w:t xml:space="preserve">и </w:t>
      </w:r>
      <w:r w:rsidR="002F54F3" w:rsidRPr="00203244">
        <w:t>уточня</w:t>
      </w:r>
      <w:r w:rsidR="002F54F3">
        <w:t>ю</w:t>
      </w:r>
      <w:r w:rsidR="002F54F3" w:rsidRPr="00203244">
        <w:t xml:space="preserve">т </w:t>
      </w:r>
      <w:r w:rsidR="002F54F3">
        <w:t xml:space="preserve">общие </w:t>
      </w:r>
      <w:r w:rsidRPr="00203244">
        <w:t>положения Блок</w:t>
      </w:r>
      <w:r w:rsidR="006206AE" w:rsidRPr="00203244">
        <w:t>а 3 «</w:t>
      </w:r>
      <w:r w:rsidR="002F54F3">
        <w:t>Условия и требования по проведению конкурентной закупки</w:t>
      </w:r>
      <w:r w:rsidR="006206AE" w:rsidRPr="00203244">
        <w:t>»</w:t>
      </w:r>
      <w:r w:rsidR="005D7CC1" w:rsidRPr="00203244">
        <w:t>.</w:t>
      </w:r>
    </w:p>
    <w:p w:rsidR="00217DBF" w:rsidRPr="006E0040" w:rsidRDefault="00217DBF" w:rsidP="006E0040">
      <w:pPr>
        <w:pStyle w:val="afffe"/>
        <w:rPr>
          <w:b w:val="0"/>
        </w:rPr>
      </w:pPr>
    </w:p>
    <w:p w:rsidR="00185C5A" w:rsidRPr="00203244" w:rsidRDefault="00D42B4D" w:rsidP="006E0040">
      <w:pPr>
        <w:pStyle w:val="afffe"/>
      </w:pPr>
      <w:r w:rsidRPr="00203244">
        <w:t>Блок 3 «</w:t>
      </w:r>
      <w:r w:rsidR="00C25F07">
        <w:t>Общие у</w:t>
      </w:r>
      <w:r w:rsidR="002F54F3">
        <w:t>словия и требования по проведению конкурентной закупки</w:t>
      </w:r>
      <w:r w:rsidRPr="00203244">
        <w:t>»</w:t>
      </w:r>
    </w:p>
    <w:p w:rsidR="00185C5A" w:rsidRPr="00203244" w:rsidRDefault="009C310D">
      <w:pPr>
        <w:pStyle w:val="27"/>
        <w:spacing w:before="80" w:after="80"/>
      </w:pPr>
      <w:r w:rsidRPr="00203244">
        <w:t xml:space="preserve">Блок содержит </w:t>
      </w:r>
      <w:r w:rsidR="002F54F3">
        <w:t xml:space="preserve">общую </w:t>
      </w:r>
      <w:r w:rsidR="005D7CC1" w:rsidRPr="00203244">
        <w:t>информацию</w:t>
      </w:r>
      <w:r w:rsidR="002F54F3">
        <w:t xml:space="preserve"> об условиях и требованиях проведения конкурентной закупки</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Pr="006E0040" w:rsidRDefault="00217DBF" w:rsidP="006E0040">
      <w:pPr>
        <w:pStyle w:val="afffe"/>
        <w:rPr>
          <w:b w:val="0"/>
        </w:rPr>
      </w:pPr>
    </w:p>
    <w:p w:rsidR="00185C5A" w:rsidRPr="00203244" w:rsidRDefault="009C310D" w:rsidP="006E0040">
      <w:pPr>
        <w:pStyle w:val="afffe"/>
      </w:pPr>
      <w:r w:rsidRPr="00203244">
        <w:t>Блок 4 «Образцы форм документов</w:t>
      </w:r>
      <w:r w:rsidR="001A42A1">
        <w:t xml:space="preserve">, включаемых </w:t>
      </w:r>
      <w:r w:rsidR="00C25C66">
        <w:t xml:space="preserve">в </w:t>
      </w:r>
      <w:r w:rsidR="001A42A1">
        <w:t>заявку на участие в закупке</w:t>
      </w:r>
      <w:r w:rsidRPr="00203244">
        <w:t>»</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Pr="006E0040" w:rsidRDefault="00217DBF" w:rsidP="006E0040">
      <w:pPr>
        <w:pStyle w:val="afffe"/>
        <w:rPr>
          <w:b w:val="0"/>
        </w:rPr>
      </w:pPr>
    </w:p>
    <w:p w:rsidR="00185C5A" w:rsidRPr="00203244" w:rsidRDefault="00955042" w:rsidP="006E0040">
      <w:pPr>
        <w:pStyle w:val="afffe"/>
      </w:pPr>
      <w:r w:rsidRPr="00203244">
        <w:t>Блок</w:t>
      </w:r>
      <w:r w:rsidR="00E50895" w:rsidRPr="00203244">
        <w:t xml:space="preserve"> </w:t>
      </w:r>
      <w:r w:rsidRPr="00203244">
        <w:t>5 «Образцы оформления конвертов</w:t>
      </w:r>
      <w:r w:rsidR="00BF1ED3">
        <w:t xml:space="preserve"> и иных </w:t>
      </w:r>
      <w:r w:rsidR="0037785D">
        <w:t>документов</w:t>
      </w:r>
      <w:r w:rsidR="001A42A1">
        <w:t>, оформляемых в ходе проведения закупки и/или по ее результатам</w:t>
      </w:r>
      <w:r w:rsidRPr="00203244">
        <w:t>»</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37785D">
        <w:t xml:space="preserve"> в не электронной форме</w:t>
      </w:r>
      <w:r w:rsidR="00C80C73">
        <w:t xml:space="preserve">, </w:t>
      </w:r>
      <w:r w:rsidR="00F45765">
        <w:t>а также вспомогательные формы</w:t>
      </w:r>
      <w:r w:rsidR="00C25F07">
        <w:t xml:space="preserve"> иных документов, оформляемых в ходе проведения закупки и/или по ее результатам</w:t>
      </w:r>
      <w:r w:rsidR="00F45765">
        <w:t>.</w:t>
      </w:r>
    </w:p>
    <w:p w:rsidR="00217DBF" w:rsidRPr="006E0040" w:rsidRDefault="00217DBF" w:rsidP="006E0040">
      <w:pPr>
        <w:pStyle w:val="afffe"/>
        <w:rPr>
          <w:b w:val="0"/>
        </w:rPr>
      </w:pPr>
    </w:p>
    <w:p w:rsidR="00185C5A" w:rsidRPr="00203244" w:rsidRDefault="00955042" w:rsidP="006E0040">
      <w:pPr>
        <w:pStyle w:val="afffe"/>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F45765">
        <w:t>.</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Pr="006E0040" w:rsidRDefault="00217DBF" w:rsidP="006E0040">
      <w:pPr>
        <w:pStyle w:val="afffe"/>
        <w:rPr>
          <w:b w:val="0"/>
        </w:rPr>
      </w:pPr>
    </w:p>
    <w:p w:rsidR="00185C5A" w:rsidRPr="00203244" w:rsidRDefault="00371C1D" w:rsidP="006E0040">
      <w:pPr>
        <w:pStyle w:val="afffe"/>
      </w:pPr>
      <w:r w:rsidRPr="00203244">
        <w:t>Блок 7 «Техническое задание»</w:t>
      </w:r>
    </w:p>
    <w:p w:rsidR="00185C5A" w:rsidRPr="00203244" w:rsidRDefault="00371C1D">
      <w:pPr>
        <w:pStyle w:val="27"/>
        <w:spacing w:before="80" w:after="80"/>
      </w:pPr>
      <w:proofErr w:type="gramStart"/>
      <w:r w:rsidRPr="00203244">
        <w:t xml:space="preserve">Блок содержит требования Заказчика к </w:t>
      </w:r>
      <w:r w:rsidR="00972958" w:rsidRPr="00972958">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972958" w:rsidRPr="00972958">
        <w:t>, связанные с определением соответствия поставляемого товара, выполняемой работы, оказываемой услуги потребностям заказчика</w:t>
      </w:r>
      <w:r w:rsidRPr="00203244">
        <w:t xml:space="preserve">; </w:t>
      </w:r>
      <w:r w:rsidR="00972958">
        <w:t>к размерам, упаковке, отгрузке товара, к результатам работы</w:t>
      </w:r>
      <w:r w:rsidR="00A9777F">
        <w:t xml:space="preserve"> </w:t>
      </w:r>
      <w:r w:rsidRPr="00203244">
        <w:t>положения технического задания являются неотъемлемой частью условий Договора, заключаемого по результатам закупки.</w:t>
      </w:r>
    </w:p>
    <w:p w:rsidR="00217DBF" w:rsidRPr="006E0040" w:rsidRDefault="00217DBF" w:rsidP="006E0040">
      <w:pPr>
        <w:pStyle w:val="afffe"/>
        <w:rPr>
          <w:b w:val="0"/>
        </w:rPr>
      </w:pPr>
    </w:p>
    <w:p w:rsidR="001A42A1" w:rsidRDefault="001A42A1" w:rsidP="006E0040">
      <w:pPr>
        <w:pStyle w:val="afffe"/>
      </w:pPr>
      <w:r>
        <w:t>Блок 8 «Порядок проведение выездной проверки (аудита)»</w:t>
      </w:r>
    </w:p>
    <w:p w:rsidR="00CA69B2" w:rsidRDefault="00CA69B2" w:rsidP="00CA69B2">
      <w:pPr>
        <w:pStyle w:val="27"/>
        <w:spacing w:before="80" w:after="80"/>
      </w:pPr>
      <w:r w:rsidRPr="00CA69B2">
        <w:t>Блок содержит порядок проведения проверки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w:t>
      </w:r>
      <w:r w:rsidR="006E0040">
        <w:t>.</w:t>
      </w:r>
    </w:p>
    <w:p w:rsidR="00CA69B2" w:rsidRPr="006E0040" w:rsidRDefault="00CA69B2" w:rsidP="006E0040">
      <w:pPr>
        <w:pStyle w:val="afffe"/>
        <w:rPr>
          <w:b w:val="0"/>
        </w:rPr>
      </w:pPr>
    </w:p>
    <w:p w:rsidR="00185C5A" w:rsidRPr="00203244" w:rsidRDefault="00C510EE" w:rsidP="006E0040">
      <w:pPr>
        <w:pStyle w:val="afffe"/>
      </w:pPr>
      <w:r w:rsidRPr="00203244">
        <w:t xml:space="preserve">Блок </w:t>
      </w:r>
      <w:r w:rsidR="001A42A1">
        <w:t>9</w:t>
      </w:r>
      <w:r w:rsidR="001A42A1" w:rsidRPr="00203244">
        <w:t xml:space="preserve"> </w:t>
      </w:r>
      <w:r w:rsidRPr="00203244">
        <w:t>«Требования к Участнику закупки для прохождения аккредитации</w:t>
      </w:r>
      <w:r w:rsidR="00866E69">
        <w:t>.</w:t>
      </w:r>
      <w:r w:rsidR="00A673EA">
        <w:t xml:space="preserve"> Порядок </w:t>
      </w:r>
      <w:proofErr w:type="gramStart"/>
      <w:r w:rsidR="00A673EA">
        <w:t>определения уровня устойчивости финансового состояния Участника закупки</w:t>
      </w:r>
      <w:proofErr w:type="gramEnd"/>
      <w:r w:rsidRPr="00203244">
        <w:t>»</w:t>
      </w:r>
    </w:p>
    <w:p w:rsidR="00185C5A" w:rsidRDefault="0081066F">
      <w:pPr>
        <w:pStyle w:val="27"/>
        <w:spacing w:before="80" w:after="80"/>
      </w:pPr>
      <w:r w:rsidRPr="00203244">
        <w:t>Блок содержит минимальные требования Заказчика к Поставщику</w:t>
      </w:r>
      <w:r w:rsidR="00F5089E">
        <w:t xml:space="preserve"> </w:t>
      </w:r>
      <w:r w:rsidR="00F5089E" w:rsidRPr="00BC3B4F">
        <w:rPr>
          <w:rFonts w:eastAsia="Calibri"/>
        </w:rPr>
        <w:t xml:space="preserve">в отношении их правового </w:t>
      </w:r>
      <w:r w:rsidR="00F5089E">
        <w:rPr>
          <w:rFonts w:eastAsia="Calibri"/>
        </w:rPr>
        <w:t>статуса</w:t>
      </w:r>
      <w:r w:rsidR="00F5089E" w:rsidRPr="00BC3B4F">
        <w:rPr>
          <w:rFonts w:eastAsia="Calibri"/>
        </w:rPr>
        <w:t>, благонадежности и деловой репутации</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203244" w:rsidRDefault="00101796">
      <w:pPr>
        <w:pStyle w:val="-2"/>
        <w:pageBreakBefore/>
        <w:jc w:val="left"/>
      </w:pPr>
      <w:bookmarkStart w:id="8" w:name="_Toc392487632"/>
      <w:bookmarkStart w:id="9" w:name="_Toc392489336"/>
      <w:bookmarkStart w:id="10" w:name="_Toc438724508"/>
      <w:bookmarkStart w:id="11" w:name="_Toc536112827"/>
      <w:r w:rsidRPr="00203244">
        <w:rPr>
          <w:caps w:val="0"/>
        </w:rPr>
        <w:t>ТЕРМИНЫ, ОПРЕДЕЛЕНИЯ И СОКРАЩЕНИЯ</w:t>
      </w:r>
      <w:bookmarkEnd w:id="8"/>
      <w:bookmarkEnd w:id="9"/>
      <w:bookmarkEnd w:id="10"/>
      <w:bookmarkEnd w:id="11"/>
    </w:p>
    <w:p w:rsidR="00021DCE" w:rsidRPr="00203244" w:rsidRDefault="00FC2DE5" w:rsidP="00CA2D80">
      <w:pPr>
        <w:pStyle w:val="2"/>
        <w:pageBreakBefore w:val="0"/>
        <w:tabs>
          <w:tab w:val="clear" w:pos="1134"/>
          <w:tab w:val="left" w:pos="567"/>
        </w:tabs>
        <w:ind w:left="0" w:firstLine="0"/>
      </w:pPr>
      <w:bookmarkStart w:id="12" w:name="_Ref391413640"/>
      <w:bookmarkStart w:id="13" w:name="_Toc392487633"/>
      <w:bookmarkStart w:id="14" w:name="_Toc392489337"/>
      <w:r w:rsidRPr="00203244">
        <w:t>Т</w:t>
      </w:r>
      <w:r w:rsidR="00021DCE" w:rsidRPr="00203244">
        <w:t>ермин</w:t>
      </w:r>
      <w:r w:rsidRPr="00203244">
        <w:t>ы</w:t>
      </w:r>
      <w:r w:rsidR="00021DCE" w:rsidRPr="00203244">
        <w:t xml:space="preserve"> и определени</w:t>
      </w:r>
      <w:r w:rsidRPr="00203244">
        <w:t>я</w:t>
      </w:r>
      <w:bookmarkEnd w:id="12"/>
      <w:bookmarkEnd w:id="13"/>
      <w:bookmarkEnd w:id="14"/>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приведенные в</w:t>
      </w:r>
      <w:r w:rsidR="00A9777F">
        <w:t xml:space="preserve"> </w:t>
      </w:r>
      <w:r w:rsidR="001A4B48" w:rsidRPr="00203244">
        <w:t>Положении Компании «О закупке товаров, работ, услуг» № П2-08 Р-0019</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18"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19" w:history="1">
        <w:r w:rsidRPr="00203244">
          <w:rPr>
            <w:rStyle w:val="ac"/>
            <w:bCs/>
            <w:iCs/>
          </w:rPr>
          <w:t>http://zakupki.rosneft.ru</w:t>
        </w:r>
      </w:hyperlink>
      <w:r w:rsidRPr="00203244">
        <w:t>.</w:t>
      </w:r>
    </w:p>
    <w:p w:rsidR="00021DCE" w:rsidRPr="00203244" w:rsidRDefault="00A47C9D" w:rsidP="00CA2D80">
      <w:pPr>
        <w:pStyle w:val="2"/>
        <w:pageBreakBefore w:val="0"/>
        <w:tabs>
          <w:tab w:val="clear" w:pos="1134"/>
          <w:tab w:val="left" w:pos="567"/>
        </w:tabs>
        <w:ind w:left="0" w:firstLine="0"/>
      </w:pPr>
      <w:bookmarkStart w:id="15" w:name="_Toc355626470"/>
      <w:bookmarkStart w:id="16" w:name="_Toc386738885"/>
      <w:bookmarkStart w:id="17" w:name="_Toc390239199"/>
      <w:bookmarkStart w:id="18" w:name="_Ref391413642"/>
      <w:bookmarkStart w:id="19" w:name="_Toc392487634"/>
      <w:bookmarkStart w:id="20" w:name="_Toc392489338"/>
      <w:r w:rsidRPr="00203244">
        <w:t>Обозначения и с</w:t>
      </w:r>
      <w:r w:rsidR="00021DCE" w:rsidRPr="00203244">
        <w:t>окращени</w:t>
      </w:r>
      <w:bookmarkEnd w:id="15"/>
      <w:bookmarkEnd w:id="16"/>
      <w:bookmarkEnd w:id="17"/>
      <w:r w:rsidR="00021DCE" w:rsidRPr="00203244">
        <w:t>я</w:t>
      </w:r>
      <w:bookmarkEnd w:id="18"/>
      <w:bookmarkEnd w:id="19"/>
      <w:bookmarkEnd w:id="20"/>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35220E" w:rsidRPr="0035220E" w:rsidRDefault="0035220E" w:rsidP="0035220E">
      <w:pPr>
        <w:spacing w:before="120"/>
        <w:ind w:firstLine="0"/>
        <w:rPr>
          <w:szCs w:val="24"/>
        </w:rPr>
      </w:pPr>
      <w:r w:rsidRPr="0035220E">
        <w:rPr>
          <w:b/>
          <w:szCs w:val="24"/>
        </w:rPr>
        <w:t>Заказчики первого типа</w:t>
      </w:r>
      <w:r w:rsidRPr="0035220E">
        <w:rPr>
          <w:szCs w:val="24"/>
        </w:rPr>
        <w:t xml:space="preserve"> – ПАО «НК «Роснефть» и Общества Группы, закупочная деятельность которых регулируется </w:t>
      </w:r>
      <w:r w:rsidR="00CE0C1F" w:rsidRPr="00203244">
        <w:rPr>
          <w:szCs w:val="24"/>
        </w:rPr>
        <w:t>Федеральны</w:t>
      </w:r>
      <w:r w:rsidR="00CE0C1F">
        <w:rPr>
          <w:szCs w:val="24"/>
        </w:rPr>
        <w:t>м</w:t>
      </w:r>
      <w:r w:rsidR="00CE0C1F" w:rsidRPr="00203244">
        <w:rPr>
          <w:szCs w:val="24"/>
        </w:rPr>
        <w:t xml:space="preserve"> закон</w:t>
      </w:r>
      <w:r w:rsidR="00CE0C1F">
        <w:rPr>
          <w:szCs w:val="24"/>
        </w:rPr>
        <w:t>ом</w:t>
      </w:r>
      <w:r w:rsidR="00CE0C1F" w:rsidRPr="00203244">
        <w:rPr>
          <w:szCs w:val="24"/>
        </w:rPr>
        <w:t xml:space="preserve"> от 18.07.2011 №</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xml:space="preserve">, принятыми в его развитие нормативными правовыми актами РФ и </w:t>
      </w:r>
      <w:r w:rsidR="00612003" w:rsidRPr="0035220E">
        <w:rPr>
          <w:szCs w:val="24"/>
        </w:rPr>
        <w:t>Положением</w:t>
      </w:r>
      <w:r w:rsidR="00612003">
        <w:rPr>
          <w:szCs w:val="24"/>
        </w:rPr>
        <w:t xml:space="preserve"> </w:t>
      </w:r>
      <w:r w:rsidR="00612003" w:rsidRPr="00612003">
        <w:rPr>
          <w:szCs w:val="24"/>
        </w:rPr>
        <w:t xml:space="preserve">Компании «О закупке товаров, работ, услуг» № П2-08 Р-0019 </w:t>
      </w:r>
      <w:r w:rsidR="00612003">
        <w:t>версия 3.00</w:t>
      </w:r>
      <w:r w:rsidR="00F9689C">
        <w:rPr>
          <w:szCs w:val="24"/>
        </w:rPr>
        <w:t>.</w:t>
      </w:r>
    </w:p>
    <w:p w:rsidR="0035220E" w:rsidRPr="0035220E" w:rsidRDefault="0035220E" w:rsidP="0035220E">
      <w:pPr>
        <w:spacing w:before="120"/>
        <w:ind w:firstLine="0"/>
        <w:rPr>
          <w:szCs w:val="24"/>
        </w:rPr>
      </w:pPr>
      <w:r w:rsidRPr="0035220E">
        <w:rPr>
          <w:b/>
          <w:szCs w:val="24"/>
        </w:rPr>
        <w:t>Заказчики второго типа</w:t>
      </w:r>
      <w:r w:rsidRPr="0035220E">
        <w:rPr>
          <w:szCs w:val="24"/>
        </w:rPr>
        <w:t xml:space="preserve"> – Общества Группы, закупочная деятельность которых регулируется только </w:t>
      </w:r>
      <w:r w:rsidR="00612003" w:rsidRPr="00612003">
        <w:rPr>
          <w:szCs w:val="24"/>
        </w:rPr>
        <w:t xml:space="preserve">Положением Компании «О закупке товаров, работ, услуг» </w:t>
      </w:r>
      <w:r w:rsidR="00F9689C">
        <w:rPr>
          <w:szCs w:val="24"/>
        </w:rPr>
        <w:br/>
      </w:r>
      <w:r w:rsidR="00612003" w:rsidRPr="00612003">
        <w:rPr>
          <w:szCs w:val="24"/>
        </w:rPr>
        <w:t>№ П2-08 Р-0019</w:t>
      </w:r>
      <w:r w:rsidRPr="0035220E">
        <w:rPr>
          <w:szCs w:val="24"/>
        </w:rPr>
        <w:t xml:space="preserve">и не подпадает под регулирование </w:t>
      </w:r>
      <w:r w:rsidR="00CE0C1F" w:rsidRPr="00203244">
        <w:rPr>
          <w:szCs w:val="24"/>
        </w:rPr>
        <w:t>Федеральн</w:t>
      </w:r>
      <w:r w:rsidR="00CE0C1F">
        <w:rPr>
          <w:szCs w:val="24"/>
        </w:rPr>
        <w:t>ого</w:t>
      </w:r>
      <w:r w:rsidR="00CE0C1F" w:rsidRPr="00203244">
        <w:rPr>
          <w:szCs w:val="24"/>
        </w:rPr>
        <w:t xml:space="preserve"> закон</w:t>
      </w:r>
      <w:r w:rsidR="00CE0C1F">
        <w:rPr>
          <w:szCs w:val="24"/>
        </w:rPr>
        <w:t>а</w:t>
      </w:r>
      <w:r w:rsidR="00CE0C1F" w:rsidRPr="00203244">
        <w:rPr>
          <w:szCs w:val="24"/>
        </w:rPr>
        <w:t xml:space="preserve"> от 18.07.2011 </w:t>
      </w:r>
      <w:r w:rsidR="00F9689C">
        <w:rPr>
          <w:szCs w:val="24"/>
        </w:rPr>
        <w:br/>
      </w:r>
      <w:r w:rsidR="00CE0C1F" w:rsidRPr="00203244">
        <w:rPr>
          <w:szCs w:val="24"/>
        </w:rPr>
        <w:t>№</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принятых в его развитие нормативными правовыми актами РФ.</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E410AF">
        <w:rPr>
          <w:szCs w:val="24"/>
        </w:rPr>
        <w:t xml:space="preserve">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6A7253">
        <w:rPr>
          <w:b/>
          <w:szCs w:val="24"/>
        </w:rPr>
        <w:t xml:space="preserve"> об осуществлении закупки (извещение)</w:t>
      </w:r>
      <w:r w:rsidR="00021DCE" w:rsidRPr="00203244">
        <w:rPr>
          <w:szCs w:val="24"/>
        </w:rPr>
        <w:t xml:space="preserve"> —</w:t>
      </w:r>
      <w:r w:rsidR="00E50895" w:rsidRPr="00203244">
        <w:rPr>
          <w:szCs w:val="24"/>
        </w:rPr>
        <w:t xml:space="preserve"> </w:t>
      </w:r>
      <w:r w:rsidR="006A7253" w:rsidRPr="006A7253">
        <w:rPr>
          <w:szCs w:val="24"/>
        </w:rPr>
        <w:t>документ, официально информирующий заинтересованных лиц о предстоящей процедуре закупки и содержащий основные сведения о закупке</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окументации</w:t>
      </w:r>
      <w:r w:rsidR="005678DC">
        <w:rPr>
          <w:bCs/>
          <w:iCs/>
          <w:szCs w:val="24"/>
        </w:rPr>
        <w:t xml:space="preserve"> или</w:t>
      </w:r>
      <w:r w:rsidR="006914D9">
        <w:rPr>
          <w:bCs/>
          <w:iCs/>
          <w:szCs w:val="24"/>
        </w:rPr>
        <w:t>,</w:t>
      </w:r>
      <w:r w:rsidR="005678DC">
        <w:rPr>
          <w:bCs/>
          <w:iCs/>
          <w:szCs w:val="24"/>
        </w:rPr>
        <w:t xml:space="preserve"> в случае проведения закупки способом запрос котировок</w:t>
      </w:r>
      <w:r w:rsidR="006914D9">
        <w:rPr>
          <w:bCs/>
          <w:iCs/>
          <w:szCs w:val="24"/>
        </w:rPr>
        <w:t>,</w:t>
      </w:r>
      <w:r w:rsidR="005678DC">
        <w:rPr>
          <w:bCs/>
          <w:iCs/>
          <w:szCs w:val="24"/>
        </w:rPr>
        <w:t xml:space="preserve"> Извещения</w:t>
      </w:r>
      <w:r w:rsidR="00CD2757" w:rsidRPr="00203244">
        <w:rPr>
          <w:bCs/>
          <w:iCs/>
          <w:szCs w:val="24"/>
        </w:rPr>
        <w:t xml:space="preserve"> </w:t>
      </w:r>
      <w:r w:rsidRPr="00203244">
        <w:rPr>
          <w:bCs/>
          <w:iCs/>
          <w:szCs w:val="24"/>
        </w:rPr>
        <w:t>«</w:t>
      </w:r>
      <w:fldSimple w:instr=" REF _Ref391411050 \h  \* MERGEFORMAT ">
        <w:r w:rsidR="003C5F4D" w:rsidRPr="00203244">
          <w:t>Информационная карта</w:t>
        </w:r>
      </w:fldSimple>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начальная (максимальная) цена.</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FA143A" w:rsidRPr="00C64645"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1A4B48" w:rsidRPr="00203244">
        <w:t>Положени</w:t>
      </w:r>
      <w:r w:rsidR="00DB6BB7" w:rsidRPr="00203244">
        <w:t>е</w:t>
      </w:r>
      <w:r w:rsidR="001A4B48" w:rsidRPr="00203244">
        <w:t xml:space="preserve"> Компании «О закупке товаров, работ, услуг» </w:t>
      </w:r>
      <w:r w:rsidR="00CF0B38">
        <w:br/>
      </w:r>
      <w:r w:rsidR="001A4B48" w:rsidRPr="00203244">
        <w:t>№ П2-08 Р-0019</w:t>
      </w:r>
      <w:r w:rsidR="00F45765">
        <w:t xml:space="preserve"> версия </w:t>
      </w:r>
      <w:r w:rsidR="005231FF">
        <w:t>3</w:t>
      </w:r>
      <w:r w:rsidRPr="00203244">
        <w:rPr>
          <w:szCs w:val="24"/>
        </w:rPr>
        <w:t>.</w:t>
      </w:r>
      <w:r w:rsidR="00C64645" w:rsidRPr="00C64645">
        <w:rPr>
          <w:szCs w:val="24"/>
        </w:rPr>
        <w:t>00</w:t>
      </w:r>
      <w:r w:rsidR="005678DC">
        <w:rPr>
          <w:szCs w:val="24"/>
        </w:rPr>
        <w:t>.</w:t>
      </w:r>
    </w:p>
    <w:p w:rsidR="00FA143A" w:rsidRDefault="00FA143A" w:rsidP="005D3D0A">
      <w:pPr>
        <w:spacing w:before="120"/>
        <w:ind w:firstLine="0"/>
      </w:pPr>
      <w:r w:rsidRPr="005D3D0A">
        <w:rPr>
          <w:b/>
          <w:szCs w:val="24"/>
        </w:rPr>
        <w:t>ПП 1352</w:t>
      </w:r>
      <w:r w:rsidRPr="005D3D0A">
        <w:t xml:space="preserve"> </w:t>
      </w:r>
      <w:r w:rsidR="005D3D0A" w:rsidRPr="00203244">
        <w:rPr>
          <w:szCs w:val="24"/>
        </w:rPr>
        <w:t>—</w:t>
      </w:r>
      <w:r w:rsidRPr="005D3D0A">
        <w:t xml:space="preserve"> постановление Правительства РФ от 11.12.2014 №</w:t>
      </w:r>
      <w:r w:rsidR="00E410AF">
        <w:t xml:space="preserve"> </w:t>
      </w:r>
      <w:r w:rsidRPr="005D3D0A">
        <w:t>1352 «Об особенностях участия субъектов малого и среднего предпринимательства в закупках товаров, работ, услуг отдельными видами юридически лиц».</w:t>
      </w:r>
    </w:p>
    <w:p w:rsidR="008031A0" w:rsidRDefault="008031A0" w:rsidP="008031A0">
      <w:pPr>
        <w:spacing w:before="120"/>
        <w:ind w:firstLine="0"/>
      </w:pPr>
      <w:r w:rsidRPr="005D3D0A">
        <w:rPr>
          <w:b/>
          <w:szCs w:val="24"/>
        </w:rPr>
        <w:t xml:space="preserve">ПП </w:t>
      </w:r>
      <w:r>
        <w:rPr>
          <w:b/>
          <w:szCs w:val="24"/>
        </w:rPr>
        <w:t>9</w:t>
      </w:r>
      <w:r w:rsidRPr="005D3D0A">
        <w:rPr>
          <w:b/>
          <w:szCs w:val="24"/>
        </w:rPr>
        <w:t>2</w:t>
      </w:r>
      <w:r>
        <w:rPr>
          <w:b/>
          <w:szCs w:val="24"/>
        </w:rPr>
        <w:t>5</w:t>
      </w:r>
      <w:r w:rsidRPr="005D3D0A">
        <w:t xml:space="preserve"> </w:t>
      </w:r>
      <w:r w:rsidRPr="00203244">
        <w:rPr>
          <w:szCs w:val="24"/>
        </w:rPr>
        <w:t>—</w:t>
      </w:r>
      <w:r w:rsidRPr="005D3D0A">
        <w:t xml:space="preserve"> постановление Правительства РФ от 1</w:t>
      </w:r>
      <w:r>
        <w:t>6</w:t>
      </w:r>
      <w:r w:rsidRPr="005D3D0A">
        <w:t>.</w:t>
      </w:r>
      <w:r>
        <w:t>09</w:t>
      </w:r>
      <w:r w:rsidRPr="005D3D0A">
        <w:t>.201</w:t>
      </w:r>
      <w:r>
        <w:t>6 №</w:t>
      </w:r>
      <w:r w:rsidR="00E410AF">
        <w:t xml:space="preserve"> </w:t>
      </w:r>
      <w:r>
        <w:t>925</w:t>
      </w:r>
      <w:r w:rsidRPr="005D3D0A">
        <w:t xml:space="preserve"> «О</w:t>
      </w:r>
      <w:r>
        <w:t xml:space="preserve">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и иностранными лицами</w:t>
      </w:r>
      <w:r w:rsidRPr="005D3D0A">
        <w:t>».</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sidR="006A7253" w:rsidRPr="006A7253">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6A7253" w:rsidRPr="006A7253">
        <w:t>микропредприятиям</w:t>
      </w:r>
      <w:proofErr w:type="spellEnd"/>
      <w:r w:rsidR="006A7253" w:rsidRPr="006A7253">
        <w:t xml:space="preserve"> и средним предприятиям</w:t>
      </w:r>
      <w:r w:rsidR="00885F39">
        <w:rPr>
          <w:szCs w:val="24"/>
        </w:rPr>
        <w:t>.</w:t>
      </w:r>
    </w:p>
    <w:p w:rsidR="008F55AD" w:rsidRDefault="008F55AD" w:rsidP="00FE5E9D">
      <w:pPr>
        <w:spacing w:before="120"/>
        <w:ind w:firstLine="0"/>
        <w:rPr>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5E3FAE" w:rsidRPr="00885F39" w:rsidRDefault="005E3FAE" w:rsidP="00FE5E9D">
      <w:pPr>
        <w:spacing w:before="120"/>
        <w:ind w:firstLine="0"/>
        <w:rPr>
          <w:b/>
          <w:szCs w:val="24"/>
        </w:rPr>
      </w:pPr>
      <w:r w:rsidRPr="005E3FAE">
        <w:rPr>
          <w:b/>
          <w:szCs w:val="24"/>
        </w:rPr>
        <w:t>ФС</w:t>
      </w:r>
      <w:r>
        <w:rPr>
          <w:b/>
          <w:szCs w:val="24"/>
        </w:rPr>
        <w:t xml:space="preserve"> </w:t>
      </w:r>
      <w:r w:rsidRPr="00203244">
        <w:rPr>
          <w:szCs w:val="24"/>
        </w:rPr>
        <w:t>—</w:t>
      </w:r>
      <w:r>
        <w:rPr>
          <w:szCs w:val="24"/>
        </w:rPr>
        <w:t xml:space="preserve"> финансовое состояние.</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rsidR="00CD2739" w:rsidRPr="00203244" w:rsidRDefault="00A56718" w:rsidP="009C6485">
      <w:pPr>
        <w:pStyle w:val="afffa"/>
      </w:pPr>
      <w:bookmarkStart w:id="21" w:name="_Toc392487639"/>
      <w:bookmarkStart w:id="22" w:name="_Toc392489343"/>
      <w:bookmarkStart w:id="23" w:name="_Toc355626469"/>
      <w:bookmarkStart w:id="24" w:name="_Toc386738884"/>
      <w:bookmarkStart w:id="25" w:name="_Toc390239198"/>
      <w:r w:rsidRPr="00203244">
        <w:t xml:space="preserve">Блок </w:t>
      </w:r>
      <w:r w:rsidR="0063335B" w:rsidRPr="00203244">
        <w:fldChar w:fldCharType="begin"/>
      </w:r>
      <w:r w:rsidRPr="00203244">
        <w:instrText xml:space="preserve"> SEQ Блок \* ARABIC </w:instrText>
      </w:r>
      <w:r w:rsidR="0063335B" w:rsidRPr="00203244">
        <w:fldChar w:fldCharType="separate"/>
      </w:r>
      <w:r w:rsidR="003C5F4D">
        <w:rPr>
          <w:noProof/>
        </w:rPr>
        <w:t>3</w:t>
      </w:r>
      <w:r w:rsidR="0063335B" w:rsidRPr="00203244">
        <w:fldChar w:fldCharType="end"/>
      </w:r>
      <w:r w:rsidRPr="00203244">
        <w:t xml:space="preserve"> </w:t>
      </w:r>
      <w:r w:rsidR="009C6485" w:rsidRPr="00203244">
        <w:br/>
      </w:r>
      <w:r w:rsidR="00CD2739" w:rsidRPr="00203244">
        <w:t>«</w:t>
      </w:r>
      <w:r w:rsidR="00460BD6" w:rsidRPr="00460BD6">
        <w:t>Общие условия и требования по проведению конкурентной закупки</w:t>
      </w:r>
      <w:r w:rsidR="00CD2739" w:rsidRPr="00203244">
        <w:t>»</w:t>
      </w:r>
      <w:bookmarkEnd w:id="21"/>
      <w:bookmarkEnd w:id="22"/>
      <w:r w:rsidR="007F2A93">
        <w:rPr>
          <w:rStyle w:val="afc"/>
        </w:rPr>
        <w:footnoteReference w:id="2"/>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23"/>
    <w:bookmarkEnd w:id="24"/>
    <w:bookmarkEnd w:id="25"/>
    <w:p w:rsidR="004458CE" w:rsidRPr="00203244" w:rsidRDefault="004458CE" w:rsidP="006F2A4C">
      <w:pPr>
        <w:rPr>
          <w:bCs/>
          <w:iCs/>
        </w:rPr>
      </w:pPr>
      <w:r w:rsidRPr="00203244">
        <w:rPr>
          <w:bCs/>
          <w:iCs/>
        </w:rPr>
        <w:br w:type="page"/>
      </w: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bookmarkStart w:id="26" w:name="_Toc392335769"/>
      <w:bookmarkStart w:id="27" w:name="_Toc392336216"/>
      <w:bookmarkStart w:id="28" w:name="_Toc392336365"/>
      <w:bookmarkStart w:id="29" w:name="_Toc392403797"/>
      <w:bookmarkStart w:id="30" w:name="_Toc392409013"/>
      <w:bookmarkStart w:id="31" w:name="_Toc392411101"/>
      <w:bookmarkStart w:id="32" w:name="_Toc392335770"/>
      <w:bookmarkStart w:id="33" w:name="_Toc392336217"/>
      <w:bookmarkStart w:id="34" w:name="_Toc392336366"/>
      <w:bookmarkStart w:id="35" w:name="_Toc392403798"/>
      <w:bookmarkStart w:id="36" w:name="_Toc392409014"/>
      <w:bookmarkStart w:id="37" w:name="_Toc392411102"/>
      <w:bookmarkStart w:id="38" w:name="_Toc392335771"/>
      <w:bookmarkStart w:id="39" w:name="_Toc392336218"/>
      <w:bookmarkStart w:id="40" w:name="_Toc392336367"/>
      <w:bookmarkStart w:id="41" w:name="_Toc392403799"/>
      <w:bookmarkStart w:id="42" w:name="_Toc392409015"/>
      <w:bookmarkStart w:id="43" w:name="_Toc392411103"/>
      <w:bookmarkStart w:id="44" w:name="_Toc392487640"/>
      <w:bookmarkStart w:id="45" w:name="_Toc392489344"/>
      <w:bookmarkStart w:id="46" w:name="_Toc55285335"/>
      <w:bookmarkStart w:id="47" w:name="_Toc55305369"/>
      <w:bookmarkStart w:id="48" w:name="_Toc57314615"/>
      <w:bookmarkStart w:id="49" w:name="_Toc69728941"/>
      <w:bookmarkStart w:id="50" w:name="_Toc299956840"/>
      <w:bookmarkStart w:id="51" w:name="_Toc299981465"/>
      <w:bookmarkStart w:id="52" w:name="_Toc299981668"/>
      <w:bookmarkStart w:id="53" w:name="_Toc355626472"/>
      <w:bookmarkStart w:id="54" w:name="_Toc386738887"/>
      <w:bookmarkStart w:id="55" w:name="_Toc390239201"/>
      <w:bookmarkStart w:id="56" w:name="_Ref391413645"/>
      <w:bookmarkStart w:id="57" w:name="_Ref295042457"/>
      <w:bookmarkStart w:id="58" w:name="ЗАКАЗ"/>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A76ADA" w:rsidRPr="00E01242" w:rsidRDefault="00120932" w:rsidP="00E34FBF">
      <w:pPr>
        <w:pStyle w:val="22"/>
        <w:tabs>
          <w:tab w:val="left" w:pos="709"/>
        </w:tabs>
        <w:ind w:left="0" w:firstLine="0"/>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случае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rsidR="00E34FBF">
        <w:t>.</w:t>
      </w:r>
    </w:p>
    <w:p w:rsidR="0020093F" w:rsidRDefault="009D3AE5" w:rsidP="00E34FBF">
      <w:pPr>
        <w:pStyle w:val="11111"/>
        <w:spacing w:after="0"/>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1341D0" w:rsidRPr="001341D0" w:rsidRDefault="002A74B2" w:rsidP="00E34FBF">
      <w:pPr>
        <w:pStyle w:val="22"/>
        <w:tabs>
          <w:tab w:val="left" w:pos="709"/>
        </w:tabs>
        <w:ind w:left="0" w:firstLine="0"/>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D051AE" w:rsidRPr="00D051AE" w:rsidRDefault="0037188C" w:rsidP="00F207BC">
      <w:pPr>
        <w:pStyle w:val="-3"/>
        <w:ind w:left="851" w:hanging="851"/>
      </w:pPr>
      <w:r>
        <w:t>Участники</w:t>
      </w:r>
      <w:r w:rsidR="00A20C58" w:rsidRPr="00180842">
        <w:t xml:space="preserve"> </w:t>
      </w:r>
      <w:r w:rsidR="00D051AE" w:rsidRPr="00D051AE">
        <w:t>закупки, претендующие на заключение Договора с Заказчиком, должны удовлетворять общим требованиям к Участникам закупки, установленным в п.2 Информационной карты, в том числе минимальным требованиям аккредитации, указанным в Блоке 9 настоящего д</w:t>
      </w:r>
      <w:r w:rsidR="00E34FBF">
        <w:t>окумента (пройти аккредитацию).</w:t>
      </w:r>
    </w:p>
    <w:p w:rsidR="00F207BC" w:rsidRPr="00F207BC" w:rsidRDefault="00F207BC" w:rsidP="00F207BC">
      <w:pPr>
        <w:pStyle w:val="11111"/>
      </w:pPr>
      <w:r w:rsidRPr="00F207BC">
        <w:t xml:space="preserve">Участник должен иметь статус «аккредитован» в течение 3-х месяцев </w:t>
      </w:r>
      <w:proofErr w:type="gramStart"/>
      <w:r w:rsidRPr="00F207BC">
        <w:t>с даты окончания</w:t>
      </w:r>
      <w:proofErr w:type="gramEnd"/>
      <w:r w:rsidR="00A9777F">
        <w:t xml:space="preserve"> </w:t>
      </w:r>
      <w:r w:rsidRPr="00F207BC">
        <w:t>установленного в Блоке 1 настоящего документа срока подачи заявок, а также на момент выбора Победителя (либо на момент принятия решения о заключении договора с единственным Уч</w:t>
      </w:r>
      <w:r w:rsidR="00E34FBF">
        <w:t>астником конкурентной закупки).</w:t>
      </w:r>
    </w:p>
    <w:p w:rsidR="00F207BC" w:rsidRPr="00F207BC" w:rsidRDefault="00F207BC" w:rsidP="00F207BC">
      <w:pPr>
        <w:pStyle w:val="11111"/>
      </w:pPr>
      <w:proofErr w:type="gramStart"/>
      <w:r w:rsidRPr="00F207BC">
        <w:t>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 9 настоящего документа.</w:t>
      </w:r>
      <w:proofErr w:type="gramEnd"/>
    </w:p>
    <w:p w:rsidR="00F207BC" w:rsidRPr="00F207BC" w:rsidRDefault="00F207BC" w:rsidP="00F207BC">
      <w:pPr>
        <w:pStyle w:val="11111"/>
      </w:pPr>
      <w:proofErr w:type="gramStart"/>
      <w:r w:rsidRPr="00F207BC">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sidR="00434D7A">
        <w:rPr>
          <w:rStyle w:val="afc"/>
        </w:rPr>
        <w:footnoteReference w:id="3"/>
      </w:r>
      <w:r w:rsidRPr="00F207BC">
        <w:t xml:space="preserve"> и декларацию об отсутствии изменений в части соответствия минимальным требованиям аккредитации по форме 1а/1б, либо представить в составе квалификационной части заявки полный пакет документов и сведений, указанных в Блоке 9 настоящего документа.</w:t>
      </w:r>
      <w:proofErr w:type="gramEnd"/>
    </w:p>
    <w:p w:rsidR="00F207BC" w:rsidRPr="00F207BC" w:rsidRDefault="00F207BC" w:rsidP="00F207BC">
      <w:pPr>
        <w:pStyle w:val="11111"/>
      </w:pPr>
      <w:r w:rsidRPr="00F207BC">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F207BC" w:rsidRPr="00F207BC" w:rsidRDefault="00F207BC" w:rsidP="00F207BC">
      <w:pPr>
        <w:pStyle w:val="11111"/>
      </w:pPr>
      <w:r w:rsidRPr="00F207BC">
        <w:t>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F207BC" w:rsidRPr="00F207BC" w:rsidRDefault="00F207BC" w:rsidP="00F207BC">
      <w:pPr>
        <w:pStyle w:val="11111"/>
      </w:pPr>
      <w:r w:rsidRPr="00F207BC">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F207BC" w:rsidRPr="00F207BC" w:rsidRDefault="00F207BC" w:rsidP="00F207BC">
      <w:pPr>
        <w:pStyle w:val="11111"/>
      </w:pPr>
      <w:r w:rsidRPr="00F207BC">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F207BC" w:rsidRPr="00F207BC" w:rsidRDefault="00F207BC" w:rsidP="00F207BC">
      <w:pPr>
        <w:pStyle w:val="1"/>
        <w:tabs>
          <w:tab w:val="clear" w:pos="360"/>
          <w:tab w:val="clear" w:pos="1134"/>
        </w:tabs>
        <w:snapToGrid w:val="0"/>
        <w:spacing w:before="120"/>
        <w:ind w:left="851" w:firstLine="0"/>
        <w:textAlignment w:val="auto"/>
        <w:rPr>
          <w:sz w:val="22"/>
          <w:szCs w:val="22"/>
          <w:u w:val="single"/>
        </w:rPr>
      </w:pPr>
      <w:r w:rsidRPr="00F207BC">
        <w:rPr>
          <w:rFonts w:eastAsia="Calibri"/>
          <w:i/>
          <w:sz w:val="22"/>
          <w:szCs w:val="22"/>
          <w:u w:val="single"/>
          <w:lang w:eastAsia="en-US"/>
        </w:rPr>
        <w:t>Резидент Российской Федерации – юридическое лицо (юридическое лицо, формирующее бухгалтерскую отчетность</w:t>
      </w:r>
      <w:r w:rsidRPr="00F207BC">
        <w:rPr>
          <w:rFonts w:eastAsia="Calibri"/>
          <w:i/>
          <w:sz w:val="22"/>
          <w:szCs w:val="22"/>
          <w:u w:val="single"/>
          <w:vertAlign w:val="superscript"/>
          <w:lang w:eastAsia="en-US"/>
        </w:rPr>
        <w:footnoteReference w:id="4"/>
      </w:r>
      <w:r w:rsidRPr="00F207BC">
        <w:rPr>
          <w:rFonts w:eastAsia="Calibri"/>
          <w:i/>
          <w:sz w:val="22"/>
          <w:szCs w:val="22"/>
          <w:u w:val="single"/>
          <w:lang w:eastAsia="en-US"/>
        </w:rPr>
        <w:t>, включая упрощенную форму бухгалтерской отчетности</w:t>
      </w:r>
      <w:r w:rsidRPr="00F207BC">
        <w:rPr>
          <w:rStyle w:val="afc"/>
          <w:i/>
          <w:sz w:val="22"/>
          <w:szCs w:val="22"/>
          <w:u w:val="single"/>
        </w:rPr>
        <w:footnoteReference w:id="5"/>
      </w:r>
      <w:r w:rsidRPr="00F207BC">
        <w:rPr>
          <w:i/>
          <w:sz w:val="22"/>
          <w:szCs w:val="22"/>
          <w:u w:val="single"/>
        </w:rPr>
        <w:t>)</w:t>
      </w:r>
      <w:r w:rsidRPr="00F207BC">
        <w:rPr>
          <w:sz w:val="22"/>
          <w:szCs w:val="22"/>
          <w:u w:val="single"/>
        </w:rPr>
        <w:t>:</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w:t>
      </w:r>
      <w:r w:rsidRPr="00F207BC">
        <w:rPr>
          <w:rStyle w:val="afc"/>
          <w:sz w:val="22"/>
          <w:szCs w:val="22"/>
        </w:rPr>
        <w:footnoteReference w:id="6"/>
      </w:r>
      <w:r w:rsidRPr="00F207BC">
        <w:rPr>
          <w:sz w:val="22"/>
          <w:szCs w:val="22"/>
        </w:rPr>
        <w:t xml:space="preserve"> и подписью руководителя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F207BC">
        <w:rPr>
          <w:sz w:val="22"/>
          <w:szCs w:val="22"/>
          <w:vertAlign w:val="superscript"/>
        </w:rPr>
        <w:footnoteReference w:id="7"/>
      </w:r>
      <w:r w:rsidRPr="00F207BC">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F207BC">
        <w:rPr>
          <w:rFonts w:eastAsia="Calibri"/>
          <w:i/>
          <w:sz w:val="22"/>
          <w:szCs w:val="22"/>
          <w:u w:val="single"/>
          <w:vertAlign w:val="superscript"/>
          <w:lang w:eastAsia="en-US"/>
        </w:rPr>
        <w:footnoteReference w:id="8"/>
      </w:r>
      <w:r w:rsidRPr="00F207BC">
        <w:rPr>
          <w:rFonts w:eastAsia="Calibri"/>
          <w:i/>
          <w:sz w:val="22"/>
          <w:szCs w:val="22"/>
          <w:u w:val="single"/>
          <w:lang w:eastAsia="en-US"/>
        </w:rPr>
        <w:t>, включая упрощенную форму бухгалтерской отчетности</w:t>
      </w:r>
      <w:r w:rsidRPr="00F207BC">
        <w:rPr>
          <w:rFonts w:eastAsia="Calibri"/>
          <w:i/>
          <w:sz w:val="22"/>
          <w:szCs w:val="22"/>
          <w:u w:val="single"/>
          <w:vertAlign w:val="superscript"/>
          <w:lang w:eastAsia="en-US"/>
        </w:rPr>
        <w:footnoteReference w:id="9"/>
      </w:r>
      <w:r w:rsidRPr="00F207BC">
        <w:rPr>
          <w:rFonts w:eastAsia="Calibri"/>
          <w:i/>
          <w:sz w:val="22"/>
          <w:szCs w:val="22"/>
          <w:u w:val="single"/>
          <w:lang w:eastAsia="en-US"/>
        </w:rPr>
        <w:t>):</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w:t>
      </w:r>
      <w:r w:rsidRPr="00F207BC">
        <w:rPr>
          <w:sz w:val="22"/>
          <w:szCs w:val="22"/>
          <w:vertAlign w:val="superscript"/>
        </w:rPr>
        <w:footnoteReference w:id="10"/>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 xml:space="preserve">Сведения о финансовом состоянии Индивидуального предпринимателя </w:t>
      </w:r>
      <w:proofErr w:type="gramStart"/>
      <w:r w:rsidRPr="00F207BC">
        <w:rPr>
          <w:sz w:val="22"/>
          <w:szCs w:val="22"/>
        </w:rPr>
        <w:t>–У</w:t>
      </w:r>
      <w:proofErr w:type="gramEnd"/>
      <w:r w:rsidRPr="00F207BC">
        <w:rPr>
          <w:sz w:val="22"/>
          <w:szCs w:val="22"/>
        </w:rPr>
        <w:t>частника закупки на последнюю отчетную дату (квартал), заверенные печатью</w:t>
      </w:r>
      <w:r w:rsidRPr="00F207BC">
        <w:rPr>
          <w:sz w:val="22"/>
          <w:szCs w:val="22"/>
          <w:vertAlign w:val="superscript"/>
        </w:rPr>
        <w:footnoteReference w:id="11"/>
      </w:r>
      <w:r w:rsidRPr="00F207BC">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F207BC">
        <w:rPr>
          <w:rFonts w:eastAsia="Calibri"/>
          <w:i/>
          <w:sz w:val="22"/>
          <w:szCs w:val="22"/>
          <w:u w:val="single"/>
          <w:vertAlign w:val="superscript"/>
          <w:lang w:eastAsia="en-US"/>
        </w:rPr>
        <w:footnoteReference w:id="12"/>
      </w:r>
      <w:r w:rsidRPr="00F207BC">
        <w:rPr>
          <w:rFonts w:eastAsia="Calibri"/>
          <w:i/>
          <w:sz w:val="22"/>
          <w:szCs w:val="22"/>
          <w:u w:val="single"/>
          <w:lang w:eastAsia="en-US"/>
        </w:rPr>
        <w:t>:</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Копия налоговой декларации по налогу, уплачиваемому в связи с применением упрощенной системы налогообложения за последний</w:t>
      </w:r>
      <w:r w:rsidR="00A9777F">
        <w:rPr>
          <w:sz w:val="22"/>
          <w:szCs w:val="22"/>
        </w:rPr>
        <w:t xml:space="preserve"> </w:t>
      </w:r>
      <w:r w:rsidRPr="00F207BC">
        <w:rPr>
          <w:sz w:val="22"/>
          <w:szCs w:val="22"/>
        </w:rPr>
        <w:t>календарный год (с отметкой налоговых органов о принятии), заверенная печатью Индивидуального предпринимателя - Участника закупки</w:t>
      </w:r>
      <w:r w:rsidRPr="00F207BC">
        <w:rPr>
          <w:sz w:val="22"/>
          <w:szCs w:val="22"/>
          <w:vertAlign w:val="superscript"/>
        </w:rPr>
        <w:footnoteReference w:id="13"/>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sidRPr="00F207BC">
        <w:rPr>
          <w:sz w:val="22"/>
          <w:szCs w:val="22"/>
          <w:vertAlign w:val="superscript"/>
        </w:rPr>
        <w:footnoteReference w:id="14"/>
      </w:r>
      <w:r w:rsidRPr="00F207BC">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F207BC">
        <w:rPr>
          <w:sz w:val="22"/>
          <w:szCs w:val="22"/>
          <w:vertAlign w:val="superscript"/>
        </w:rPr>
        <w:footnoteReference w:id="15"/>
      </w:r>
      <w:r w:rsidRPr="00F207BC">
        <w:rPr>
          <w:sz w:val="22"/>
          <w:szCs w:val="22"/>
        </w:rPr>
        <w:t xml:space="preserve"> (сведения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F207BC">
        <w:rPr>
          <w:rFonts w:eastAsia="Calibri"/>
          <w:i/>
          <w:sz w:val="22"/>
          <w:szCs w:val="22"/>
          <w:u w:val="single"/>
          <w:vertAlign w:val="superscript"/>
          <w:lang w:eastAsia="en-US"/>
        </w:rPr>
        <w:footnoteReference w:id="16"/>
      </w:r>
    </w:p>
    <w:p w:rsidR="00F207BC" w:rsidRPr="00F207BC" w:rsidRDefault="00F207BC" w:rsidP="00F207BC">
      <w:pPr>
        <w:pStyle w:val="afa"/>
        <w:numPr>
          <w:ilvl w:val="0"/>
          <w:numId w:val="431"/>
        </w:numPr>
        <w:tabs>
          <w:tab w:val="clear" w:pos="1134"/>
        </w:tabs>
        <w:snapToGrid w:val="0"/>
        <w:ind w:left="1418" w:hanging="567"/>
        <w:jc w:val="both"/>
        <w:rPr>
          <w:sz w:val="22"/>
          <w:szCs w:val="22"/>
        </w:rPr>
      </w:pPr>
      <w:r w:rsidRPr="00F207BC">
        <w:rPr>
          <w:sz w:val="22"/>
          <w:szCs w:val="22"/>
        </w:rPr>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25391F" w:rsidRPr="003257E4" w:rsidRDefault="0025391F" w:rsidP="0025391F">
      <w:pPr>
        <w:pStyle w:val="1"/>
        <w:numPr>
          <w:ilvl w:val="0"/>
          <w:numId w:val="463"/>
        </w:numPr>
        <w:tabs>
          <w:tab w:val="clear" w:pos="360"/>
          <w:tab w:val="clear" w:pos="1134"/>
        </w:tabs>
        <w:snapToGrid w:val="0"/>
        <w:spacing w:before="120"/>
        <w:ind w:left="1418" w:hanging="567"/>
        <w:textAlignment w:val="auto"/>
        <w:rPr>
          <w:rFonts w:eastAsia="Calibri"/>
          <w:i/>
          <w:sz w:val="22"/>
          <w:szCs w:val="22"/>
          <w:u w:val="single"/>
          <w:lang w:eastAsia="en-US"/>
        </w:rPr>
      </w:pPr>
      <w:r w:rsidRPr="003257E4">
        <w:rPr>
          <w:rFonts w:eastAsia="Calibri"/>
          <w:i/>
          <w:sz w:val="22"/>
          <w:szCs w:val="22"/>
          <w:u w:val="single"/>
          <w:lang w:eastAsia="en-US"/>
        </w:rPr>
        <w:t>Резидент Российской Федерации – страховая организация</w:t>
      </w:r>
      <w:r w:rsidRPr="003257E4">
        <w:rPr>
          <w:rFonts w:eastAsia="Calibri"/>
          <w:i/>
          <w:sz w:val="22"/>
          <w:szCs w:val="22"/>
          <w:u w:val="single"/>
          <w:vertAlign w:val="superscript"/>
          <w:lang w:eastAsia="en-US"/>
        </w:rPr>
        <w:footnoteReference w:id="17"/>
      </w:r>
    </w:p>
    <w:p w:rsidR="0025391F" w:rsidRPr="00A31D99" w:rsidRDefault="0025391F" w:rsidP="0025391F">
      <w:pPr>
        <w:pStyle w:val="afa"/>
        <w:numPr>
          <w:ilvl w:val="0"/>
          <w:numId w:val="464"/>
        </w:numPr>
        <w:tabs>
          <w:tab w:val="clear" w:pos="1134"/>
        </w:tabs>
        <w:snapToGrid w:val="0"/>
        <w:ind w:left="1418" w:hanging="567"/>
        <w:jc w:val="both"/>
        <w:rPr>
          <w:sz w:val="22"/>
          <w:szCs w:val="22"/>
        </w:rPr>
      </w:pPr>
      <w:r w:rsidRPr="00A31D99">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 Отчет о финансовых результатах;</w:t>
      </w:r>
    </w:p>
    <w:p w:rsidR="0025391F" w:rsidRPr="00A31D99" w:rsidRDefault="0025391F" w:rsidP="0025391F">
      <w:pPr>
        <w:pStyle w:val="afa"/>
        <w:numPr>
          <w:ilvl w:val="0"/>
          <w:numId w:val="464"/>
        </w:numPr>
        <w:tabs>
          <w:tab w:val="left" w:pos="708"/>
        </w:tabs>
        <w:snapToGrid w:val="0"/>
        <w:ind w:left="1418" w:hanging="567"/>
        <w:jc w:val="both"/>
        <w:rPr>
          <w:sz w:val="22"/>
          <w:szCs w:val="22"/>
        </w:rPr>
      </w:pPr>
      <w:r w:rsidRPr="00A31D99">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отчетность по стандартам IAS</w:t>
      </w:r>
      <w:r w:rsidRPr="00F207BC">
        <w:rPr>
          <w:rFonts w:eastAsia="Calibri"/>
          <w:i/>
          <w:sz w:val="22"/>
          <w:szCs w:val="22"/>
          <w:u w:val="single"/>
          <w:vertAlign w:val="superscript"/>
          <w:lang w:eastAsia="en-US"/>
        </w:rPr>
        <w:footnoteReference w:id="18"/>
      </w:r>
      <w:r w:rsidRPr="00F207BC">
        <w:rPr>
          <w:rFonts w:eastAsia="Calibri"/>
          <w:i/>
          <w:sz w:val="22"/>
          <w:szCs w:val="22"/>
          <w:u w:val="single"/>
          <w:lang w:eastAsia="en-US"/>
        </w:rPr>
        <w:t>):</w:t>
      </w:r>
    </w:p>
    <w:p w:rsidR="00F207BC" w:rsidRPr="00F207BC" w:rsidRDefault="00F207BC" w:rsidP="00F207BC">
      <w:pPr>
        <w:pStyle w:val="afa"/>
        <w:numPr>
          <w:ilvl w:val="0"/>
          <w:numId w:val="434"/>
        </w:numPr>
        <w:tabs>
          <w:tab w:val="clear" w:pos="1134"/>
        </w:tabs>
        <w:snapToGrid w:val="0"/>
        <w:ind w:left="1418" w:hanging="567"/>
        <w:jc w:val="both"/>
        <w:rPr>
          <w:sz w:val="22"/>
          <w:szCs w:val="22"/>
        </w:rPr>
      </w:pPr>
      <w:r w:rsidRPr="00F207BC">
        <w:rPr>
          <w:sz w:val="22"/>
          <w:szCs w:val="22"/>
        </w:rPr>
        <w:t xml:space="preserve">Копия финансовой отчетности за последний отчетный год (допускается </w:t>
      </w:r>
      <w:proofErr w:type="spellStart"/>
      <w:r w:rsidRPr="00F207BC">
        <w:rPr>
          <w:sz w:val="22"/>
          <w:szCs w:val="22"/>
        </w:rPr>
        <w:t>неаудированная</w:t>
      </w:r>
      <w:proofErr w:type="spellEnd"/>
      <w:r w:rsidRPr="00F207BC">
        <w:rPr>
          <w:sz w:val="22"/>
          <w:szCs w:val="22"/>
        </w:rPr>
        <w:t>), заверенная печатью Участника закупки и подписью руководителя Участника закупки</w:t>
      </w:r>
      <w:r w:rsidRPr="00F207BC">
        <w:rPr>
          <w:rStyle w:val="afc"/>
          <w:sz w:val="22"/>
          <w:szCs w:val="22"/>
          <w:lang w:val="en-US"/>
        </w:rPr>
        <w:footnoteReference w:id="19"/>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F207BC">
        <w:rPr>
          <w:sz w:val="22"/>
          <w:szCs w:val="22"/>
          <w:lang w:val="en-US"/>
        </w:rPr>
        <w:t>Balance Sheet (</w:t>
      </w:r>
      <w:r w:rsidRPr="00F207BC">
        <w:rPr>
          <w:sz w:val="22"/>
          <w:szCs w:val="22"/>
        </w:rPr>
        <w:t>Бухгалтерский</w:t>
      </w:r>
      <w:r w:rsidRPr="00F207BC">
        <w:rPr>
          <w:sz w:val="22"/>
          <w:szCs w:val="22"/>
          <w:lang w:val="en-US"/>
        </w:rPr>
        <w:t xml:space="preserve"> </w:t>
      </w:r>
      <w:r w:rsidRPr="00F207BC">
        <w:rPr>
          <w:sz w:val="22"/>
          <w:szCs w:val="22"/>
        </w:rPr>
        <w:t>баланс</w:t>
      </w:r>
      <w:r w:rsidRPr="00F207BC">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 xml:space="preserve">на любом языке </w:t>
      </w:r>
      <w:r w:rsidRPr="00F207BC">
        <w:rPr>
          <w:sz w:val="22"/>
          <w:szCs w:val="22"/>
        </w:rPr>
        <w:t xml:space="preserve">Участника закупки </w:t>
      </w:r>
      <w:r w:rsidRPr="00F207BC">
        <w:rPr>
          <w:bCs/>
          <w:sz w:val="22"/>
          <w:szCs w:val="22"/>
        </w:rPr>
        <w:t>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иная форма отчетности):</w:t>
      </w:r>
    </w:p>
    <w:p w:rsidR="00F207BC" w:rsidRPr="00F207BC" w:rsidRDefault="00F207BC" w:rsidP="00F207BC">
      <w:pPr>
        <w:pStyle w:val="afa"/>
        <w:numPr>
          <w:ilvl w:val="0"/>
          <w:numId w:val="433"/>
        </w:numPr>
        <w:tabs>
          <w:tab w:val="clear" w:pos="1134"/>
        </w:tabs>
        <w:snapToGrid w:val="0"/>
        <w:ind w:left="1418" w:hanging="567"/>
        <w:jc w:val="both"/>
        <w:rPr>
          <w:sz w:val="22"/>
          <w:szCs w:val="22"/>
        </w:rPr>
      </w:pPr>
      <w:r w:rsidRPr="00F207BC">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Поставщика/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Кредитные организации:</w:t>
      </w:r>
    </w:p>
    <w:p w:rsidR="00F207BC" w:rsidRPr="00F207BC" w:rsidRDefault="00DD69AC" w:rsidP="00F207BC">
      <w:pPr>
        <w:pStyle w:val="1"/>
        <w:tabs>
          <w:tab w:val="clear" w:pos="360"/>
          <w:tab w:val="clear" w:pos="1134"/>
        </w:tabs>
        <w:snapToGrid w:val="0"/>
        <w:spacing w:before="120"/>
        <w:ind w:left="851" w:firstLine="0"/>
        <w:textAlignment w:val="auto"/>
        <w:rPr>
          <w:i/>
          <w:iCs/>
          <w:sz w:val="22"/>
          <w:szCs w:val="22"/>
        </w:rPr>
      </w:pPr>
      <w:r>
        <w:rPr>
          <w:rFonts w:eastAsia="Calibri"/>
          <w:i/>
          <w:sz w:val="22"/>
          <w:szCs w:val="22"/>
          <w:u w:val="single"/>
          <w:lang w:eastAsia="en-US"/>
        </w:rPr>
        <w:t>Р</w:t>
      </w:r>
      <w:r w:rsidR="00F207BC" w:rsidRPr="00F207BC">
        <w:rPr>
          <w:rFonts w:eastAsia="Calibri"/>
          <w:i/>
          <w:sz w:val="22"/>
          <w:szCs w:val="22"/>
          <w:u w:val="single"/>
          <w:lang w:eastAsia="en-US"/>
        </w:rPr>
        <w:t>езидент Российской Федерации – кредитн</w:t>
      </w:r>
      <w:r>
        <w:rPr>
          <w:rFonts w:eastAsia="Calibri"/>
          <w:i/>
          <w:sz w:val="22"/>
          <w:szCs w:val="22"/>
          <w:u w:val="single"/>
          <w:lang w:eastAsia="en-US"/>
        </w:rPr>
        <w:t>ая</w:t>
      </w:r>
      <w:r w:rsidR="00F207BC" w:rsidRPr="00F207BC">
        <w:rPr>
          <w:rFonts w:eastAsia="Calibri"/>
          <w:i/>
          <w:sz w:val="22"/>
          <w:szCs w:val="22"/>
          <w:u w:val="single"/>
          <w:lang w:eastAsia="en-US"/>
        </w:rPr>
        <w:t xml:space="preserve"> организаци</w:t>
      </w:r>
      <w:r>
        <w:rPr>
          <w:rFonts w:eastAsia="Calibri"/>
          <w:i/>
          <w:sz w:val="22"/>
          <w:szCs w:val="22"/>
          <w:u w:val="single"/>
          <w:lang w:eastAsia="en-US"/>
        </w:rPr>
        <w:t>я</w:t>
      </w:r>
      <w:r w:rsidR="00F207BC" w:rsidRPr="00F207BC">
        <w:rPr>
          <w:rFonts w:eastAsia="Calibri"/>
          <w:i/>
          <w:sz w:val="22"/>
          <w:szCs w:val="22"/>
          <w:u w:val="single"/>
          <w:lang w:eastAsia="en-US"/>
        </w:rPr>
        <w:t xml:space="preserve"> </w:t>
      </w:r>
      <w:r w:rsidR="00F207BC" w:rsidRPr="00F207BC">
        <w:rPr>
          <w:rStyle w:val="afc"/>
          <w:i/>
          <w:iCs/>
          <w:sz w:val="22"/>
          <w:szCs w:val="22"/>
        </w:rPr>
        <w:footnoteReference w:id="20"/>
      </w:r>
      <w:r w:rsidR="00F207BC" w:rsidRPr="00F207BC">
        <w:rPr>
          <w:i/>
          <w:iCs/>
          <w:sz w:val="22"/>
          <w:szCs w:val="22"/>
        </w:rPr>
        <w:t xml:space="preserve"> </w:t>
      </w:r>
      <w:r w:rsidR="00F207BC" w:rsidRPr="00F207BC">
        <w:rPr>
          <w:rStyle w:val="afc"/>
          <w:i/>
          <w:iCs/>
          <w:sz w:val="22"/>
          <w:szCs w:val="22"/>
        </w:rPr>
        <w:footnoteReference w:id="21"/>
      </w:r>
    </w:p>
    <w:p w:rsidR="00F207BC" w:rsidRPr="00F207BC" w:rsidRDefault="00F207BC" w:rsidP="00F207BC">
      <w:pPr>
        <w:pStyle w:val="afa"/>
        <w:numPr>
          <w:ilvl w:val="0"/>
          <w:numId w:val="432"/>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год и на последнюю отчетную дату:</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финансовых результатах (публикуемая форма);</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отчетность по стандартам IAS</w:t>
      </w:r>
      <w:r w:rsidRPr="00F207BC">
        <w:rPr>
          <w:rFonts w:eastAsia="Calibri"/>
          <w:sz w:val="22"/>
          <w:szCs w:val="22"/>
          <w:u w:val="single"/>
          <w:vertAlign w:val="superscript"/>
          <w:lang w:eastAsia="en-US"/>
        </w:rPr>
        <w:footnoteReference w:id="22"/>
      </w:r>
      <w:r w:rsidRPr="00F207BC">
        <w:rPr>
          <w:rFonts w:eastAsia="Calibri"/>
          <w:i/>
          <w:sz w:val="22"/>
          <w:szCs w:val="22"/>
          <w:u w:val="single"/>
          <w:lang w:eastAsia="en-US"/>
        </w:rPr>
        <w:t>):</w:t>
      </w:r>
    </w:p>
    <w:p w:rsidR="00F207BC" w:rsidRPr="00F207BC" w:rsidRDefault="00F207BC" w:rsidP="00F207BC">
      <w:pPr>
        <w:pStyle w:val="afa"/>
        <w:numPr>
          <w:ilvl w:val="0"/>
          <w:numId w:val="435"/>
        </w:numPr>
        <w:tabs>
          <w:tab w:val="clear" w:pos="1134"/>
        </w:tabs>
        <w:snapToGrid w:val="0"/>
        <w:ind w:left="1418" w:hanging="567"/>
        <w:jc w:val="both"/>
        <w:rPr>
          <w:sz w:val="22"/>
          <w:szCs w:val="22"/>
        </w:rPr>
      </w:pPr>
      <w:r w:rsidRPr="00F207BC">
        <w:rPr>
          <w:sz w:val="22"/>
          <w:szCs w:val="22"/>
        </w:rPr>
        <w:t xml:space="preserve">Копия финансовой отчетности за последний отчетный год (допускается не </w:t>
      </w:r>
      <w:proofErr w:type="spellStart"/>
      <w:r w:rsidRPr="00F207BC">
        <w:rPr>
          <w:sz w:val="22"/>
          <w:szCs w:val="22"/>
        </w:rPr>
        <w:t>аудированная</w:t>
      </w:r>
      <w:proofErr w:type="spellEnd"/>
      <w:r w:rsidRPr="00F207BC">
        <w:rPr>
          <w:sz w:val="22"/>
          <w:szCs w:val="22"/>
        </w:rPr>
        <w:t>), заверенная печатью Участника закупки и подписью руководителя Участника закупки:</w:t>
      </w:r>
    </w:p>
    <w:p w:rsidR="00F207BC" w:rsidRPr="003257E4"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3257E4">
        <w:rPr>
          <w:sz w:val="22"/>
          <w:szCs w:val="22"/>
          <w:lang w:val="en-US"/>
        </w:rPr>
        <w:t>Balance Sheet (</w:t>
      </w:r>
      <w:r w:rsidRPr="003257E4">
        <w:rPr>
          <w:sz w:val="22"/>
          <w:szCs w:val="22"/>
        </w:rPr>
        <w:t>Бухгалтерский</w:t>
      </w:r>
      <w:r w:rsidRPr="003257E4">
        <w:rPr>
          <w:sz w:val="22"/>
          <w:szCs w:val="22"/>
          <w:lang w:val="en-US"/>
        </w:rPr>
        <w:t xml:space="preserve"> </w:t>
      </w:r>
      <w:r w:rsidRPr="003257E4">
        <w:rPr>
          <w:sz w:val="22"/>
          <w:szCs w:val="22"/>
        </w:rPr>
        <w:t>баланс</w:t>
      </w:r>
      <w:r w:rsidRPr="003257E4">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proofErr w:type="spellStart"/>
      <w:r w:rsidRPr="00F207BC">
        <w:rPr>
          <w:sz w:val="22"/>
          <w:szCs w:val="22"/>
        </w:rPr>
        <w:t>Cash</w:t>
      </w:r>
      <w:proofErr w:type="spellEnd"/>
      <w:r w:rsidRPr="00F207BC">
        <w:rPr>
          <w:sz w:val="22"/>
          <w:szCs w:val="22"/>
        </w:rPr>
        <w:t xml:space="preserve"> </w:t>
      </w:r>
      <w:proofErr w:type="spellStart"/>
      <w:r w:rsidRPr="00F207BC">
        <w:rPr>
          <w:sz w:val="22"/>
          <w:szCs w:val="22"/>
        </w:rPr>
        <w:t>Flow</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движении денежных средств).</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иная форма отчетности):</w:t>
      </w:r>
    </w:p>
    <w:p w:rsidR="00F207BC" w:rsidRPr="00F207BC" w:rsidRDefault="00F207BC" w:rsidP="00F207BC">
      <w:pPr>
        <w:pStyle w:val="afa"/>
        <w:numPr>
          <w:ilvl w:val="0"/>
          <w:numId w:val="436"/>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F207BC">
        <w:rPr>
          <w:sz w:val="22"/>
          <w:szCs w:val="22"/>
          <w:vertAlign w:val="superscript"/>
        </w:rPr>
        <w:footnoteReference w:id="23"/>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прибылях и убытках (публикуемая форма);</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1D3F8B" w:rsidRDefault="00F207BC" w:rsidP="00F207BC">
      <w:pPr>
        <w:pStyle w:val="11111"/>
      </w:pPr>
      <w:r w:rsidRPr="00F207BC">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w:t>
      </w:r>
      <w:r w:rsidR="001D3F8B">
        <w:t>.</w:t>
      </w:r>
      <w:r w:rsidR="007C34D4">
        <w:t xml:space="preserve"> </w:t>
      </w:r>
    </w:p>
    <w:p w:rsidR="00F207BC" w:rsidRPr="00F207BC" w:rsidRDefault="00F207BC" w:rsidP="00F207BC">
      <w:pPr>
        <w:pStyle w:val="11111"/>
      </w:pPr>
      <w:r w:rsidRPr="00F207BC">
        <w:t>Для Участников - нерезидентов РФ актуальной считается финансовая отчетность за последний отчетный год.</w:t>
      </w:r>
    </w:p>
    <w:p w:rsidR="00F207BC" w:rsidRPr="00F207BC" w:rsidRDefault="00F207BC" w:rsidP="00F207BC">
      <w:pPr>
        <w:pStyle w:val="11111"/>
      </w:pPr>
      <w:r w:rsidRPr="00F207BC">
        <w:t>Критерии определения актуальности финансовой отчетности</w:t>
      </w:r>
      <w:r>
        <w:t xml:space="preserve"> </w:t>
      </w:r>
      <w:r w:rsidRPr="00F207BC">
        <w:t>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9"/>
        <w:gridCol w:w="4439"/>
      </w:tblGrid>
      <w:tr w:rsidR="00F207BC" w:rsidRPr="00F207BC" w:rsidTr="00F207BC">
        <w:trPr>
          <w:trHeight w:val="567"/>
        </w:trPr>
        <w:tc>
          <w:tcPr>
            <w:tcW w:w="2500" w:type="pct"/>
            <w:shd w:val="clear" w:color="auto" w:fill="D9D9D9" w:themeFill="background1" w:themeFillShade="D9"/>
            <w:vAlign w:val="center"/>
          </w:tcPr>
          <w:p w:rsidR="00F207BC" w:rsidRPr="00F207BC" w:rsidRDefault="00F207BC" w:rsidP="00F207BC">
            <w:pPr>
              <w:ind w:firstLine="0"/>
              <w:jc w:val="center"/>
              <w:rPr>
                <w:szCs w:val="22"/>
              </w:rPr>
            </w:pPr>
            <w:r w:rsidRPr="00F207BC">
              <w:rPr>
                <w:sz w:val="22"/>
                <w:szCs w:val="22"/>
              </w:rPr>
              <w:t>Временной период</w:t>
            </w:r>
          </w:p>
          <w:p w:rsidR="00F207BC" w:rsidRPr="00F207BC" w:rsidRDefault="00F207BC" w:rsidP="00F207BC">
            <w:pPr>
              <w:ind w:firstLine="0"/>
              <w:jc w:val="center"/>
              <w:rPr>
                <w:szCs w:val="22"/>
              </w:rPr>
            </w:pPr>
            <w:r w:rsidRPr="00F207BC">
              <w:rPr>
                <w:sz w:val="22"/>
                <w:szCs w:val="22"/>
              </w:rPr>
              <w:t>(дата предоставления отчетности)</w:t>
            </w:r>
          </w:p>
        </w:tc>
        <w:tc>
          <w:tcPr>
            <w:tcW w:w="2500" w:type="pct"/>
            <w:shd w:val="clear" w:color="auto" w:fill="D9D9D9" w:themeFill="background1" w:themeFillShade="D9"/>
            <w:vAlign w:val="center"/>
          </w:tcPr>
          <w:p w:rsidR="00F207BC" w:rsidRPr="00F207BC" w:rsidRDefault="00F207BC" w:rsidP="00F207BC">
            <w:pPr>
              <w:ind w:firstLine="0"/>
              <w:jc w:val="center"/>
              <w:rPr>
                <w:szCs w:val="22"/>
              </w:rPr>
            </w:pPr>
            <w:r w:rsidRPr="00F207BC">
              <w:rPr>
                <w:sz w:val="22"/>
                <w:szCs w:val="22"/>
              </w:rPr>
              <w:t>Актуальный отчетный период</w:t>
            </w:r>
          </w:p>
        </w:tc>
      </w:tr>
      <w:tr w:rsidR="00F207BC" w:rsidRPr="00F207BC" w:rsidTr="00F207BC">
        <w:trPr>
          <w:trHeight w:val="567"/>
        </w:trPr>
        <w:tc>
          <w:tcPr>
            <w:tcW w:w="2500" w:type="pct"/>
            <w:vAlign w:val="center"/>
          </w:tcPr>
          <w:p w:rsidR="00F207BC" w:rsidRPr="00F207BC" w:rsidRDefault="00F207BC" w:rsidP="00F207BC">
            <w:pPr>
              <w:ind w:firstLine="0"/>
              <w:jc w:val="center"/>
              <w:rPr>
                <w:szCs w:val="22"/>
              </w:rPr>
            </w:pPr>
            <w:r w:rsidRPr="00F207BC">
              <w:rPr>
                <w:sz w:val="22"/>
                <w:szCs w:val="22"/>
              </w:rPr>
              <w:t>01 января-31 марта</w:t>
            </w:r>
          </w:p>
        </w:tc>
        <w:tc>
          <w:tcPr>
            <w:tcW w:w="2500" w:type="pct"/>
            <w:vAlign w:val="center"/>
          </w:tcPr>
          <w:p w:rsidR="00F207BC" w:rsidRPr="00F207BC" w:rsidRDefault="00F207BC" w:rsidP="00F207BC">
            <w:pPr>
              <w:ind w:firstLine="0"/>
              <w:jc w:val="center"/>
              <w:rPr>
                <w:szCs w:val="22"/>
              </w:rPr>
            </w:pPr>
            <w:r w:rsidRPr="00F207BC">
              <w:rPr>
                <w:sz w:val="22"/>
                <w:szCs w:val="22"/>
              </w:rPr>
              <w:t>3 кв. предыдущего года</w:t>
            </w:r>
          </w:p>
          <w:p w:rsidR="00F207BC" w:rsidRPr="00F207BC" w:rsidRDefault="00F207BC" w:rsidP="00F207BC">
            <w:pPr>
              <w:ind w:firstLine="0"/>
              <w:jc w:val="center"/>
              <w:rPr>
                <w:szCs w:val="22"/>
              </w:rPr>
            </w:pPr>
            <w:r w:rsidRPr="00F207BC">
              <w:rPr>
                <w:sz w:val="22"/>
                <w:szCs w:val="22"/>
              </w:rPr>
              <w:t>(за 9 месяцев)</w:t>
            </w:r>
          </w:p>
        </w:tc>
      </w:tr>
      <w:tr w:rsidR="00F207BC" w:rsidRPr="00F207BC" w:rsidTr="00F207BC">
        <w:trPr>
          <w:trHeight w:val="567"/>
        </w:trPr>
        <w:tc>
          <w:tcPr>
            <w:tcW w:w="2500" w:type="pct"/>
            <w:vAlign w:val="center"/>
          </w:tcPr>
          <w:p w:rsidR="00F207BC" w:rsidRPr="00F207BC" w:rsidRDefault="00F207BC" w:rsidP="00F207BC">
            <w:pPr>
              <w:ind w:firstLine="0"/>
              <w:jc w:val="center"/>
              <w:rPr>
                <w:szCs w:val="22"/>
              </w:rPr>
            </w:pPr>
            <w:r w:rsidRPr="00F207BC">
              <w:rPr>
                <w:sz w:val="22"/>
                <w:szCs w:val="22"/>
              </w:rPr>
              <w:t>01 апреля-30 апреля</w:t>
            </w:r>
          </w:p>
        </w:tc>
        <w:tc>
          <w:tcPr>
            <w:tcW w:w="2500" w:type="pct"/>
            <w:vAlign w:val="center"/>
          </w:tcPr>
          <w:p w:rsidR="00F207BC" w:rsidRPr="00F207BC" w:rsidRDefault="00F207BC" w:rsidP="00F207BC">
            <w:pPr>
              <w:ind w:firstLine="0"/>
              <w:jc w:val="center"/>
              <w:rPr>
                <w:szCs w:val="22"/>
              </w:rPr>
            </w:pPr>
            <w:r w:rsidRPr="00F207BC">
              <w:rPr>
                <w:sz w:val="22"/>
                <w:szCs w:val="22"/>
              </w:rPr>
              <w:t>Предыдущий год</w:t>
            </w:r>
          </w:p>
        </w:tc>
      </w:tr>
      <w:tr w:rsidR="00F207BC" w:rsidRPr="00F207BC" w:rsidTr="00F207BC">
        <w:trPr>
          <w:trHeight w:val="567"/>
        </w:trPr>
        <w:tc>
          <w:tcPr>
            <w:tcW w:w="2500" w:type="pct"/>
            <w:vAlign w:val="center"/>
          </w:tcPr>
          <w:p w:rsidR="00F207BC" w:rsidRPr="00F207BC" w:rsidRDefault="00F207BC" w:rsidP="00F207BC">
            <w:pPr>
              <w:ind w:firstLine="0"/>
              <w:jc w:val="center"/>
              <w:rPr>
                <w:szCs w:val="22"/>
              </w:rPr>
            </w:pPr>
            <w:r w:rsidRPr="00F207BC">
              <w:rPr>
                <w:sz w:val="22"/>
                <w:szCs w:val="22"/>
              </w:rPr>
              <w:t>01 мая-31 июля</w:t>
            </w:r>
          </w:p>
        </w:tc>
        <w:tc>
          <w:tcPr>
            <w:tcW w:w="2500" w:type="pct"/>
            <w:vAlign w:val="center"/>
          </w:tcPr>
          <w:p w:rsidR="00F207BC" w:rsidRPr="00F207BC" w:rsidRDefault="00F207BC" w:rsidP="00F207BC">
            <w:pPr>
              <w:ind w:firstLine="0"/>
              <w:jc w:val="center"/>
              <w:rPr>
                <w:szCs w:val="22"/>
              </w:rPr>
            </w:pPr>
            <w:r w:rsidRPr="00F207BC">
              <w:rPr>
                <w:sz w:val="22"/>
                <w:szCs w:val="22"/>
              </w:rPr>
              <w:t>1 кв. текущего года</w:t>
            </w:r>
          </w:p>
          <w:p w:rsidR="00F207BC" w:rsidRPr="00F207BC" w:rsidRDefault="00F207BC" w:rsidP="00F207BC">
            <w:pPr>
              <w:ind w:firstLine="0"/>
              <w:jc w:val="center"/>
              <w:rPr>
                <w:szCs w:val="22"/>
              </w:rPr>
            </w:pPr>
            <w:r w:rsidRPr="00F207BC">
              <w:rPr>
                <w:sz w:val="22"/>
                <w:szCs w:val="22"/>
              </w:rPr>
              <w:t>(за 1 квартал)</w:t>
            </w:r>
          </w:p>
        </w:tc>
      </w:tr>
      <w:tr w:rsidR="00F207BC" w:rsidRPr="00F207BC" w:rsidTr="00F207BC">
        <w:trPr>
          <w:trHeight w:val="567"/>
        </w:trPr>
        <w:tc>
          <w:tcPr>
            <w:tcW w:w="2500" w:type="pct"/>
            <w:vAlign w:val="center"/>
          </w:tcPr>
          <w:p w:rsidR="00F207BC" w:rsidRPr="00F207BC" w:rsidRDefault="00F207BC" w:rsidP="00F207BC">
            <w:pPr>
              <w:ind w:firstLine="0"/>
              <w:jc w:val="center"/>
              <w:rPr>
                <w:szCs w:val="22"/>
              </w:rPr>
            </w:pPr>
            <w:r w:rsidRPr="00F207BC">
              <w:rPr>
                <w:sz w:val="22"/>
                <w:szCs w:val="22"/>
              </w:rPr>
              <w:t>01 августа-31 октября</w:t>
            </w:r>
          </w:p>
        </w:tc>
        <w:tc>
          <w:tcPr>
            <w:tcW w:w="2500" w:type="pct"/>
            <w:vAlign w:val="center"/>
          </w:tcPr>
          <w:p w:rsidR="00F207BC" w:rsidRPr="00F207BC" w:rsidRDefault="00F207BC" w:rsidP="00F207BC">
            <w:pPr>
              <w:ind w:firstLine="0"/>
              <w:jc w:val="center"/>
              <w:rPr>
                <w:szCs w:val="22"/>
              </w:rPr>
            </w:pPr>
            <w:r w:rsidRPr="00F207BC">
              <w:rPr>
                <w:sz w:val="22"/>
                <w:szCs w:val="22"/>
              </w:rPr>
              <w:t>2 кв. текущего года</w:t>
            </w:r>
          </w:p>
          <w:p w:rsidR="00F207BC" w:rsidRPr="00F207BC" w:rsidRDefault="00F207BC" w:rsidP="00F207BC">
            <w:pPr>
              <w:ind w:firstLine="0"/>
              <w:jc w:val="center"/>
              <w:rPr>
                <w:szCs w:val="22"/>
              </w:rPr>
            </w:pPr>
            <w:r w:rsidRPr="00F207BC">
              <w:rPr>
                <w:sz w:val="22"/>
                <w:szCs w:val="22"/>
              </w:rPr>
              <w:t>(за 1е полугодие)</w:t>
            </w:r>
          </w:p>
        </w:tc>
      </w:tr>
      <w:tr w:rsidR="00F207BC" w:rsidRPr="00F207BC" w:rsidTr="00F207BC">
        <w:trPr>
          <w:trHeight w:val="567"/>
        </w:trPr>
        <w:tc>
          <w:tcPr>
            <w:tcW w:w="2500" w:type="pct"/>
            <w:vAlign w:val="center"/>
          </w:tcPr>
          <w:p w:rsidR="00F207BC" w:rsidRPr="00F207BC" w:rsidRDefault="00F207BC" w:rsidP="00F207BC">
            <w:pPr>
              <w:ind w:firstLine="0"/>
              <w:jc w:val="center"/>
              <w:rPr>
                <w:szCs w:val="22"/>
              </w:rPr>
            </w:pPr>
            <w:r w:rsidRPr="00F207BC">
              <w:rPr>
                <w:sz w:val="22"/>
                <w:szCs w:val="22"/>
              </w:rPr>
              <w:t>01 ноября-31 декабря</w:t>
            </w:r>
          </w:p>
        </w:tc>
        <w:tc>
          <w:tcPr>
            <w:tcW w:w="2500" w:type="pct"/>
            <w:vAlign w:val="center"/>
          </w:tcPr>
          <w:p w:rsidR="00F207BC" w:rsidRPr="00F207BC" w:rsidRDefault="00F207BC" w:rsidP="00F207BC">
            <w:pPr>
              <w:ind w:firstLine="0"/>
              <w:jc w:val="center"/>
              <w:rPr>
                <w:szCs w:val="22"/>
              </w:rPr>
            </w:pPr>
            <w:r w:rsidRPr="00F207BC">
              <w:rPr>
                <w:sz w:val="22"/>
                <w:szCs w:val="22"/>
              </w:rPr>
              <w:t>3 кв. текущего года</w:t>
            </w:r>
          </w:p>
          <w:p w:rsidR="00F207BC" w:rsidRPr="00F207BC" w:rsidRDefault="00F207BC" w:rsidP="00F207BC">
            <w:pPr>
              <w:ind w:firstLine="0"/>
              <w:jc w:val="center"/>
              <w:rPr>
                <w:szCs w:val="22"/>
              </w:rPr>
            </w:pPr>
            <w:r w:rsidRPr="00F207BC">
              <w:rPr>
                <w:sz w:val="22"/>
                <w:szCs w:val="22"/>
              </w:rPr>
              <w:t>(за 9 месяцев)</w:t>
            </w:r>
          </w:p>
        </w:tc>
      </w:tr>
    </w:tbl>
    <w:p w:rsidR="00F207BC" w:rsidRPr="00F207BC" w:rsidRDefault="00F207BC" w:rsidP="00F207BC">
      <w:pPr>
        <w:rPr>
          <w:sz w:val="22"/>
          <w:szCs w:val="22"/>
        </w:rPr>
      </w:pPr>
    </w:p>
    <w:p w:rsidR="00F207BC" w:rsidRPr="00F207BC" w:rsidRDefault="00F207BC" w:rsidP="00F207BC">
      <w:pPr>
        <w:pStyle w:val="11111"/>
      </w:pPr>
      <w:r w:rsidRPr="00F207BC">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w:t>
      </w:r>
      <w:r w:rsidR="00230FED">
        <w:t xml:space="preserve">используется отчетность актуального отчетного периода, при этом </w:t>
      </w:r>
      <w:r w:rsidRPr="00F207BC">
        <w:t xml:space="preserve">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w:t>
      </w:r>
      <w:r w:rsidR="005E2500">
        <w:t>(показатели 2 группы).</w:t>
      </w:r>
    </w:p>
    <w:p w:rsidR="00F207BC" w:rsidRPr="00F207BC" w:rsidRDefault="00F207BC" w:rsidP="00F207BC">
      <w:pPr>
        <w:pStyle w:val="11111"/>
      </w:pPr>
      <w:r w:rsidRPr="00F207BC">
        <w:t>Коэффициенты финансовой устойчивости и финансирования являются ключевыми при принятии решения о финансов</w:t>
      </w:r>
      <w:r w:rsidR="005E2500">
        <w:t>ом состоянии Участника закупки.</w:t>
      </w:r>
    </w:p>
    <w:p w:rsidR="00F207BC" w:rsidRPr="00F207BC" w:rsidRDefault="00F207BC" w:rsidP="00F207BC">
      <w:pPr>
        <w:pStyle w:val="11111"/>
      </w:pPr>
      <w:r w:rsidRPr="00F207BC">
        <w:t>При этом финансовое состояние Участника закупки принимается по наихудшему расчетному показателю 1 группы.</w:t>
      </w:r>
    </w:p>
    <w:p w:rsidR="00F207BC" w:rsidRPr="00F207BC" w:rsidRDefault="00F207BC" w:rsidP="00F207BC">
      <w:pPr>
        <w:pStyle w:val="11111"/>
      </w:pPr>
      <w:r w:rsidRPr="00F207BC">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F207BC" w:rsidRPr="00F207BC" w:rsidRDefault="00F207BC" w:rsidP="00F207BC">
      <w:pPr>
        <w:pStyle w:val="11111"/>
      </w:pPr>
      <w:r w:rsidRPr="00F207BC">
        <w:t>По результатам оценки показателей уровень финансового состояния Участника закупки</w:t>
      </w:r>
      <w:r w:rsidR="00A9777F">
        <w:t xml:space="preserve"> </w:t>
      </w:r>
      <w:r w:rsidRPr="00F207BC">
        <w:t>определяется в соответствии со следующими правилами:</w:t>
      </w:r>
    </w:p>
    <w:p w:rsidR="00F207BC" w:rsidRDefault="00F207BC" w:rsidP="00F207BC">
      <w:pPr>
        <w:pStyle w:val="11111"/>
        <w:numPr>
          <w:ilvl w:val="0"/>
          <w:numId w:val="437"/>
        </w:numPr>
        <w:ind w:left="851" w:hanging="284"/>
      </w:pPr>
      <w:r w:rsidRPr="00F207BC">
        <w:t>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F207BC">
        <w:t>кроме</w:t>
      </w:r>
      <w:proofErr w:type="gramEnd"/>
      <w:r w:rsidRPr="00F207BC">
        <w:t xml:space="preserve"> подпадающих под подпункты </w:t>
      </w:r>
      <w:r w:rsidRPr="00F207BC">
        <w:rPr>
          <w:lang w:val="en-US"/>
        </w:rPr>
        <w:t>II</w:t>
      </w:r>
      <w:r w:rsidRPr="00F207BC">
        <w:t>-</w:t>
      </w:r>
      <w:r w:rsidRPr="00F207BC">
        <w:rPr>
          <w:lang w:val="en-US"/>
        </w:rPr>
        <w:t>V</w:t>
      </w:r>
      <w:r w:rsidRPr="00F207BC">
        <w:t>):</w:t>
      </w:r>
    </w:p>
    <w:p w:rsidR="00E3250E" w:rsidRPr="00F207BC" w:rsidRDefault="00E3250E" w:rsidP="00E3250E">
      <w:pPr>
        <w:pStyle w:val="11111"/>
        <w:spacing w:before="0" w:after="0"/>
      </w:pP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452"/>
        <w:gridCol w:w="1453"/>
        <w:gridCol w:w="1453"/>
        <w:gridCol w:w="1453"/>
      </w:tblGrid>
      <w:tr w:rsidR="00F207BC" w:rsidRPr="00F207BC" w:rsidTr="00F207BC">
        <w:trPr>
          <w:cantSplit/>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Cs w:val="22"/>
              </w:rPr>
            </w:pPr>
            <w:r w:rsidRPr="00F207BC">
              <w:rPr>
                <w:sz w:val="22"/>
                <w:szCs w:val="22"/>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Cs w:val="22"/>
              </w:rPr>
            </w:pPr>
            <w:r w:rsidRPr="00F207BC">
              <w:rPr>
                <w:sz w:val="22"/>
                <w:szCs w:val="22"/>
              </w:rPr>
              <w:t>Уровень финансового состояния нефинансовых организаций и нерезидентов Российской Федерации</w:t>
            </w:r>
          </w:p>
        </w:tc>
      </w:tr>
      <w:tr w:rsidR="00F207BC" w:rsidRPr="00F207BC" w:rsidTr="00F207BC">
        <w:trPr>
          <w:cantSplit/>
          <w:trHeight w:val="1006"/>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F207BC">
            <w:pPr>
              <w:pStyle w:val="afd"/>
              <w:keepNext/>
              <w:spacing w:after="0"/>
              <w:ind w:firstLine="0"/>
              <w:rPr>
                <w:bCs/>
                <w:szCs w:val="22"/>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bCs/>
                <w:sz w:val="22"/>
                <w:szCs w:val="22"/>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bCs/>
                <w:sz w:val="22"/>
                <w:szCs w:val="22"/>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bCs/>
                <w:sz w:val="22"/>
                <w:szCs w:val="22"/>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Cs w:val="22"/>
              </w:rPr>
            </w:pPr>
            <w:r w:rsidRPr="00F207BC">
              <w:rPr>
                <w:bCs/>
                <w:sz w:val="22"/>
                <w:szCs w:val="22"/>
              </w:rPr>
              <w:t>Крайне неустойчивое финансовое состояние</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59" w:firstLine="0"/>
              <w:jc w:val="left"/>
              <w:rPr>
                <w:bCs/>
                <w:szCs w:val="22"/>
              </w:rPr>
            </w:pPr>
            <w:r w:rsidRPr="00F207BC">
              <w:rPr>
                <w:sz w:val="22"/>
                <w:szCs w:val="22"/>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Cs w:val="22"/>
              </w:rPr>
            </w:pPr>
            <w:r w:rsidRPr="00F207BC">
              <w:rPr>
                <w:sz w:val="22"/>
                <w:szCs w:val="22"/>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Cs w:val="22"/>
              </w:rPr>
            </w:pPr>
            <w:r w:rsidRPr="00F207BC">
              <w:rPr>
                <w:sz w:val="22"/>
                <w:szCs w:val="22"/>
              </w:rPr>
              <w:t>Коэффициент текущей ликвидности =</w:t>
            </w:r>
            <w:r w:rsidR="00A9777F">
              <w:rPr>
                <w:sz w:val="22"/>
                <w:szCs w:val="22"/>
              </w:rPr>
              <w:t xml:space="preserve"> </w:t>
            </w:r>
            <w:r w:rsidRPr="00F207BC">
              <w:rPr>
                <w:sz w:val="22"/>
                <w:szCs w:val="22"/>
              </w:rPr>
              <w:t>(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Cs w:val="22"/>
              </w:rPr>
            </w:pPr>
            <w:r w:rsidRPr="00F207BC">
              <w:rPr>
                <w:sz w:val="22"/>
                <w:szCs w:val="22"/>
              </w:rPr>
              <w:t>≤ 0,99</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Cs w:val="22"/>
              </w:rPr>
            </w:pPr>
            <w:r w:rsidRPr="00F207BC">
              <w:rPr>
                <w:sz w:val="22"/>
                <w:szCs w:val="22"/>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F207BC">
      <w:pPr>
        <w:pStyle w:val="11111"/>
        <w:numPr>
          <w:ilvl w:val="0"/>
          <w:numId w:val="437"/>
        </w:numPr>
        <w:ind w:left="851" w:hanging="284"/>
      </w:pPr>
      <w:r w:rsidRPr="00F207BC">
        <w:t>Для негосударственных, некоммерческих организаций (учреждения, фонды, коллегии, партнерства):</w:t>
      </w:r>
    </w:p>
    <w:tbl>
      <w:tblPr>
        <w:tblW w:w="87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1442"/>
        <w:gridCol w:w="1455"/>
        <w:gridCol w:w="1456"/>
        <w:gridCol w:w="1456"/>
      </w:tblGrid>
      <w:tr w:rsidR="00F207BC" w:rsidRPr="00F207BC" w:rsidTr="00F207BC">
        <w:trPr>
          <w:cantSplit/>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Cs w:val="22"/>
              </w:rPr>
            </w:pPr>
            <w:r w:rsidRPr="00F207BC">
              <w:rPr>
                <w:sz w:val="22"/>
                <w:szCs w:val="22"/>
              </w:rPr>
              <w:t xml:space="preserve">Уровень финансового состояния </w:t>
            </w:r>
            <w:proofErr w:type="gramStart"/>
            <w:r w:rsidRPr="00F207BC">
              <w:rPr>
                <w:sz w:val="22"/>
                <w:szCs w:val="22"/>
              </w:rPr>
              <w:t>негосударственных</w:t>
            </w:r>
            <w:proofErr w:type="gramEnd"/>
            <w:r w:rsidRPr="00F207BC">
              <w:rPr>
                <w:sz w:val="22"/>
                <w:szCs w:val="22"/>
              </w:rPr>
              <w:t>, некоммерческих организации</w:t>
            </w:r>
          </w:p>
        </w:tc>
      </w:tr>
      <w:tr w:rsidR="00F207BC" w:rsidRPr="00F207BC" w:rsidTr="00F207BC">
        <w:trPr>
          <w:cantSplit/>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Cs w:val="22"/>
              </w:rPr>
            </w:pPr>
            <w:r w:rsidRPr="00F207BC">
              <w:rPr>
                <w:bCs/>
                <w:sz w:val="22"/>
                <w:szCs w:val="22"/>
              </w:rPr>
              <w:t>Крайне неустойчивое финансовое состояние</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60" w:firstLine="0"/>
              <w:rPr>
                <w:bCs/>
                <w:szCs w:val="22"/>
              </w:rPr>
            </w:pPr>
            <w:r w:rsidRPr="00F207BC">
              <w:rPr>
                <w:sz w:val="22"/>
                <w:szCs w:val="22"/>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Cs w:val="22"/>
              </w:rPr>
            </w:pPr>
            <w:proofErr w:type="gramStart"/>
            <w:r w:rsidRPr="00F207BC">
              <w:rPr>
                <w:sz w:val="22"/>
                <w:szCs w:val="22"/>
              </w:rPr>
              <w:t>Коэффициент финансирования = Капитал + Целевое финансирование)/ Обязательства</w:t>
            </w:r>
            <w:proofErr w:type="gramEnd"/>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Cs w:val="22"/>
              </w:rPr>
            </w:pPr>
            <w:r w:rsidRPr="00F207BC">
              <w:rPr>
                <w:sz w:val="22"/>
                <w:szCs w:val="22"/>
              </w:rPr>
              <w:t>Коэффициент текущей ликвидности =</w:t>
            </w:r>
            <w:r w:rsidR="00A9777F">
              <w:rPr>
                <w:sz w:val="22"/>
                <w:szCs w:val="22"/>
              </w:rPr>
              <w:t xml:space="preserve"> </w:t>
            </w:r>
            <w:r w:rsidRPr="00F207BC">
              <w:rPr>
                <w:sz w:val="22"/>
                <w:szCs w:val="22"/>
              </w:rPr>
              <w:t>(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Cs w:val="22"/>
              </w:rPr>
            </w:pPr>
            <w:r w:rsidRPr="00F207BC">
              <w:rPr>
                <w:sz w:val="22"/>
                <w:szCs w:val="22"/>
              </w:rPr>
              <w:t>≤ 0,99</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E3250E" w:rsidRDefault="00F207BC" w:rsidP="00F207BC">
            <w:pPr>
              <w:pStyle w:val="afd"/>
              <w:spacing w:after="0"/>
              <w:ind w:right="-60" w:firstLine="0"/>
              <w:rPr>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A675ED">
      <w:pPr>
        <w:pStyle w:val="11111"/>
        <w:keepNext/>
        <w:keepLines/>
        <w:widowControl/>
        <w:numPr>
          <w:ilvl w:val="0"/>
          <w:numId w:val="437"/>
        </w:numPr>
        <w:ind w:left="851" w:hanging="284"/>
      </w:pPr>
      <w:r w:rsidRPr="00F207BC">
        <w:t>Для страховых компаний:</w:t>
      </w:r>
    </w:p>
    <w:tbl>
      <w:tblPr>
        <w:tblW w:w="877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8"/>
        <w:gridCol w:w="1428"/>
        <w:gridCol w:w="1455"/>
        <w:gridCol w:w="1470"/>
        <w:gridCol w:w="1456"/>
      </w:tblGrid>
      <w:tr w:rsidR="00F207BC" w:rsidRPr="00F207BC" w:rsidTr="00F207B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A675ED">
            <w:pPr>
              <w:pStyle w:val="afd"/>
              <w:keepNext/>
              <w:keepLines/>
              <w:spacing w:after="0"/>
              <w:ind w:firstLine="0"/>
              <w:jc w:val="left"/>
              <w:rPr>
                <w:bCs/>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A675ED">
            <w:pPr>
              <w:keepNext/>
              <w:keepLines/>
              <w:ind w:firstLine="0"/>
              <w:jc w:val="center"/>
              <w:rPr>
                <w:szCs w:val="22"/>
              </w:rPr>
            </w:pPr>
            <w:r w:rsidRPr="00F207BC">
              <w:rPr>
                <w:sz w:val="22"/>
                <w:szCs w:val="22"/>
              </w:rPr>
              <w:t>Уровень финансового состояния страховых компаний</w:t>
            </w:r>
          </w:p>
        </w:tc>
      </w:tr>
      <w:tr w:rsidR="00F207BC" w:rsidRPr="00F207BC" w:rsidTr="00F207B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5F7C24">
            <w:pPr>
              <w:pStyle w:val="afd"/>
              <w:keepNext/>
              <w:spacing w:after="0"/>
              <w:rPr>
                <w:bCs/>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bCs/>
                <w:sz w:val="22"/>
                <w:szCs w:val="22"/>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Cs w:val="22"/>
              </w:rPr>
            </w:pPr>
            <w:r w:rsidRPr="00F207BC">
              <w:rPr>
                <w:bCs/>
                <w:sz w:val="22"/>
                <w:szCs w:val="22"/>
              </w:rPr>
              <w:t>Крайне неустойчивое финансовое состояние</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keepNext/>
              <w:spacing w:after="0"/>
              <w:ind w:firstLine="0"/>
              <w:rPr>
                <w:bCs/>
                <w:szCs w:val="22"/>
              </w:rPr>
            </w:pPr>
            <w:r w:rsidRPr="003257E4">
              <w:rPr>
                <w:sz w:val="22"/>
                <w:szCs w:val="22"/>
              </w:rPr>
              <w:t>Коэффициент финансовой устойчивости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w:t>
            </w:r>
            <w:proofErr w:type="spellStart"/>
            <w:r w:rsidRPr="003257E4">
              <w:rPr>
                <w:sz w:val="22"/>
                <w:szCs w:val="22"/>
              </w:rPr>
              <w:t>жизни+Долгосрочные</w:t>
            </w:r>
            <w:proofErr w:type="spellEnd"/>
            <w:r w:rsidRPr="003257E4">
              <w:rPr>
                <w:sz w:val="22"/>
                <w:szCs w:val="22"/>
              </w:rPr>
              <w:t xml:space="preserve">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Cs w:val="22"/>
              </w:rPr>
            </w:pPr>
            <w:r w:rsidRPr="003257E4">
              <w:rPr>
                <w:sz w:val="22"/>
                <w:szCs w:val="22"/>
              </w:rPr>
              <w:t>Коэффициент финансирования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жизни)/(Итого </w:t>
            </w:r>
            <w:proofErr w:type="spellStart"/>
            <w:proofErr w:type="gramStart"/>
            <w:r w:rsidRPr="003257E4">
              <w:rPr>
                <w:sz w:val="22"/>
                <w:szCs w:val="22"/>
              </w:rPr>
              <w:t>обязательств-Страховые</w:t>
            </w:r>
            <w:proofErr w:type="spellEnd"/>
            <w:proofErr w:type="gram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w:t>
            </w:r>
            <w:r w:rsidR="0016384C">
              <w:rPr>
                <w:sz w:val="22"/>
                <w:szCs w:val="22"/>
              </w:rPr>
              <w:t>ю иному, чем страхование жизни)</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Cs w:val="22"/>
              </w:rPr>
            </w:pPr>
            <w:r w:rsidRPr="003257E4">
              <w:rPr>
                <w:sz w:val="22"/>
                <w:szCs w:val="22"/>
              </w:rPr>
              <w:t>Коэффициент текущей ликвидности =</w:t>
            </w:r>
            <w:r w:rsidR="00A9777F">
              <w:rPr>
                <w:sz w:val="22"/>
                <w:szCs w:val="22"/>
              </w:rPr>
              <w:t xml:space="preserve"> </w:t>
            </w:r>
            <w:r w:rsidRPr="003257E4">
              <w:rPr>
                <w:sz w:val="22"/>
                <w:szCs w:val="22"/>
              </w:rPr>
              <w:t xml:space="preserve">(Баланс </w:t>
            </w:r>
            <w:proofErr w:type="gramStart"/>
            <w:r w:rsidRPr="003257E4">
              <w:rPr>
                <w:sz w:val="22"/>
                <w:szCs w:val="22"/>
              </w:rPr>
              <w:t>-</w:t>
            </w:r>
            <w:proofErr w:type="spellStart"/>
            <w:r w:rsidRPr="003257E4">
              <w:rPr>
                <w:sz w:val="22"/>
                <w:szCs w:val="22"/>
              </w:rPr>
              <w:t>В</w:t>
            </w:r>
            <w:proofErr w:type="gramEnd"/>
            <w:r w:rsidRPr="003257E4">
              <w:rPr>
                <w:sz w:val="22"/>
                <w:szCs w:val="22"/>
              </w:rPr>
              <w:t>необоротные</w:t>
            </w:r>
            <w:proofErr w:type="spellEnd"/>
            <w:r w:rsidRPr="003257E4">
              <w:rPr>
                <w:sz w:val="22"/>
                <w:szCs w:val="22"/>
              </w:rPr>
              <w:t xml:space="preserve"> </w:t>
            </w:r>
            <w:proofErr w:type="spellStart"/>
            <w:r w:rsidRPr="003257E4">
              <w:rPr>
                <w:sz w:val="22"/>
                <w:szCs w:val="22"/>
              </w:rPr>
              <w:t>активы-Долгосрочные</w:t>
            </w:r>
            <w:proofErr w:type="spellEnd"/>
            <w:r w:rsidRPr="003257E4">
              <w:rPr>
                <w:sz w:val="22"/>
                <w:szCs w:val="22"/>
              </w:rPr>
              <w:t xml:space="preserve"> требования)/(Итого обязательств - Страховые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Cs w:val="22"/>
              </w:rPr>
            </w:pPr>
            <w:r w:rsidRPr="00F207BC">
              <w:rPr>
                <w:sz w:val="22"/>
                <w:szCs w:val="22"/>
              </w:rPr>
              <w:t>≤ 0,99</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rPr>
                <w:bCs/>
                <w:szCs w:val="22"/>
              </w:rPr>
            </w:pPr>
            <w:r w:rsidRPr="00F207BC">
              <w:rPr>
                <w:sz w:val="22"/>
                <w:szCs w:val="22"/>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Cs w:val="22"/>
              </w:rPr>
            </w:pPr>
            <w:r w:rsidRPr="00F207BC">
              <w:rPr>
                <w:sz w:val="22"/>
                <w:szCs w:val="22"/>
              </w:rPr>
              <w:t>≤ 1,80</w:t>
            </w:r>
          </w:p>
        </w:tc>
      </w:tr>
    </w:tbl>
    <w:p w:rsidR="00770C80" w:rsidRDefault="00770C80" w:rsidP="00F207BC">
      <w:pPr>
        <w:pStyle w:val="11111"/>
        <w:ind w:left="0"/>
      </w:pPr>
      <w:r>
        <w:br w:type="page"/>
      </w:r>
    </w:p>
    <w:p w:rsidR="00F207BC" w:rsidRPr="00F207BC" w:rsidRDefault="00F207BC" w:rsidP="00770C80">
      <w:pPr>
        <w:pStyle w:val="11111"/>
        <w:numPr>
          <w:ilvl w:val="0"/>
          <w:numId w:val="437"/>
        </w:numPr>
        <w:ind w:left="851" w:hanging="284"/>
      </w:pPr>
      <w:r w:rsidRPr="00F207BC">
        <w:t>Для государственных (муниципальных) бюджетных и автономных учреждений:</w:t>
      </w:r>
    </w:p>
    <w:tbl>
      <w:tblPr>
        <w:tblW w:w="8763"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4"/>
        <w:gridCol w:w="1442"/>
        <w:gridCol w:w="1455"/>
        <w:gridCol w:w="1456"/>
        <w:gridCol w:w="1456"/>
      </w:tblGrid>
      <w:tr w:rsidR="00F207BC" w:rsidRPr="00F207BC" w:rsidTr="00F207BC">
        <w:trPr>
          <w:cantSplit/>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Cs w:val="22"/>
              </w:rPr>
            </w:pPr>
            <w:r w:rsidRPr="00F207BC">
              <w:rPr>
                <w:sz w:val="22"/>
                <w:szCs w:val="22"/>
              </w:rPr>
              <w:t>Уровень финансового состояния государственных (муниципальных) бюджетных и автономных учреждений</w:t>
            </w:r>
          </w:p>
        </w:tc>
      </w:tr>
      <w:tr w:rsidR="00F207BC" w:rsidRPr="00F207BC" w:rsidTr="00F207BC">
        <w:trPr>
          <w:cantSplit/>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B65301">
            <w:pPr>
              <w:pStyle w:val="afd"/>
              <w:keepNext/>
              <w:spacing w:after="0"/>
              <w:ind w:firstLine="0"/>
              <w:rPr>
                <w:bCs/>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B65301">
            <w:pPr>
              <w:keepNext/>
              <w:ind w:firstLine="0"/>
              <w:jc w:val="center"/>
              <w:rPr>
                <w:szCs w:val="22"/>
              </w:rPr>
            </w:pPr>
            <w:r w:rsidRPr="00F207BC">
              <w:rPr>
                <w:bCs/>
                <w:sz w:val="22"/>
                <w:szCs w:val="22"/>
              </w:rPr>
              <w:t>Крайне неустойчивое финансовое состояние</w:t>
            </w:r>
          </w:p>
        </w:tc>
      </w:tr>
      <w:tr w:rsidR="00F207BC" w:rsidRPr="00F207BC" w:rsidTr="00F207BC">
        <w:trPr>
          <w:cantSplit/>
          <w:trHeight w:val="1948"/>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Cs w:val="22"/>
              </w:rPr>
            </w:pPr>
            <w:r w:rsidRPr="00F207BC">
              <w:rPr>
                <w:sz w:val="22"/>
                <w:szCs w:val="22"/>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F207BC" w:rsidDel="00497787">
              <w:rPr>
                <w:sz w:val="22"/>
                <w:szCs w:val="22"/>
              </w:rPr>
              <w:t xml:space="preserve"> </w:t>
            </w:r>
            <w:r w:rsidRPr="00F207BC">
              <w:rPr>
                <w:sz w:val="22"/>
                <w:szCs w:val="22"/>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szCs w:val="22"/>
              </w:rPr>
            </w:pPr>
            <w:r w:rsidRPr="00F207BC">
              <w:rPr>
                <w:sz w:val="22"/>
                <w:szCs w:val="22"/>
              </w:rPr>
              <w:t>≤ 0</w:t>
            </w:r>
          </w:p>
        </w:tc>
      </w:tr>
      <w:tr w:rsidR="00F207BC" w:rsidRPr="00F207BC" w:rsidTr="00F207BC">
        <w:trPr>
          <w:cantSplit/>
          <w:trHeight w:val="1692"/>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Cs w:val="22"/>
              </w:rPr>
            </w:pPr>
            <w:r w:rsidRPr="00F207BC">
              <w:rPr>
                <w:sz w:val="22"/>
                <w:szCs w:val="22"/>
              </w:rPr>
              <w:t>Коэффициент финансирования = (Расчеты с учредителем + Финансовый результат экономического субъекта)/</w:t>
            </w:r>
            <w:r w:rsidR="00A9777F">
              <w:rPr>
                <w:sz w:val="22"/>
                <w:szCs w:val="22"/>
              </w:rPr>
              <w:t xml:space="preserve"> </w:t>
            </w:r>
            <w:r w:rsidRPr="00F207BC">
              <w:rPr>
                <w:sz w:val="22"/>
                <w:szCs w:val="22"/>
              </w:rPr>
              <w:t>(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Cs w:val="22"/>
              </w:rPr>
            </w:pPr>
            <w:r w:rsidRPr="00F207BC">
              <w:rPr>
                <w:sz w:val="22"/>
                <w:szCs w:val="22"/>
              </w:rPr>
              <w:t>≤ 0</w:t>
            </w:r>
          </w:p>
        </w:tc>
      </w:tr>
      <w:tr w:rsidR="00F207BC" w:rsidRPr="00F207BC" w:rsidTr="00F207BC">
        <w:trPr>
          <w:cantSplit/>
          <w:trHeight w:val="159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Cs w:val="22"/>
              </w:rPr>
            </w:pPr>
            <w:r w:rsidRPr="00F207BC">
              <w:rPr>
                <w:sz w:val="22"/>
                <w:szCs w:val="22"/>
              </w:rPr>
              <w:t>Коэффициент текущей ликвидности =</w:t>
            </w:r>
            <w:r w:rsidR="00A9777F">
              <w:rPr>
                <w:sz w:val="22"/>
                <w:szCs w:val="22"/>
              </w:rPr>
              <w:t xml:space="preserve"> </w:t>
            </w:r>
            <w:r w:rsidRPr="00F207BC">
              <w:rPr>
                <w:sz w:val="22"/>
                <w:szCs w:val="22"/>
              </w:rPr>
              <w:t xml:space="preserve">(Баланс – </w:t>
            </w:r>
            <w:proofErr w:type="spellStart"/>
            <w:r w:rsidRPr="00F207BC">
              <w:rPr>
                <w:sz w:val="22"/>
                <w:szCs w:val="22"/>
              </w:rPr>
              <w:t>Внеоборотные</w:t>
            </w:r>
            <w:proofErr w:type="spellEnd"/>
            <w:r w:rsidRPr="00F207BC">
              <w:rPr>
                <w:sz w:val="22"/>
                <w:szCs w:val="22"/>
              </w:rPr>
              <w:t xml:space="preserve">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Cs w:val="22"/>
              </w:rPr>
            </w:pPr>
            <w:r w:rsidRPr="00F207BC">
              <w:rPr>
                <w:sz w:val="22"/>
                <w:szCs w:val="22"/>
              </w:rPr>
              <w:t>≤ 0,99</w:t>
            </w:r>
          </w:p>
        </w:tc>
      </w:tr>
      <w:tr w:rsidR="00F207BC" w:rsidRPr="00F207BC" w:rsidTr="00F207BC">
        <w:trPr>
          <w:cantSplit/>
          <w:trHeight w:val="58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Cs w:val="22"/>
              </w:rPr>
            </w:pPr>
            <w:r w:rsidRPr="00F207BC">
              <w:rPr>
                <w:sz w:val="22"/>
                <w:szCs w:val="22"/>
              </w:rPr>
              <w:t>≤ 1,80</w:t>
            </w:r>
          </w:p>
        </w:tc>
      </w:tr>
    </w:tbl>
    <w:p w:rsidR="00F207BC" w:rsidRPr="00F207BC" w:rsidRDefault="00F207BC" w:rsidP="00D02048">
      <w:pPr>
        <w:pStyle w:val="11111"/>
        <w:spacing w:before="0" w:after="0"/>
        <w:ind w:left="0"/>
      </w:pPr>
    </w:p>
    <w:p w:rsidR="00F207BC" w:rsidRPr="00F207BC" w:rsidRDefault="00F207BC" w:rsidP="00770C80">
      <w:pPr>
        <w:pStyle w:val="11111"/>
        <w:numPr>
          <w:ilvl w:val="0"/>
          <w:numId w:val="437"/>
        </w:numPr>
        <w:ind w:left="851" w:hanging="284"/>
      </w:pPr>
      <w:r w:rsidRPr="00F207BC">
        <w:t>Для кредитных и финансовых институтов:</w:t>
      </w:r>
    </w:p>
    <w:tbl>
      <w:tblPr>
        <w:tblW w:w="877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8"/>
        <w:gridCol w:w="1442"/>
        <w:gridCol w:w="1455"/>
        <w:gridCol w:w="1456"/>
        <w:gridCol w:w="1456"/>
      </w:tblGrid>
      <w:tr w:rsidR="00F207BC" w:rsidRPr="00F207BC" w:rsidTr="00A675ED">
        <w:trPr>
          <w:cantSplit/>
          <w:trHeight w:val="20"/>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Cs w:val="22"/>
              </w:rPr>
            </w:pPr>
            <w:r w:rsidRPr="00F207BC">
              <w:rPr>
                <w:sz w:val="22"/>
                <w:szCs w:val="22"/>
              </w:rPr>
              <w:t>Уровень финансового состояния кредитных и финансовых институтов</w:t>
            </w:r>
          </w:p>
        </w:tc>
      </w:tr>
      <w:tr w:rsidR="00F207BC" w:rsidRPr="00F207BC" w:rsidTr="00A675ED">
        <w:trPr>
          <w:cantSplit/>
          <w:trHeight w:val="20"/>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Cs w:val="22"/>
              </w:rPr>
            </w:pPr>
            <w:r w:rsidRPr="00F207BC">
              <w:rPr>
                <w:bCs/>
                <w:sz w:val="22"/>
                <w:szCs w:val="22"/>
              </w:rPr>
              <w:t>Крайне неустойчивое финансовое состояние</w:t>
            </w:r>
          </w:p>
        </w:tc>
      </w:tr>
      <w:tr w:rsidR="00F207BC" w:rsidRPr="00F207BC" w:rsidTr="00A675ED">
        <w:trPr>
          <w:cantSplit/>
          <w:trHeight w:val="20"/>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Cs w:val="22"/>
              </w:rPr>
            </w:pPr>
            <w:r w:rsidRPr="00F207BC">
              <w:rPr>
                <w:sz w:val="22"/>
                <w:szCs w:val="22"/>
              </w:rPr>
              <w:t xml:space="preserve">Рейтинг долгосрочной кредитоспособности кредитных организаций, присвоенный рейтинговыми агентствами </w:t>
            </w:r>
            <w:proofErr w:type="spellStart"/>
            <w:r w:rsidRPr="00F207BC">
              <w:rPr>
                <w:sz w:val="22"/>
                <w:szCs w:val="22"/>
              </w:rPr>
              <w:t>Standard</w:t>
            </w:r>
            <w:proofErr w:type="spellEnd"/>
            <w:r w:rsidRPr="00F207BC">
              <w:rPr>
                <w:sz w:val="22"/>
                <w:szCs w:val="22"/>
              </w:rPr>
              <w:t xml:space="preserve"> &amp; </w:t>
            </w:r>
            <w:proofErr w:type="spellStart"/>
            <w:r w:rsidRPr="00F207BC">
              <w:rPr>
                <w:sz w:val="22"/>
                <w:szCs w:val="22"/>
              </w:rPr>
              <w:t>Poor's</w:t>
            </w:r>
            <w:proofErr w:type="spellEnd"/>
            <w:r w:rsidRPr="00F207BC">
              <w:rPr>
                <w:sz w:val="22"/>
                <w:szCs w:val="22"/>
              </w:rPr>
              <w:t>/</w:t>
            </w:r>
            <w:proofErr w:type="spellStart"/>
            <w:r w:rsidRPr="00F207BC">
              <w:rPr>
                <w:sz w:val="22"/>
                <w:szCs w:val="22"/>
              </w:rPr>
              <w:t>Fitch</w:t>
            </w:r>
            <w:proofErr w:type="spellEnd"/>
            <w:r w:rsidRPr="00F207BC">
              <w:rPr>
                <w:sz w:val="22"/>
                <w:szCs w:val="22"/>
              </w:rPr>
              <w:t xml:space="preserve"> </w:t>
            </w:r>
            <w:proofErr w:type="spellStart"/>
            <w:r w:rsidRPr="00F207BC">
              <w:rPr>
                <w:sz w:val="22"/>
                <w:szCs w:val="22"/>
              </w:rPr>
              <w:t>Ratings</w:t>
            </w:r>
            <w:proofErr w:type="spellEnd"/>
            <w:r w:rsidRPr="00F207BC">
              <w:rPr>
                <w:sz w:val="22"/>
                <w:szCs w:val="22"/>
              </w:rPr>
              <w:t>/</w:t>
            </w:r>
            <w:proofErr w:type="spellStart"/>
            <w:r w:rsidRPr="00F207BC">
              <w:rPr>
                <w:sz w:val="22"/>
                <w:szCs w:val="22"/>
              </w:rPr>
              <w:t>Moody's</w:t>
            </w:r>
            <w:proofErr w:type="spellEnd"/>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ВВ</w:t>
            </w:r>
            <w:proofErr w:type="gramStart"/>
            <w:r w:rsidRPr="00F207BC">
              <w:rPr>
                <w:sz w:val="22"/>
                <w:szCs w:val="22"/>
              </w:rPr>
              <w:t>В-</w:t>
            </w:r>
            <w:proofErr w:type="gramEnd"/>
            <w:r w:rsidRPr="00F207BC">
              <w:rPr>
                <w:sz w:val="22"/>
                <w:szCs w:val="22"/>
              </w:rPr>
              <w:t>/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lt;BB-/BB-/</w:t>
            </w:r>
            <w:proofErr w:type="gramStart"/>
            <w:r w:rsidRPr="00F207BC">
              <w:rPr>
                <w:sz w:val="22"/>
                <w:szCs w:val="22"/>
              </w:rPr>
              <w:t>Ba3</w:t>
            </w:r>
            <w:proofErr w:type="gramEnd"/>
            <w:r w:rsidRPr="00F207BC">
              <w:rPr>
                <w:sz w:val="22"/>
                <w:szCs w:val="22"/>
              </w:rPr>
              <w:t xml:space="preserve">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Cs w:val="22"/>
              </w:rPr>
            </w:pPr>
            <w:r w:rsidRPr="00F207BC">
              <w:rPr>
                <w:sz w:val="22"/>
                <w:szCs w:val="22"/>
              </w:rPr>
              <w:t>D</w:t>
            </w:r>
          </w:p>
        </w:tc>
      </w:tr>
      <w:tr w:rsidR="00F207BC" w:rsidRPr="00F207BC" w:rsidTr="00A675ED">
        <w:trPr>
          <w:cantSplit/>
          <w:trHeight w:val="20"/>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Cs w:val="22"/>
              </w:rPr>
            </w:pPr>
            <w:r w:rsidRPr="00F207BC">
              <w:rPr>
                <w:sz w:val="22"/>
                <w:szCs w:val="22"/>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lang w:val="en-US"/>
              </w:rPr>
            </w:pPr>
            <w:r w:rsidRPr="00F207BC">
              <w:rPr>
                <w:sz w:val="22"/>
                <w:szCs w:val="22"/>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Cs w:val="22"/>
              </w:rPr>
            </w:pPr>
            <w:r w:rsidRPr="00F207BC">
              <w:rPr>
                <w:sz w:val="22"/>
                <w:szCs w:val="22"/>
              </w:rPr>
              <w:t>Да</w:t>
            </w:r>
          </w:p>
        </w:tc>
      </w:tr>
    </w:tbl>
    <w:p w:rsidR="00D02048" w:rsidRDefault="00D02048" w:rsidP="00D02048">
      <w:pPr>
        <w:pStyle w:val="11111"/>
        <w:spacing w:before="0" w:after="0"/>
      </w:pPr>
    </w:p>
    <w:p w:rsidR="005A582F" w:rsidRDefault="00F207BC" w:rsidP="00D02048">
      <w:pPr>
        <w:pStyle w:val="11111"/>
        <w:spacing w:before="0"/>
      </w:pPr>
      <w:r w:rsidRPr="00F207BC">
        <w:t xml:space="preserve">Участник закупки вправе подать документы в подтверждение </w:t>
      </w:r>
      <w:r w:rsidR="008D2BB6" w:rsidRPr="00F207BC">
        <w:t>пп.</w:t>
      </w:r>
      <w:r w:rsidR="006B32E8">
        <w:t>7</w:t>
      </w:r>
      <w:r w:rsidR="008D2BB6">
        <w:t>,</w:t>
      </w:r>
      <w:r w:rsidR="008D2BB6" w:rsidRPr="00F207BC">
        <w:t xml:space="preserve"> </w:t>
      </w:r>
      <w:r w:rsidRPr="00F207BC">
        <w:t>п.2, Блока 2 в составе квалификационной части заявки настоящей закупки / в составе квалификационной части заявки ранее проводимой закупки</w:t>
      </w:r>
      <w:r w:rsidRPr="0064580E">
        <w:rPr>
          <w:vertAlign w:val="superscript"/>
        </w:rPr>
        <w:footnoteReference w:id="24"/>
      </w:r>
      <w:r w:rsidRPr="00F207BC">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w:t>
      </w:r>
      <w:r w:rsidR="00C809C7">
        <w:t>В случае предоставления обеспечения для подтверждения соответствии требованиям пп.</w:t>
      </w:r>
      <w:r w:rsidR="006B32E8">
        <w:t>7</w:t>
      </w:r>
      <w:r w:rsidR="00C809C7">
        <w:t xml:space="preserve"> п.2 Блока 2 список дополнительных к обеспечению документов и порядок их предоставления указаны в п.3.24.3 Блока 3 настоящего документа.</w:t>
      </w:r>
    </w:p>
    <w:p w:rsidR="001B4993" w:rsidRPr="0037188C" w:rsidRDefault="00F207BC" w:rsidP="0037188C">
      <w:pPr>
        <w:pStyle w:val="11111"/>
      </w:pPr>
      <w:r w:rsidRPr="00F207BC">
        <w:t>О подаче документов Участник закупки информирует</w:t>
      </w:r>
      <w:r w:rsidR="006B32E8">
        <w:t xml:space="preserve"> Организатора</w:t>
      </w:r>
      <w:r w:rsidRPr="00F207BC">
        <w:t xml:space="preserve"> в форме 1а/б Блока 4 «Образцы форм документов, включаемых в заявку на участие в закупке» квалификационной части заявки.</w:t>
      </w:r>
    </w:p>
    <w:p w:rsidR="000319CA" w:rsidRDefault="00885569">
      <w:pPr>
        <w:pStyle w:val="-3"/>
        <w:ind w:left="851" w:hanging="851"/>
      </w:pPr>
      <w:proofErr w:type="gramStart"/>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9A7CD2">
        <w:t xml:space="preserve">), если в пп.1 п.3 Информационной карты установлены типовые квалификационные требования, предъявляемые при </w:t>
      </w:r>
      <w:r w:rsidR="00D1418C">
        <w:t>квалификации по виду продукции.</w:t>
      </w:r>
      <w:proofErr w:type="gramEnd"/>
    </w:p>
    <w:p w:rsidR="009A7CD2" w:rsidRDefault="009A7CD2" w:rsidP="003328C3">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w:t>
      </w:r>
      <w:proofErr w:type="gramStart"/>
      <w:r w:rsidRPr="00FC6168">
        <w:t>с даты окончания</w:t>
      </w:r>
      <w:proofErr w:type="gramEnd"/>
      <w:r w:rsidR="00A9777F">
        <w:t xml:space="preserve"> </w:t>
      </w:r>
      <w:r w:rsidRPr="00FC6168">
        <w:t>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w:t>
      </w:r>
      <w:r w:rsidR="00D1418C">
        <w:t>нкурентной закупки).</w:t>
      </w:r>
    </w:p>
    <w:p w:rsidR="009A7CD2" w:rsidRDefault="009A7CD2" w:rsidP="003328C3">
      <w:pPr>
        <w:pStyle w:val="11111"/>
      </w:pPr>
      <w:proofErr w:type="gramStart"/>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соответстви</w:t>
      </w:r>
      <w:r>
        <w:t>е</w:t>
      </w:r>
      <w:r w:rsidRPr="00FC6168">
        <w:t xml:space="preserve"> с требованиями, изложенными в </w:t>
      </w:r>
      <w:r>
        <w:t>документации о закупке, которые</w:t>
      </w:r>
      <w:r w:rsidR="00A9777F">
        <w:t xml:space="preserve"> </w:t>
      </w:r>
      <w:r>
        <w:t>предъявляются при</w:t>
      </w:r>
      <w:r w:rsidR="00A9777F">
        <w:t xml:space="preserve"> </w:t>
      </w:r>
      <w:r>
        <w:t>квалификации по видам продукции.</w:t>
      </w:r>
      <w:proofErr w:type="gramEnd"/>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932961">
        <w:t xml:space="preserve"> и сведений</w:t>
      </w:r>
      <w:r w:rsidR="008046BB" w:rsidRPr="008046BB">
        <w:t xml:space="preserve">, </w:t>
      </w:r>
      <w:r w:rsidR="00AF0E32">
        <w:t xml:space="preserve">указанных в п.3 </w:t>
      </w:r>
      <w:r w:rsidR="00932961">
        <w:t>Информационной карты</w:t>
      </w:r>
      <w:r w:rsidR="00AF0E32">
        <w:t>.</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A7CD2" w:rsidRPr="001E3F31" w:rsidRDefault="009A7CD2" w:rsidP="003328C3">
      <w:pPr>
        <w:pStyle w:val="-3"/>
        <w:ind w:left="851" w:hanging="851"/>
      </w:pPr>
      <w:r>
        <w:t xml:space="preserve">Участник закупки должен соответствовать </w:t>
      </w:r>
      <w:r w:rsidR="00B57B4E" w:rsidRPr="005F7C24">
        <w:t>индивидуальным для данной закупочной процедуры</w:t>
      </w:r>
      <w:r w:rsidRPr="005F7C24">
        <w:t xml:space="preserve"> квалификационным требованиям, установленным </w:t>
      </w:r>
      <w:r w:rsidR="00A14E9A" w:rsidRPr="001E3F31">
        <w:t>в п.3 Информационной карты.</w:t>
      </w:r>
    </w:p>
    <w:p w:rsidR="00A14E9A" w:rsidRDefault="00A14E9A" w:rsidP="00A14E9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804AEC">
        <w:t>Информационной карты</w:t>
      </w:r>
      <w:r>
        <w:t>).</w:t>
      </w:r>
    </w:p>
    <w:p w:rsidR="00AB5F9D" w:rsidRPr="00F91912" w:rsidRDefault="00AB5F9D" w:rsidP="004A0998">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A0998">
      <w:pPr>
        <w:pStyle w:val="-a"/>
        <w:numPr>
          <w:ilvl w:val="2"/>
          <w:numId w:val="319"/>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A0998">
      <w:pPr>
        <w:pStyle w:val="-a"/>
        <w:numPr>
          <w:ilvl w:val="2"/>
          <w:numId w:val="319"/>
        </w:numPr>
        <w:ind w:hanging="37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A0998">
      <w:pPr>
        <w:pStyle w:val="-a"/>
        <w:numPr>
          <w:ilvl w:val="2"/>
          <w:numId w:val="319"/>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rsidR="00DA3F6E">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ый пакет документов</w:t>
      </w:r>
      <w:r w:rsidR="00DA3F6E">
        <w:t xml:space="preserve"> и сведений</w:t>
      </w:r>
      <w:r>
        <w:t xml:space="preserve"> для подтверждения соответствия иным общим требованиям к Участникам закупки, указанных в п.2 Информационной карты, в отношении каждого субъекта Коллективного Участника</w:t>
      </w:r>
      <w:r w:rsidR="00804AEC">
        <w:t>.</w:t>
      </w:r>
    </w:p>
    <w:p w:rsidR="00025C28"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rsidR="00DA3F6E">
        <w:t xml:space="preserve"> и сведений</w:t>
      </w:r>
      <w:r w:rsidRPr="004A6D3F">
        <w:t xml:space="preserve"> на квалификацию, указанных в п.3 </w:t>
      </w:r>
      <w:r w:rsidR="00A14E9A">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ой пакет документов</w:t>
      </w:r>
      <w:r w:rsidR="00837FC3">
        <w:t xml:space="preserve"> и сведений</w:t>
      </w:r>
      <w:r>
        <w:t xml:space="preserve"> для подтверждения соответствия специальным требованиям к квалификации, указанных в п.3 Информационной карты (с </w:t>
      </w:r>
      <w:proofErr w:type="gramStart"/>
      <w:r>
        <w:t>учетом</w:t>
      </w:r>
      <w:proofErr w:type="gramEnd"/>
      <w:r>
        <w:t xml:space="preserve"> </w:t>
      </w:r>
      <w:r w:rsidR="001F7E51">
        <w:t xml:space="preserve">установленных в п.4 Информационной карты </w:t>
      </w:r>
      <w:r>
        <w:t>особенностей), в отношении каждого субъекта Коллективного Участника закупки.</w:t>
      </w:r>
    </w:p>
    <w:p w:rsidR="00AB5F9D" w:rsidRPr="00FC6168" w:rsidRDefault="00AB5F9D" w:rsidP="004A0998">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804AEC" w:rsidRDefault="008046BB" w:rsidP="004A0998">
      <w:pPr>
        <w:pStyle w:val="-3"/>
        <w:ind w:left="851" w:hanging="851"/>
      </w:pPr>
      <w:r w:rsidRPr="008046BB">
        <w:t xml:space="preserve">Для закупок, в отношении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3328C3">
      <w:pPr>
        <w:pStyle w:val="-3"/>
        <w:numPr>
          <w:ilvl w:val="0"/>
          <w:numId w:val="0"/>
        </w:numPr>
        <w:ind w:left="851"/>
      </w:pPr>
      <w:r>
        <w:t>Документы, подтверждающие соответствие установленным требования</w:t>
      </w:r>
      <w:r w:rsidR="00DA3F6E">
        <w:t>м</w:t>
      </w:r>
      <w:r>
        <w:t>, Участник закупки должен предоставить в составе</w:t>
      </w:r>
      <w:r w:rsidR="00D1418C">
        <w:t xml:space="preserve"> квалификационной части заявки.</w:t>
      </w:r>
    </w:p>
    <w:p w:rsidR="002B5084" w:rsidRDefault="006E4AF7" w:rsidP="003328C3">
      <w:pPr>
        <w:pStyle w:val="-3"/>
        <w:numPr>
          <w:ilvl w:val="0"/>
          <w:numId w:val="0"/>
        </w:numPr>
        <w:ind w:left="851"/>
      </w:pPr>
      <w:r>
        <w:t xml:space="preserve">Дополнительно </w:t>
      </w:r>
      <w:r w:rsidR="00DA3F6E">
        <w:t xml:space="preserve">в пакете документов </w:t>
      </w:r>
      <w:r>
        <w:t xml:space="preserve">необходимо предоставить </w:t>
      </w:r>
      <w:r w:rsidR="000055B5">
        <w:t>и</w:t>
      </w:r>
      <w:r w:rsidR="002B5084">
        <w:t>нформаци</w:t>
      </w:r>
      <w:r>
        <w:t>ю</w:t>
      </w:r>
      <w:r w:rsidR="002B5084">
        <w:t xml:space="preserve">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w:t>
      </w:r>
      <w:r w:rsidR="00F52921">
        <w:t xml:space="preserve"> </w:t>
      </w:r>
      <w:r w:rsidR="002B5084">
        <w:t>209-ФЗ «О развитии малого и среднего предпринимательства», в виде предоставления одного из нижеперечисленных документов:</w:t>
      </w:r>
    </w:p>
    <w:p w:rsidR="002B5084" w:rsidRDefault="002B5084" w:rsidP="003A4DAA">
      <w:pPr>
        <w:pStyle w:val="-a"/>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a"/>
        <w:ind w:left="1204"/>
      </w:pPr>
      <w:r>
        <w:t xml:space="preserve">или </w:t>
      </w:r>
    </w:p>
    <w:p w:rsidR="002B5084" w:rsidRDefault="002B5084" w:rsidP="003A4DAA">
      <w:pPr>
        <w:pStyle w:val="-a"/>
        <w:numPr>
          <w:ilvl w:val="3"/>
          <w:numId w:val="123"/>
        </w:numPr>
        <w:ind w:hanging="510"/>
      </w:pPr>
      <w:proofErr w:type="gramStart"/>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w:t>
      </w:r>
      <w:r w:rsidR="00F52921">
        <w:t xml:space="preserve"> </w:t>
      </w:r>
      <w:r w:rsidR="00E82550">
        <w:t xml:space="preserve">209-ФЗ </w:t>
      </w:r>
      <w:r w:rsidR="00DA3F6E">
        <w:t>«</w:t>
      </w:r>
      <w:r>
        <w:t>О развитии малого и среднего предпринимательства в Российской Федерации</w:t>
      </w:r>
      <w:r w:rsidR="00DA3F6E">
        <w:t xml:space="preserve">», </w:t>
      </w:r>
      <w:r>
        <w:t>в едином</w:t>
      </w:r>
      <w:proofErr w:type="gramEnd"/>
      <w:r>
        <w:t xml:space="preserve"> </w:t>
      </w:r>
      <w:proofErr w:type="gramStart"/>
      <w:r>
        <w:t>реестре</w:t>
      </w:r>
      <w:proofErr w:type="gramEnd"/>
      <w:r>
        <w:t xml:space="preserve"> субъектов малого и среднего предпринимательства. </w:t>
      </w:r>
    </w:p>
    <w:p w:rsidR="002B5084" w:rsidRDefault="002B5084" w:rsidP="002B5084">
      <w:pPr>
        <w:pStyle w:val="-a"/>
        <w:ind w:left="1204"/>
      </w:pPr>
      <w:r>
        <w:t xml:space="preserve">или </w:t>
      </w:r>
    </w:p>
    <w:p w:rsidR="00186754" w:rsidRDefault="002B5084" w:rsidP="00C575FC">
      <w:pPr>
        <w:pStyle w:val="-a"/>
        <w:numPr>
          <w:ilvl w:val="3"/>
          <w:numId w:val="123"/>
        </w:numPr>
      </w:pPr>
      <w:r>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w:t>
      </w:r>
      <w:r w:rsidR="00EF077F">
        <w:t>6</w:t>
      </w:r>
      <w:r>
        <w:t xml:space="preserve"> (</w:t>
      </w:r>
      <w:r w:rsidRPr="008B330C">
        <w:t xml:space="preserve">Блок 4 </w:t>
      </w:r>
      <w:r>
        <w:t>«Образцы форм документов</w:t>
      </w:r>
      <w:r w:rsidR="00C575FC" w:rsidRPr="00C575FC">
        <w:t>, включаемых в заявку на участие в закупке</w:t>
      </w:r>
      <w:r>
        <w:t>»).</w:t>
      </w:r>
    </w:p>
    <w:p w:rsidR="000055B5"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минимальным требованиям</w:t>
      </w:r>
      <w:r w:rsidR="00804AEC">
        <w:t xml:space="preserve"> аккредитации </w:t>
      </w:r>
      <w:r>
        <w:t>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документов</w:t>
      </w:r>
      <w:r w:rsidR="00DA3F6E">
        <w:t xml:space="preserve"> и сведений</w:t>
      </w:r>
      <w:r>
        <w:t xml:space="preserve"> на аккредитацию, указанных в Блоке 9 настоящего документа</w:t>
      </w:r>
      <w:r w:rsidR="00804AEC">
        <w:t>,</w:t>
      </w:r>
      <w:r>
        <w:t xml:space="preserve"> в отношении каждого планируемого к привлечению субподрядчика (соисполнителя).</w:t>
      </w:r>
    </w:p>
    <w:p w:rsidR="00804AEC" w:rsidRDefault="00804AEC" w:rsidP="000055B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w:t>
      </w:r>
      <w:r w:rsidR="00F52921">
        <w:t xml:space="preserve"> субподрядчика (соисполнителя).</w:t>
      </w:r>
    </w:p>
    <w:p w:rsidR="00804AEC" w:rsidRDefault="00804AEC" w:rsidP="000055B5">
      <w:pPr>
        <w:pStyle w:val="11111"/>
      </w:pPr>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требованиям к Участникам закупки, установленным в п.</w:t>
      </w:r>
      <w:r w:rsidR="002C51FF">
        <w:t>3</w:t>
      </w:r>
      <w:r>
        <w:t xml:space="preserve"> Информационной карты</w:t>
      </w:r>
      <w:r w:rsidR="002C51FF">
        <w:t xml:space="preserve"> (с </w:t>
      </w:r>
      <w:proofErr w:type="gramStart"/>
      <w:r w:rsidR="002C51FF">
        <w:t>учетом</w:t>
      </w:r>
      <w:proofErr w:type="gramEnd"/>
      <w:r w:rsidR="002C51FF">
        <w:t xml:space="preserve"> установленных в п.5 Информационной карты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8A7E15">
      <w:pPr>
        <w:pStyle w:val="22"/>
        <w:tabs>
          <w:tab w:val="left" w:pos="709"/>
        </w:tabs>
        <w:ind w:left="0" w:firstLine="0"/>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59"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A7E15">
      <w:pPr>
        <w:pStyle w:val="22"/>
        <w:tabs>
          <w:tab w:val="left" w:pos="709"/>
        </w:tabs>
        <w:ind w:left="0" w:firstLine="0"/>
      </w:pPr>
      <w:proofErr w:type="gramStart"/>
      <w:r>
        <w:t>Место, условия, и сроки (периоды) поставки товара, выполнения работы, оказания услуги</w:t>
      </w:r>
      <w:proofErr w:type="gramEnd"/>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59"/>
    <w:p w:rsidR="00774BED" w:rsidRPr="008B330C" w:rsidRDefault="00D14839" w:rsidP="00892A39">
      <w:pPr>
        <w:pStyle w:val="22"/>
        <w:tabs>
          <w:tab w:val="left" w:pos="709"/>
        </w:tabs>
        <w:ind w:left="0" w:firstLine="0"/>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Блок 6 «Проект Дог</w:t>
      </w:r>
      <w:r w:rsidR="00892A39">
        <w:t>овора»).</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возможность авансирования, в т.ч.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4A5679">
        <w:t xml:space="preserve">Банком </w:t>
      </w:r>
      <w:r w:rsidR="00B82D55">
        <w:t>«ВБРР»</w:t>
      </w:r>
      <w:r w:rsidR="004A5679">
        <w:t xml:space="preserve"> (АО)</w:t>
      </w:r>
      <w:r w:rsidR="00F07DFA" w:rsidRPr="00F07DFA">
        <w:t xml:space="preserve"> /ПАО «Дальневосточный банк»</w:t>
      </w:r>
      <w:r w:rsidR="00B82D55">
        <w:t>;</w:t>
      </w:r>
    </w:p>
    <w:p w:rsidR="00B82D55" w:rsidRDefault="00B82D55" w:rsidP="003A4DAA">
      <w:pPr>
        <w:pStyle w:val="11111"/>
        <w:numPr>
          <w:ilvl w:val="0"/>
          <w:numId w:val="168"/>
        </w:numPr>
      </w:pPr>
      <w:r>
        <w:t xml:space="preserve">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w:t>
      </w:r>
      <w:proofErr w:type="spellStart"/>
      <w:r>
        <w:t>офшорными</w:t>
      </w:r>
      <w:proofErr w:type="spellEnd"/>
      <w:r>
        <w:t xml:space="preserve"> в соответствии с законодательством РФ</w:t>
      </w:r>
      <w:r w:rsidR="008A035A">
        <w:rPr>
          <w:rStyle w:val="afc"/>
        </w:rPr>
        <w:footnoteReference w:id="25"/>
      </w:r>
      <w:r w:rsidR="00936F9A">
        <w:t>;</w:t>
      </w:r>
    </w:p>
    <w:p w:rsidR="00936F9A" w:rsidRDefault="00936F9A" w:rsidP="003A4DAA">
      <w:pPr>
        <w:pStyle w:val="11111"/>
        <w:numPr>
          <w:ilvl w:val="0"/>
          <w:numId w:val="168"/>
        </w:numPr>
      </w:pPr>
      <w:proofErr w:type="gramStart"/>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П</w:t>
      </w:r>
      <w:r w:rsidR="00A9777F">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w:t>
      </w:r>
      <w:r w:rsidR="00A9777F">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w:t>
      </w:r>
      <w:proofErr w:type="gramEnd"/>
      <w:r w:rsidRPr="00FC6168">
        <w:t xml:space="preserve">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в Договоре (Блок 6 «Проект Договора»).</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w:t>
      </w:r>
      <w:proofErr w:type="gramStart"/>
      <w:r>
        <w:t>заявки</w:t>
      </w:r>
      <w:proofErr w:type="gramEnd"/>
      <w:r>
        <w:t xml:space="preserve"> только прямо предусмотренные в указанном пункте Информационной карты документы по установленном </w:t>
      </w:r>
      <w:r w:rsidR="00F52921">
        <w:t>формату.</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36464" w:rsidRPr="00FC6168" w:rsidRDefault="002D08A4" w:rsidP="008F2CA2">
      <w:pPr>
        <w:pStyle w:val="-3"/>
        <w:ind w:left="851" w:hanging="851"/>
      </w:pPr>
      <w:r>
        <w:t xml:space="preserve">Организатор закупки вправе </w:t>
      </w:r>
      <w:proofErr w:type="gramStart"/>
      <w:r>
        <w:t xml:space="preserve">установить </w:t>
      </w:r>
      <w:r w:rsidR="00E36464" w:rsidRPr="00E36464">
        <w:t>условия</w:t>
      </w:r>
      <w:proofErr w:type="gramEnd"/>
      <w:r w:rsidR="00E36464" w:rsidRPr="00E36464">
        <w:t xml:space="preserve"> уступки прав по Договору</w:t>
      </w:r>
      <w:r>
        <w:t>, который будет заключен по результатам закупки</w:t>
      </w:r>
      <w:r w:rsidR="00E36464" w:rsidRPr="00E36464">
        <w:t xml:space="preserve"> (условия заключения договора факторинга). Перечень банков и финансовых организаций, осуществляющих </w:t>
      </w:r>
      <w:proofErr w:type="spellStart"/>
      <w:r w:rsidR="00E36464" w:rsidRPr="00E36464">
        <w:t>факторинговые</w:t>
      </w:r>
      <w:proofErr w:type="spellEnd"/>
      <w:r w:rsidR="00E36464" w:rsidRPr="00E36464">
        <w:t xml:space="preserve"> операции, которые являются партнерами ПАО «НК» Роснефть» представлен на официальном сайте </w:t>
      </w:r>
      <w:r w:rsidR="00F52921">
        <w:br/>
      </w:r>
      <w:r w:rsidR="00E36464" w:rsidRPr="00E36464">
        <w:t xml:space="preserve">ПАО «НК» Роснефть» </w:t>
      </w:r>
      <w:r>
        <w:t>(</w:t>
      </w:r>
      <w:r w:rsidR="00E36464" w:rsidRPr="00E36464">
        <w:t>http://zakupki.rosneft.ru</w:t>
      </w:r>
      <w:r>
        <w:t>)</w:t>
      </w:r>
      <w:r w:rsidR="00E36464" w:rsidRPr="00E36464">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Проект Договора»)</w:t>
      </w:r>
      <w:r w:rsidR="009A168A">
        <w:t>.</w:t>
      </w:r>
    </w:p>
    <w:p w:rsidR="00472317" w:rsidRDefault="00472317" w:rsidP="00892A39">
      <w:pPr>
        <w:pStyle w:val="22"/>
        <w:tabs>
          <w:tab w:val="left" w:pos="709"/>
        </w:tabs>
        <w:ind w:left="0" w:firstLine="0"/>
      </w:pPr>
      <w:r>
        <w:t>Возможность подачи альтернативных предложений</w:t>
      </w:r>
    </w:p>
    <w:p w:rsidR="00A3558F" w:rsidRDefault="00420AE2" w:rsidP="00420AE2">
      <w:pPr>
        <w:pStyle w:val="-3"/>
        <w:ind w:left="851" w:hanging="851"/>
      </w:pPr>
      <w:r w:rsidRPr="006E377F">
        <w:t xml:space="preserve">Организатор закупки вправе предусмотреть возможность подачи альтернативных </w:t>
      </w:r>
      <w:r w:rsidR="00641017">
        <w:t xml:space="preserve">(измененных относительно основного) </w:t>
      </w:r>
      <w:r w:rsidRPr="006E377F">
        <w:t>предложений</w:t>
      </w:r>
      <w:r w:rsidR="00A3558F">
        <w:t xml:space="preserve"> в отношении </w:t>
      </w:r>
      <w:proofErr w:type="gramStart"/>
      <w:r w:rsidR="00A3558F">
        <w:t>тех условий</w:t>
      </w:r>
      <w:proofErr w:type="gramEnd"/>
      <w:r w:rsidR="00A3558F">
        <w:t xml:space="preserve">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t>13</w:t>
      </w:r>
      <w:r w:rsidRPr="006E377F">
        <w:t xml:space="preserve"> </w:t>
      </w:r>
      <w:r w:rsidR="00472317">
        <w:t>Информационной карты</w:t>
      </w:r>
      <w:r w:rsidR="00A3558F">
        <w:t>.</w:t>
      </w:r>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A3558F" w:rsidRDefault="00420AE2" w:rsidP="00420AE2">
      <w:pPr>
        <w:pStyle w:val="11111"/>
      </w:pPr>
      <w:r w:rsidRPr="008B330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w:t>
      </w:r>
      <w:r w:rsidR="008A7E15">
        <w:t>ным в Документации требованиям.</w:t>
      </w:r>
    </w:p>
    <w:p w:rsidR="00A3558F" w:rsidRDefault="00A3558F" w:rsidP="00A3558F">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составе той части заявки (технической и/или коммерческой), в которой </w:t>
      </w:r>
      <w:r w:rsidR="00641017">
        <w:t xml:space="preserve">предусмотрена подача предложения по </w:t>
      </w:r>
      <w:r>
        <w:t>условия</w:t>
      </w:r>
      <w:r w:rsidR="00641017">
        <w:t>м</w:t>
      </w:r>
      <w:r>
        <w:t xml:space="preserve">, </w:t>
      </w:r>
      <w:r w:rsidR="00641017">
        <w:t>прямо определенным в п.13 Информационной карты.</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60"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1B42BA">
        <w:t xml:space="preserve">14 </w:t>
      </w:r>
      <w:r w:rsidR="0006069E">
        <w:t>Информационной карты</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1B42BA" w:rsidRPr="008046BB">
        <w:t>1</w:t>
      </w:r>
      <w:r w:rsidR="001B42BA">
        <w:t>4</w:t>
      </w:r>
      <w:r w:rsidR="001B42BA" w:rsidRPr="008046BB">
        <w:t xml:space="preserve"> </w:t>
      </w:r>
      <w:r w:rsidR="0006069E">
        <w:t>Информационной карты</w:t>
      </w:r>
      <w:r w:rsidR="00935357" w:rsidRPr="008046BB">
        <w:t xml:space="preserve"> </w:t>
      </w:r>
      <w:r w:rsidRPr="008046BB">
        <w:t>не ‎позднее даты окончания срока подачи заявок.</w:t>
      </w:r>
    </w:p>
    <w:p w:rsidR="00906754" w:rsidRPr="009D1C4C" w:rsidRDefault="00371D20">
      <w:pPr>
        <w:pStyle w:val="-3"/>
        <w:ind w:left="851" w:hanging="851"/>
      </w:pPr>
      <w:r w:rsidRPr="009D1C4C">
        <w:t xml:space="preserve">При установлении </w:t>
      </w:r>
      <w:r w:rsidR="00222CFF" w:rsidRPr="009D1C4C">
        <w:t xml:space="preserve">требования о предоставлении </w:t>
      </w:r>
      <w:r w:rsidRPr="009D1C4C">
        <w:t xml:space="preserve">обеспечения </w:t>
      </w:r>
      <w:r w:rsidR="00222CFF" w:rsidRPr="009D1C4C">
        <w:t xml:space="preserve">заявки </w:t>
      </w:r>
      <w:r w:rsidRPr="009D1C4C">
        <w:t>в форме банковской гарантии Участник закупки должен использовать Форму 13 (Блок 4 «</w:t>
      </w:r>
      <w:r w:rsidR="00C575FC" w:rsidRPr="009D1C4C">
        <w:t>Образцы форм документов, включаемых в заявку на участие в закупке</w:t>
      </w:r>
      <w:r w:rsidRPr="009D1C4C">
        <w:t xml:space="preserve">»). </w:t>
      </w:r>
      <w:r w:rsidR="00801E87" w:rsidRPr="009D1C4C">
        <w:t xml:space="preserve">Требования к Банку, выдавшему банковскую гарантию, устанавливается </w:t>
      </w:r>
      <w:proofErr w:type="spellStart"/>
      <w:proofErr w:type="gramStart"/>
      <w:r w:rsidR="00801E87" w:rsidRPr="009D1C4C">
        <w:t>п</w:t>
      </w:r>
      <w:proofErr w:type="spellEnd"/>
      <w:proofErr w:type="gramEnd"/>
      <w:r w:rsidR="00801E87" w:rsidRPr="009D1C4C">
        <w:t xml:space="preserve"> .15 Блока 2 настоящего документа.</w:t>
      </w:r>
    </w:p>
    <w:p w:rsidR="00222CFF" w:rsidRDefault="00222CFF" w:rsidP="00222CFF">
      <w:pPr>
        <w:pStyle w:val="-3"/>
        <w:ind w:left="851" w:hanging="851"/>
      </w:pPr>
      <w:bookmarkStart w:id="61" w:name="_Toc392487666"/>
      <w:bookmarkStart w:id="62" w:name="_Toc392489370"/>
      <w:bookmarkEnd w:id="60"/>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t>1</w:t>
      </w:r>
      <w:r w:rsidR="001B42BA">
        <w:t>6</w:t>
      </w:r>
      <w:r>
        <w:t xml:space="preserve"> </w:t>
      </w:r>
      <w:r w:rsidR="00641017">
        <w:t>Информационной карты</w:t>
      </w:r>
      <w:r>
        <w:t>.</w:t>
      </w:r>
    </w:p>
    <w:p w:rsidR="00A445A9" w:rsidRDefault="00A445A9" w:rsidP="00A445A9">
      <w:pPr>
        <w:pStyle w:val="-3"/>
        <w:keepNext/>
        <w:ind w:left="851" w:hanging="851"/>
      </w:pPr>
      <w:bookmarkStart w:id="63"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w:t>
      </w:r>
      <w:r w:rsidR="001B42BA">
        <w:t>7</w:t>
      </w:r>
      <w:r>
        <w:t xml:space="preserve"> </w:t>
      </w:r>
      <w:r w:rsidR="00432D5A">
        <w:t>Информационной карты</w:t>
      </w:r>
      <w:r>
        <w:t>.</w:t>
      </w:r>
      <w:bookmarkEnd w:id="63"/>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A445A9" w:rsidRPr="008F2CA2" w:rsidRDefault="00A445A9" w:rsidP="00F4165A">
      <w:pPr>
        <w:pStyle w:val="-5"/>
        <w:numPr>
          <w:ilvl w:val="0"/>
          <w:numId w:val="290"/>
        </w:numPr>
        <w:kinsoku/>
        <w:overflowPunct/>
        <w:autoSpaceDE/>
        <w:autoSpaceDN/>
        <w:spacing w:before="120"/>
        <w:ind w:left="851" w:firstLine="0"/>
        <w:rPr>
          <w:sz w:val="22"/>
        </w:rPr>
      </w:pPr>
      <w:proofErr w:type="spellStart"/>
      <w:r w:rsidRPr="008F2CA2">
        <w:rPr>
          <w:sz w:val="22"/>
        </w:rPr>
        <w:t>непредоставление</w:t>
      </w:r>
      <w:proofErr w:type="spellEnd"/>
      <w:r w:rsidRPr="008F2CA2">
        <w:rPr>
          <w:sz w:val="22"/>
        </w:rPr>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110C2E">
      <w:pPr>
        <w:pStyle w:val="22"/>
        <w:tabs>
          <w:tab w:val="left" w:pos="709"/>
        </w:tabs>
        <w:ind w:left="0" w:firstLine="0"/>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w:t>
      </w:r>
      <w:r w:rsidR="00A9777F">
        <w:t xml:space="preserve"> </w:t>
      </w:r>
      <w:r>
        <w:t>устанавливаются в п.</w:t>
      </w:r>
      <w:r w:rsidR="00BD01A4">
        <w:t>1</w:t>
      </w:r>
      <w:r w:rsidR="00CF10C7">
        <w:t>8</w:t>
      </w:r>
      <w:r>
        <w:t xml:space="preserve"> </w:t>
      </w:r>
      <w:r w:rsidR="0006069E">
        <w:t>Информационной карты, разделах 3.2, 3.1</w:t>
      </w:r>
      <w:r w:rsidR="00AD7A25">
        <w:t>3</w:t>
      </w:r>
      <w:r w:rsidR="0006069E">
        <w:t xml:space="preserve"> Блока 3 настоящего документа.</w:t>
      </w:r>
    </w:p>
    <w:p w:rsidR="00856924" w:rsidRDefault="00856924" w:rsidP="00856924">
      <w:pPr>
        <w:pStyle w:val="-3"/>
        <w:ind w:left="851" w:hanging="851"/>
      </w:pPr>
      <w:r>
        <w:t>В состав квалификационной части заявки должны входить:</w:t>
      </w:r>
    </w:p>
    <w:p w:rsidR="00856924" w:rsidRPr="00203244" w:rsidRDefault="00856924" w:rsidP="00856924">
      <w:pPr>
        <w:pStyle w:val="-3"/>
        <w:numPr>
          <w:ilvl w:val="0"/>
          <w:numId w:val="366"/>
        </w:numPr>
        <w:ind w:left="1418" w:hanging="567"/>
      </w:pPr>
      <w:proofErr w:type="gramStart"/>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C575FC" w:rsidRPr="00203244">
        <w:t>Образцы форм документов</w:t>
      </w:r>
      <w:r w:rsidR="00C575FC">
        <w:t>, 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C575FC" w:rsidRPr="00203244">
        <w:t>Образцы форм документов</w:t>
      </w:r>
      <w:r w:rsidR="00C575FC">
        <w:t>, включаемых в заявку на участие в закупке</w:t>
      </w:r>
      <w:r w:rsidRPr="008B330C">
        <w:t>»</w:t>
      </w:r>
      <w:r>
        <w:t>);</w:t>
      </w:r>
      <w:proofErr w:type="gramEnd"/>
    </w:p>
    <w:p w:rsidR="00856924" w:rsidRDefault="00856924" w:rsidP="00856924">
      <w:pPr>
        <w:pStyle w:val="-3"/>
        <w:numPr>
          <w:ilvl w:val="0"/>
          <w:numId w:val="366"/>
        </w:numPr>
        <w:ind w:left="1418" w:hanging="567"/>
      </w:pPr>
      <w:r w:rsidRPr="00D520E2">
        <w:t xml:space="preserve">Информация о собственниках (акционерах) организации-Участника закупки с указанием всей цепочки собственников, включая бенефициаров (в том числе конечных), </w:t>
      </w:r>
      <w:proofErr w:type="spellStart"/>
      <w:r w:rsidRPr="00D520E2">
        <w:t>аффилированных</w:t>
      </w:r>
      <w:proofErr w:type="spellEnd"/>
      <w:r w:rsidRPr="00D520E2">
        <w:t xml:space="preserve"> и взаимосвязанных лицах</w:t>
      </w:r>
      <w:r>
        <w:t xml:space="preserve"> по форме 2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Pr="00F73F5B" w:rsidRDefault="00856924" w:rsidP="003328C3">
      <w:pPr>
        <w:pStyle w:val="-3"/>
        <w:numPr>
          <w:ilvl w:val="0"/>
          <w:numId w:val="366"/>
        </w:numPr>
        <w:ind w:left="1418" w:hanging="567"/>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E329A1" w:rsidRPr="00203244">
        <w:t>Образцы форм документов</w:t>
      </w:r>
      <w:r w:rsidR="00E329A1">
        <w:t>, включаемых в заявку на участие в закупке</w:t>
      </w:r>
      <w:r>
        <w:t xml:space="preserve">») для </w:t>
      </w:r>
      <w:r w:rsidR="00F40D68">
        <w:t xml:space="preserve">Участника закупки - физического лица, </w:t>
      </w:r>
      <w:r>
        <w:t>руководителя</w:t>
      </w:r>
      <w:r w:rsidR="00F40D68">
        <w:t xml:space="preserve"> Участника закупки, индивидуального предпринимателя</w:t>
      </w:r>
      <w:r>
        <w:t>,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C575FC" w:rsidRPr="00203244">
        <w:t>Образцы форм документов</w:t>
      </w:r>
      <w:proofErr w:type="gramEnd"/>
      <w:r w:rsidR="00C575FC">
        <w:t>, включаемых в заявку на участие в закупке</w:t>
      </w:r>
      <w:r>
        <w:t>»)</w:t>
      </w:r>
      <w:r w:rsidR="00A9777F">
        <w:t xml:space="preserve"> </w:t>
      </w:r>
      <w:r>
        <w:t>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856924">
      <w:pPr>
        <w:pStyle w:val="-3"/>
        <w:numPr>
          <w:ilvl w:val="0"/>
          <w:numId w:val="366"/>
        </w:numPr>
        <w:ind w:left="1418" w:hanging="567"/>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14F5F" w:rsidRPr="005E6278" w:rsidRDefault="00814F5F" w:rsidP="00AD7A25">
      <w:pPr>
        <w:pStyle w:val="-3"/>
        <w:numPr>
          <w:ilvl w:val="0"/>
          <w:numId w:val="366"/>
        </w:numPr>
        <w:ind w:left="1418" w:hanging="567"/>
      </w:pPr>
      <w:r w:rsidRPr="005E6278">
        <w:t>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814F5F" w:rsidRPr="005E6278" w:rsidRDefault="00814F5F" w:rsidP="00AD7A25">
      <w:pPr>
        <w:pStyle w:val="-a"/>
        <w:numPr>
          <w:ilvl w:val="3"/>
          <w:numId w:val="123"/>
        </w:numPr>
        <w:ind w:left="1985" w:hanging="510"/>
      </w:pPr>
      <w:r w:rsidRPr="005E6278">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814F5F" w:rsidRPr="005E6278" w:rsidRDefault="00814F5F" w:rsidP="00AD7A25">
      <w:pPr>
        <w:pStyle w:val="-a"/>
        <w:ind w:left="1418"/>
      </w:pPr>
      <w:r w:rsidRPr="005E6278">
        <w:t xml:space="preserve">или </w:t>
      </w:r>
    </w:p>
    <w:p w:rsidR="00814F5F" w:rsidRPr="005E6278" w:rsidRDefault="00814F5F" w:rsidP="00AD7A25">
      <w:pPr>
        <w:pStyle w:val="-a"/>
        <w:numPr>
          <w:ilvl w:val="3"/>
          <w:numId w:val="123"/>
        </w:numPr>
        <w:ind w:left="1985" w:hanging="510"/>
      </w:pPr>
      <w:proofErr w:type="gramStart"/>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209-ФЗ</w:t>
      </w:r>
      <w:r w:rsidR="00FB1A56">
        <w:t xml:space="preserve"> </w:t>
      </w:r>
      <w:r>
        <w:t>«</w:t>
      </w:r>
      <w:r w:rsidRPr="005E6278">
        <w:t>О развитии малого и среднего предпринимательства в Российской Федерации</w:t>
      </w:r>
      <w:r>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w:t>
      </w:r>
      <w:r w:rsidR="00110C2E">
        <w:t>и среднего предпринимательства.</w:t>
      </w:r>
    </w:p>
    <w:p w:rsidR="00814F5F" w:rsidRPr="005E6278" w:rsidRDefault="00814F5F" w:rsidP="00AD7A25">
      <w:pPr>
        <w:pStyle w:val="-a"/>
        <w:ind w:left="1418"/>
      </w:pPr>
      <w:r w:rsidRPr="005E6278">
        <w:t xml:space="preserve">или </w:t>
      </w:r>
    </w:p>
    <w:p w:rsidR="00814F5F" w:rsidRDefault="00814F5F" w:rsidP="00AD7A25">
      <w:pPr>
        <w:pStyle w:val="-a"/>
        <w:numPr>
          <w:ilvl w:val="3"/>
          <w:numId w:val="123"/>
        </w:numPr>
        <w:ind w:left="1985" w:hanging="510"/>
      </w:pPr>
      <w:r w:rsidRPr="005E6278">
        <w:t xml:space="preserve">Форма </w:t>
      </w:r>
      <w:proofErr w:type="gramStart"/>
      <w:r w:rsidRPr="005E6278">
        <w:t>подтверждения отсутствия принадлежности Поставщика / Участника закупки</w:t>
      </w:r>
      <w:proofErr w:type="gramEnd"/>
      <w:r w:rsidRPr="005E6278">
        <w:t xml:space="preserve"> к субъектам малого и среднего предпринимательства по форме 1</w:t>
      </w:r>
      <w:r>
        <w:t>6</w:t>
      </w:r>
      <w:r w:rsidRPr="005E6278">
        <w:t xml:space="preserve"> (Блок 4 «</w:t>
      </w:r>
      <w:r w:rsidR="00C575FC" w:rsidRPr="00203244">
        <w:t>Образцы форм документов</w:t>
      </w:r>
      <w:r w:rsidR="00C575FC">
        <w:t>, включаемых в заявку на участие в закупке</w:t>
      </w:r>
      <w:r w:rsidRPr="005E6278">
        <w:t>»)</w:t>
      </w:r>
      <w:r>
        <w:t>;</w:t>
      </w:r>
    </w:p>
    <w:p w:rsidR="00856924" w:rsidRDefault="00856924" w:rsidP="00856924">
      <w:pPr>
        <w:pStyle w:val="-3"/>
        <w:numPr>
          <w:ilvl w:val="0"/>
          <w:numId w:val="366"/>
        </w:numPr>
        <w:ind w:left="1418" w:hanging="567"/>
      </w:pPr>
      <w:r w:rsidRPr="00D520E2">
        <w:t>Сведения об опыте выполнения Договоров</w:t>
      </w:r>
      <w:r>
        <w:t xml:space="preserve">, аналогичных предмету закупки, по форме 3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Сведения о материально-технических ресурсах</w:t>
      </w:r>
      <w:r>
        <w:t xml:space="preserve"> по форме 4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 xml:space="preserve">Сведения о кадровых ресурсах </w:t>
      </w:r>
      <w:r>
        <w:t xml:space="preserve">по форме 5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согласия физического лица на обработку персональных данных</w:t>
      </w:r>
      <w:r>
        <w:t xml:space="preserve"> по форме 6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C575FC" w:rsidRPr="00203244">
        <w:t>Образцы форм документов</w:t>
      </w:r>
      <w:r w:rsidR="00C575FC">
        <w:t>, включаемых в заявку на участие в закупке</w:t>
      </w:r>
      <w:r w:rsidRPr="008B330C">
        <w:t>»</w:t>
      </w:r>
      <w:r>
        <w:t>)</w:t>
      </w:r>
      <w:r w:rsidR="00814F5F">
        <w:t>;</w:t>
      </w:r>
    </w:p>
    <w:p w:rsidR="00814F5F" w:rsidRDefault="00814F5F" w:rsidP="00856924">
      <w:pPr>
        <w:pStyle w:val="-3"/>
        <w:numPr>
          <w:ilvl w:val="0"/>
          <w:numId w:val="366"/>
        </w:numPr>
        <w:ind w:left="1418" w:hanging="567"/>
      </w:pPr>
      <w:r>
        <w:t>К</w:t>
      </w:r>
      <w:r w:rsidRPr="008046BB">
        <w:t>опии подтверждающих документов</w:t>
      </w:r>
      <w:r>
        <w:t>,</w:t>
      </w:r>
      <w:r w:rsidRPr="008046BB">
        <w:t xml:space="preserve"> </w:t>
      </w:r>
      <w:r>
        <w:t>е</w:t>
      </w:r>
      <w:r w:rsidRPr="008046BB">
        <w:t xml:space="preserve">сли по инициативе Участника закупки заявка будет предусматривать выполнение не предусмотренных Техническим заданием </w:t>
      </w:r>
      <w:r w:rsidR="005950B3">
        <w:br/>
      </w:r>
      <w:r w:rsidRPr="008046BB">
        <w:t>(Блок 7 «Техническое задание») и/или Проектом Договора (Блок 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1418E6" w:rsidRDefault="001418E6" w:rsidP="001418E6">
      <w:pPr>
        <w:pStyle w:val="-3"/>
        <w:ind w:left="851" w:hanging="851"/>
      </w:pPr>
      <w:proofErr w:type="gramStart"/>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D2339" w:rsidRDefault="008D2339" w:rsidP="00110C2E">
      <w:pPr>
        <w:pStyle w:val="22"/>
        <w:tabs>
          <w:tab w:val="left" w:pos="709"/>
        </w:tabs>
        <w:ind w:left="0" w:firstLine="0"/>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 xml:space="preserve">в </w:t>
      </w:r>
      <w:r w:rsidR="005950B3">
        <w:br/>
      </w:r>
      <w:r w:rsidR="006A7202" w:rsidRPr="004B7573">
        <w:t>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A456F3">
        <w:t>(</w:t>
      </w:r>
      <w:r>
        <w:t xml:space="preserve">Блок 4 </w:t>
      </w:r>
      <w:r w:rsidR="00A456F3" w:rsidRPr="008B330C">
        <w:t>«Образцы форм документов»</w:t>
      </w:r>
      <w:r w:rsidR="00A456F3">
        <w:t xml:space="preserve">) </w:t>
      </w:r>
      <w:r w:rsidR="00814F5F">
        <w:t>либо иной форме, установленной в п.19 Информационной карты</w:t>
      </w:r>
      <w:r>
        <w:t>.</w:t>
      </w:r>
    </w:p>
    <w:p w:rsidR="00A75FBA" w:rsidRDefault="00A75FBA" w:rsidP="00110C2E">
      <w:pPr>
        <w:pStyle w:val="22"/>
        <w:tabs>
          <w:tab w:val="left" w:pos="709"/>
          <w:tab w:val="left" w:pos="993"/>
        </w:tabs>
        <w:ind w:left="0" w:firstLine="0"/>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222CFF" w:rsidRDefault="00222CFF" w:rsidP="00222CFF">
      <w:pPr>
        <w:pStyle w:val="-a"/>
        <w:numPr>
          <w:ilvl w:val="2"/>
          <w:numId w:val="138"/>
        </w:numPr>
        <w:ind w:left="1418"/>
      </w:pPr>
      <w:r w:rsidRPr="008B330C">
        <w:t>письмо о подаче заявки по форме 9</w:t>
      </w:r>
      <w:r w:rsidRPr="00967F0C">
        <w:t xml:space="preserve"> (</w:t>
      </w:r>
      <w:r w:rsidRPr="008B330C">
        <w:t>Блок 4 «</w:t>
      </w:r>
      <w:r w:rsidR="00C575FC" w:rsidRPr="00203244">
        <w:t>Образцы форм документов</w:t>
      </w:r>
      <w:r w:rsidR="00C575FC">
        <w:t>, включаемых в заявку на участие в закупке</w:t>
      </w:r>
      <w:r w:rsidRPr="008B330C">
        <w:t>»</w:t>
      </w:r>
      <w:r w:rsidRPr="00967F0C">
        <w:t>)</w:t>
      </w:r>
      <w:r w:rsidRPr="008B330C">
        <w:t>;</w:t>
      </w:r>
    </w:p>
    <w:p w:rsidR="00222CFF" w:rsidRPr="00FC6168" w:rsidRDefault="00222CFF" w:rsidP="008F2CA2">
      <w:pPr>
        <w:pStyle w:val="-a"/>
        <w:numPr>
          <w:ilvl w:val="2"/>
          <w:numId w:val="138"/>
        </w:numPr>
        <w:ind w:left="1418"/>
      </w:pPr>
      <w:r w:rsidRPr="00FC6168">
        <w:t>коммерческое предложение по форме 10 (Блок 4 «</w:t>
      </w:r>
      <w:r w:rsidR="00C575FC" w:rsidRPr="00203244">
        <w:t>Образцы форм документов</w:t>
      </w:r>
      <w:r w:rsidR="00C575FC">
        <w:t>, включаемых в заявку на участие в закупке</w:t>
      </w:r>
      <w:r w:rsidRPr="00FC6168">
        <w:t>»);</w:t>
      </w:r>
    </w:p>
    <w:p w:rsidR="00222CFF" w:rsidRPr="00E36464" w:rsidRDefault="00222CFF" w:rsidP="008F2CA2">
      <w:pPr>
        <w:pStyle w:val="-a"/>
        <w:numPr>
          <w:ilvl w:val="2"/>
          <w:numId w:val="138"/>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FB1A56">
        <w:t xml:space="preserve">«О подтверждении производства промышленной продукции на </w:t>
      </w:r>
      <w:r w:rsidR="00321980">
        <w:t>территории Российской Федерации</w:t>
      </w:r>
      <w:r w:rsidR="00FB1A56">
        <w:t>»</w:t>
      </w:r>
      <w:r w:rsidRPr="00E36464">
        <w:t>).</w:t>
      </w:r>
    </w:p>
    <w:p w:rsidR="00222CFF" w:rsidRPr="00FC6168" w:rsidRDefault="00222CFF" w:rsidP="00222CFF">
      <w:pPr>
        <w:pStyle w:val="-a"/>
        <w:ind w:left="1418"/>
        <w:rPr>
          <w:color w:val="000000" w:themeColor="text1"/>
        </w:rPr>
      </w:pPr>
      <w:r w:rsidRPr="00FC6168">
        <w:rPr>
          <w:i/>
          <w:u w:val="single"/>
        </w:rPr>
        <w:t>Применимо только для закупок заказчиков первого типа, осуществляемых в соответствии с требованиями ПП</w:t>
      </w:r>
      <w:r w:rsidR="00A9777F">
        <w:rPr>
          <w:i/>
          <w:u w:val="single"/>
        </w:rPr>
        <w:t xml:space="preserve"> </w:t>
      </w:r>
      <w:r w:rsidRPr="00FC6168">
        <w:rPr>
          <w:i/>
          <w:u w:val="single"/>
        </w:rPr>
        <w:t>925:</w:t>
      </w:r>
    </w:p>
    <w:p w:rsidR="00222CFF" w:rsidRPr="008F2CA2" w:rsidRDefault="00222CFF" w:rsidP="008F2CA2">
      <w:pPr>
        <w:pStyle w:val="-a"/>
        <w:numPr>
          <w:ilvl w:val="2"/>
          <w:numId w:val="138"/>
        </w:numPr>
        <w:ind w:left="1418"/>
      </w:pPr>
      <w:r w:rsidRPr="008F2CA2">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Блок 4 «</w:t>
      </w:r>
      <w:r w:rsidR="00C575FC" w:rsidRPr="00203244">
        <w:t>Образцы форм документов</w:t>
      </w:r>
      <w:r w:rsidR="00C575FC">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8F2CA2">
      <w:pPr>
        <w:pStyle w:val="-a"/>
        <w:numPr>
          <w:ilvl w:val="2"/>
          <w:numId w:val="138"/>
        </w:numPr>
        <w:ind w:left="1418"/>
      </w:pPr>
      <w:proofErr w:type="gramStart"/>
      <w:r w:rsidRPr="008F2CA2">
        <w:t>и</w:t>
      </w:r>
      <w:proofErr w:type="gramEnd"/>
      <w:r w:rsidRPr="008F2CA2">
        <w:t>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fldSimple w:instr=" REF _Ref460337232 \r \h  \* MERGEFORMAT ">
        <w:r w:rsidR="003C5F4D">
          <w:t>3.13</w:t>
        </w:r>
      </w:fldSimple>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услуги относятся к российским в случае, если они </w:t>
      </w:r>
      <w:proofErr w:type="gramStart"/>
      <w:r w:rsidRPr="00FC6168">
        <w:rPr>
          <w:color w:val="000000"/>
        </w:rPr>
        <w:t>выполняются</w:t>
      </w:r>
      <w:proofErr w:type="gramEnd"/>
      <w:r w:rsidRPr="00FC6168">
        <w:rPr>
          <w:color w:val="000000"/>
        </w:rPr>
        <w:t>/оказываются российскими лицами. В соответствии с ПП</w:t>
      </w:r>
      <w:r w:rsidR="00A9777F">
        <w:rPr>
          <w:color w:val="000000"/>
        </w:rPr>
        <w:t xml:space="preserve"> </w:t>
      </w:r>
      <w:r w:rsidRPr="00FC6168">
        <w:rPr>
          <w:color w:val="000000"/>
        </w:rPr>
        <w:t>925 отнесение товаров, работ, услуг к российским осуществляется с учетом</w:t>
      </w:r>
      <w:r w:rsidR="00A9777F">
        <w:rPr>
          <w:color w:val="000000"/>
        </w:rPr>
        <w:t xml:space="preserve"> </w:t>
      </w:r>
      <w:r w:rsidRPr="00FC6168">
        <w:rPr>
          <w:color w:val="000000"/>
        </w:rPr>
        <w:t>положений Генерального соглашения по тарифам и торговле 1994 г. и Договора о Евразийском экономическом союзе от 29.05.2014.</w:t>
      </w:r>
    </w:p>
    <w:p w:rsidR="00222CFF" w:rsidRPr="00EB5C1C" w:rsidRDefault="00222CFF" w:rsidP="00222CFF">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C575FC" w:rsidRPr="00203244">
        <w:t>Образцы форм документов</w:t>
      </w:r>
      <w:r w:rsidR="00C575FC">
        <w:t>, включаемых в заявку на участие в закупке</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C6168">
        <w:rPr>
          <w:color w:val="000000"/>
        </w:rPr>
        <w:t>закупке</w:t>
      </w:r>
      <w:proofErr w:type="gramEnd"/>
      <w:r w:rsidRPr="00FC6168">
        <w:rPr>
          <w:color w:val="000000"/>
        </w:rPr>
        <w:t xml:space="preserve">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r w:rsidRPr="001F690B">
        <w:rPr>
          <w:color w:val="000000" w:themeColor="text1"/>
        </w:rPr>
        <w:t>Коллективный Участник закупки должен представить в составе</w:t>
      </w:r>
      <w:r w:rsidR="00A9777F">
        <w:rPr>
          <w:color w:val="000000" w:themeColor="text1"/>
        </w:rPr>
        <w:t xml:space="preserve"> </w:t>
      </w:r>
      <w:r w:rsidRPr="001F690B">
        <w:rPr>
          <w:color w:val="000000" w:themeColor="text1"/>
        </w:rPr>
        <w:t>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sidR="00C575FC" w:rsidRPr="00203244">
        <w:t>Образцы форм документов</w:t>
      </w:r>
      <w:r w:rsidR="00C575FC">
        <w:t>, включаемых в заявку на участие в закупке</w:t>
      </w:r>
      <w:r w:rsidRPr="001F690B">
        <w:rPr>
          <w:color w:val="000000" w:themeColor="text1"/>
        </w:rPr>
        <w:t>»)</w:t>
      </w:r>
      <w:r w:rsidR="002609D6">
        <w:rPr>
          <w:color w:val="000000" w:themeColor="text1"/>
        </w:rPr>
        <w:t xml:space="preserve"> либо иной форме, установленной в </w:t>
      </w:r>
      <w:r w:rsidR="005950B3">
        <w:rPr>
          <w:color w:val="000000" w:themeColor="text1"/>
        </w:rPr>
        <w:br/>
      </w:r>
      <w:r w:rsidR="002609D6">
        <w:rPr>
          <w:color w:val="000000" w:themeColor="text1"/>
        </w:rPr>
        <w:t>п.20 Информационной карты</w:t>
      </w:r>
      <w:r w:rsidRPr="001F690B">
        <w:rPr>
          <w:color w:val="000000" w:themeColor="text1"/>
        </w:rPr>
        <w:t>.</w:t>
      </w:r>
    </w:p>
    <w:p w:rsidR="00222CFF" w:rsidRDefault="00222CFF" w:rsidP="00222CFF">
      <w:pPr>
        <w:pStyle w:val="-3"/>
        <w:ind w:left="851" w:hanging="851"/>
        <w:rPr>
          <w:color w:val="000000" w:themeColor="text1"/>
        </w:rPr>
      </w:pPr>
      <w:proofErr w:type="gramStart"/>
      <w:r w:rsidRPr="001F690B">
        <w:rPr>
          <w:color w:val="000000" w:themeColor="text1"/>
        </w:rPr>
        <w:t xml:space="preserve">Для закупок, в отношении которых в п.1 </w:t>
      </w:r>
      <w:r w:rsidR="00A456F3">
        <w:rPr>
          <w:color w:val="000000" w:themeColor="text1"/>
        </w:rPr>
        <w:t>Информационной карты</w:t>
      </w:r>
      <w:r w:rsidR="00224C63">
        <w:rPr>
          <w:color w:val="000000" w:themeColor="text1"/>
        </w:rPr>
        <w:t xml:space="preserve">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E329A1" w:rsidRPr="00203244">
        <w:t>Образцы форм документов</w:t>
      </w:r>
      <w:r w:rsidR="00E329A1">
        <w:t>, включаемых в заявку на участие в закупке</w:t>
      </w:r>
      <w:r w:rsidRPr="001F690B">
        <w:rPr>
          <w:color w:val="000000" w:themeColor="text1"/>
        </w:rPr>
        <w:t>»)</w:t>
      </w:r>
      <w:r w:rsidR="002609D6">
        <w:rPr>
          <w:color w:val="000000" w:themeColor="text1"/>
        </w:rPr>
        <w:t xml:space="preserve"> иной форме, установленной в</w:t>
      </w:r>
      <w:proofErr w:type="gramEnd"/>
      <w:r w:rsidR="002609D6">
        <w:rPr>
          <w:color w:val="000000" w:themeColor="text1"/>
        </w:rPr>
        <w:t xml:space="preserve"> п.20 Информационной карты</w:t>
      </w:r>
      <w:r w:rsidRPr="001F690B">
        <w:rPr>
          <w:color w:val="000000" w:themeColor="text1"/>
        </w:rPr>
        <w:t>.</w:t>
      </w:r>
    </w:p>
    <w:p w:rsidR="00FE47EB" w:rsidRPr="006E377F" w:rsidRDefault="00FE47EB" w:rsidP="00321980">
      <w:pPr>
        <w:pStyle w:val="22"/>
        <w:tabs>
          <w:tab w:val="left" w:pos="709"/>
          <w:tab w:val="left" w:pos="993"/>
        </w:tabs>
        <w:ind w:left="0" w:firstLine="0"/>
      </w:pPr>
      <w:r w:rsidRPr="00F4165A">
        <w:t>Порядок подачи запросов на разъяснение положений Извещения и/или документации о закупке и предоставления разъяснений</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 xml:space="preserve">поступившими </w:t>
      </w:r>
      <w:proofErr w:type="gramStart"/>
      <w:r>
        <w:t>позднее</w:t>
      </w:r>
      <w:proofErr w:type="gramEnd"/>
      <w:r>
        <w:t xml:space="preserve"> чем за 3 рабочих дня до окончания срока подачи заявок</w:t>
      </w:r>
      <w:r w:rsidR="00B04E3E">
        <w:t>.</w:t>
      </w:r>
    </w:p>
    <w:p w:rsidR="00FE47EB" w:rsidRDefault="00FE47EB" w:rsidP="00FE47EB">
      <w:pPr>
        <w:pStyle w:val="-3"/>
        <w:ind w:left="851" w:hanging="851"/>
      </w:pPr>
      <w:r w:rsidRPr="00224C63">
        <w:t>Запрос оформляется в соответствии с установленной формой (Блок 5 «Образцы оформления конвертов</w:t>
      </w:r>
      <w:r w:rsidR="00E329A1">
        <w:t xml:space="preserve"> и иных документов, оформляемых в ходе проведения закупки и/или по ее результатам</w:t>
      </w:r>
      <w:r w:rsidRPr="00224C63">
        <w:t>»). В случае</w:t>
      </w:r>
      <w:proofErr w:type="gramStart"/>
      <w:r w:rsidR="001C61AE">
        <w:t>,</w:t>
      </w:r>
      <w:proofErr w:type="gramEnd"/>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r w:rsidR="005950B3">
        <w:t>.</w:t>
      </w:r>
    </w:p>
    <w:p w:rsidR="00B04E3E" w:rsidRDefault="00B04E3E" w:rsidP="003328C3">
      <w:pPr>
        <w:pStyle w:val="-3"/>
        <w:ind w:left="851" w:hanging="851"/>
      </w:pPr>
      <w:r>
        <w:t>Разъяснения положений извещения, документации о закупке не должны изменять</w:t>
      </w:r>
      <w:r w:rsidR="00A9777F">
        <w:t xml:space="preserve"> </w:t>
      </w:r>
      <w:r>
        <w:t>условия извещения, документации о закупке, в том числе предмет закупки и существенные условия проекта договора.</w:t>
      </w:r>
    </w:p>
    <w:p w:rsidR="00DD3E1C" w:rsidRDefault="00FE47EB" w:rsidP="003328C3">
      <w:pPr>
        <w:pStyle w:val="-3"/>
        <w:ind w:left="851" w:hanging="851"/>
      </w:pPr>
      <w:r w:rsidRPr="00224C63">
        <w:t xml:space="preserve">Разъяснение положений Извещения или Документации размещается в течение 3-х рабочих дней </w:t>
      </w:r>
      <w:proofErr w:type="gramStart"/>
      <w:r w:rsidRPr="00224C63">
        <w:t>с даты пос</w:t>
      </w:r>
      <w:r w:rsidR="00C067DD">
        <w:t>тупления</w:t>
      </w:r>
      <w:proofErr w:type="gramEnd"/>
      <w:r w:rsidR="00C067DD">
        <w:t xml:space="preserve"> запроса о разъяснении.</w:t>
      </w:r>
    </w:p>
    <w:p w:rsidR="00FE47EB" w:rsidRPr="00224C63" w:rsidRDefault="00FE47EB" w:rsidP="00FE47EB">
      <w:pPr>
        <w:pStyle w:val="11111"/>
      </w:pPr>
      <w:r w:rsidRPr="00224C63">
        <w:t>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w:t>
      </w:r>
      <w:r w:rsidR="00C067DD">
        <w:t>ции не должно изменять их суть.</w:t>
      </w:r>
    </w:p>
    <w:p w:rsidR="00B04E3E" w:rsidRDefault="00B04E3E" w:rsidP="00B04E3E">
      <w:pPr>
        <w:pStyle w:val="-3"/>
        <w:ind w:left="851" w:hanging="851"/>
      </w:pPr>
      <w:r w:rsidRPr="00224C63">
        <w:t>Разъяснение положений Извещения или Документации размещается без указания информации о наименовании и иных реквизитах Участника закупк</w:t>
      </w:r>
      <w:r w:rsidR="00C067DD">
        <w:t>и, от которого поступил запрос.</w:t>
      </w:r>
    </w:p>
    <w:p w:rsidR="00FE47EB" w:rsidRDefault="00FE47EB" w:rsidP="003328C3">
      <w:pPr>
        <w:pStyle w:val="-3"/>
        <w:ind w:left="851" w:hanging="851"/>
      </w:pPr>
      <w:proofErr w:type="gramStart"/>
      <w:r w:rsidRPr="00224C63">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proofErr w:type="gramEnd"/>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B04E3E" w:rsidRPr="008B330C" w:rsidRDefault="00B04E3E" w:rsidP="00C067DD">
      <w:pPr>
        <w:pStyle w:val="22"/>
        <w:widowControl/>
        <w:tabs>
          <w:tab w:val="left" w:pos="709"/>
          <w:tab w:val="left" w:pos="993"/>
        </w:tabs>
        <w:ind w:left="0" w:firstLine="0"/>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w:t>
      </w:r>
      <w:r w:rsidR="00CA68E6">
        <w:t xml:space="preserve">. </w:t>
      </w:r>
      <w:r w:rsidRPr="00736FDD">
        <w:t xml:space="preserve">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Заказчик второго типа вправе принять такое решение в любой момен</w:t>
      </w:r>
      <w:r w:rsidR="003C6CE1">
        <w:t>т проведения процедуры закупки.</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r w:rsidR="00F347C6">
        <w:t>.</w:t>
      </w:r>
    </w:p>
    <w:p w:rsidR="00E41F0A" w:rsidRPr="008B330C" w:rsidRDefault="00E41F0A" w:rsidP="003C6CE1">
      <w:pPr>
        <w:pStyle w:val="22"/>
        <w:tabs>
          <w:tab w:val="left" w:pos="709"/>
        </w:tabs>
        <w:ind w:left="0" w:firstLine="0"/>
      </w:pPr>
      <w:bookmarkStart w:id="64" w:name="_Ref460337232"/>
      <w:r w:rsidRPr="008B330C">
        <w:t>Инструкция по подготовке заявки Участником закупки</w:t>
      </w:r>
      <w:bookmarkEnd w:id="64"/>
    </w:p>
    <w:p w:rsidR="000319CA" w:rsidRDefault="00742393">
      <w:pPr>
        <w:pStyle w:val="-3"/>
        <w:ind w:left="851" w:hanging="851"/>
      </w:pPr>
      <w:bookmarkStart w:id="65" w:name="_Ref392505507"/>
      <w:bookmarkStart w:id="66" w:name="_Ref392054162"/>
      <w:bookmarkStart w:id="67" w:name="_Ref392054139"/>
      <w:bookmarkEnd w:id="61"/>
      <w:bookmarkEnd w:id="62"/>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2609D6">
        <w:t>2</w:t>
      </w:r>
      <w:r w:rsidR="001C61AE">
        <w:t>3</w:t>
      </w:r>
      <w:r w:rsidR="002609D6"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8F2CA2">
      <w:pPr>
        <w:pStyle w:val="-a"/>
        <w:numPr>
          <w:ilvl w:val="2"/>
          <w:numId w:val="140"/>
        </w:numPr>
        <w:ind w:left="1276" w:hanging="425"/>
      </w:pPr>
      <w:r w:rsidRPr="008B330C">
        <w:t>квалификационную часть</w:t>
      </w:r>
      <w:r w:rsidR="00263E5D">
        <w:t xml:space="preserve"> (требования к содержанию представлены в </w:t>
      </w:r>
      <w:r w:rsidR="002609D6">
        <w:t>разделе</w:t>
      </w:r>
      <w:r w:rsidR="00A9777F">
        <w:t xml:space="preserve"> </w:t>
      </w:r>
      <w:r w:rsidR="00263E5D">
        <w:t>3.</w:t>
      </w:r>
      <w:r w:rsidR="002609D6">
        <w:t>8</w:t>
      </w:r>
      <w:r w:rsidR="00A9777F">
        <w:t xml:space="preserve"> </w:t>
      </w:r>
      <w:r w:rsidR="00BD01A4">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техническую часть</w:t>
      </w:r>
      <w:r w:rsidR="00263E5D">
        <w:t xml:space="preserve"> (</w:t>
      </w:r>
      <w:r w:rsidR="001332A4">
        <w:t xml:space="preserve">в случае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го Блока</w:t>
      </w:r>
      <w:r w:rsidR="00263E5D">
        <w:t>)</w:t>
      </w:r>
      <w:r w:rsidR="00B41F90">
        <w:t>.</w:t>
      </w:r>
    </w:p>
    <w:p w:rsidR="00F40D68" w:rsidRDefault="00F40D68" w:rsidP="007B5DA6">
      <w:pPr>
        <w:pStyle w:val="-3"/>
        <w:ind w:left="851" w:hanging="851"/>
      </w:pPr>
      <w:r>
        <w:t>Основные требования по оформлению заявок для участия в закупке, проводимой не в электронной форме.</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003C6CE1">
        <w:t>.</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быть подготовлены и представлены</w:t>
      </w:r>
      <w:r w:rsidR="003C6CE1">
        <w:t xml:space="preserve"> с учетом следующих требований:</w:t>
      </w:r>
    </w:p>
    <w:p w:rsidR="005F3833" w:rsidRDefault="005F3833" w:rsidP="008F2CA2">
      <w:pPr>
        <w:pStyle w:val="-a"/>
        <w:numPr>
          <w:ilvl w:val="0"/>
          <w:numId w:val="354"/>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8F2CA2">
      <w:pPr>
        <w:pStyle w:val="-a"/>
        <w:numPr>
          <w:ilvl w:val="0"/>
          <w:numId w:val="354"/>
        </w:numPr>
        <w:ind w:left="1418" w:hanging="567"/>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8F2CA2">
      <w:pPr>
        <w:pStyle w:val="-a"/>
        <w:numPr>
          <w:ilvl w:val="0"/>
          <w:numId w:val="354"/>
        </w:numPr>
        <w:ind w:left="1418" w:hanging="567"/>
      </w:pPr>
      <w:r>
        <w:t>о</w:t>
      </w:r>
      <w:r w:rsidRPr="008B330C">
        <w:t>тображение текста в представленных документах долж</w:t>
      </w:r>
      <w:r>
        <w:t>но быть четкое и легко читаемое;</w:t>
      </w:r>
    </w:p>
    <w:p w:rsidR="00A06C58" w:rsidRPr="0061677B" w:rsidRDefault="00A06C58" w:rsidP="00B92889">
      <w:pPr>
        <w:pStyle w:val="-a"/>
        <w:numPr>
          <w:ilvl w:val="0"/>
          <w:numId w:val="354"/>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w:t>
      </w:r>
      <w:proofErr w:type="gramStart"/>
      <w:r w:rsidRPr="0061677B">
        <w:t>исправленному</w:t>
      </w:r>
      <w:proofErr w:type="gramEnd"/>
      <w:r w:rsidRPr="0061677B">
        <w:t xml:space="preserve">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B92889">
      <w:pPr>
        <w:pStyle w:val="-a"/>
        <w:numPr>
          <w:ilvl w:val="0"/>
          <w:numId w:val="354"/>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w:t>
      </w:r>
      <w:r w:rsidR="001A366F">
        <w:t xml:space="preserve">24 </w:t>
      </w:r>
      <w:r>
        <w:t>Информационной карты;</w:t>
      </w:r>
    </w:p>
    <w:p w:rsidR="00A06C58" w:rsidRDefault="00B41F90" w:rsidP="00B92889">
      <w:pPr>
        <w:pStyle w:val="-a"/>
        <w:numPr>
          <w:ilvl w:val="0"/>
          <w:numId w:val="354"/>
        </w:numPr>
        <w:ind w:left="1418" w:hanging="567"/>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B92889">
      <w:pPr>
        <w:pStyle w:val="-a"/>
        <w:numPr>
          <w:ilvl w:val="0"/>
          <w:numId w:val="354"/>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B92889">
      <w:pPr>
        <w:pStyle w:val="-a"/>
        <w:numPr>
          <w:ilvl w:val="0"/>
          <w:numId w:val="354"/>
        </w:numPr>
        <w:ind w:left="1418" w:hanging="567"/>
      </w:pPr>
      <w:r w:rsidRPr="005F3833">
        <w:t>допустимый формат печатных док</w:t>
      </w:r>
      <w:r w:rsidR="00B41F90">
        <w:t>ументов - А4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proofErr w:type="gramStart"/>
      <w:r w:rsidRPr="005F3833">
        <w:t>пт</w:t>
      </w:r>
      <w:proofErr w:type="spellEnd"/>
      <w:proofErr w:type="gram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w:t>
      </w:r>
      <w:bookmarkEnd w:id="65"/>
      <w:bookmarkEnd w:id="66"/>
      <w:bookmarkEnd w:id="67"/>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A82616">
      <w:pPr>
        <w:pStyle w:val="-a"/>
        <w:numPr>
          <w:ilvl w:val="2"/>
          <w:numId w:val="141"/>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A82616">
      <w:pPr>
        <w:pStyle w:val="-a"/>
        <w:numPr>
          <w:ilvl w:val="2"/>
          <w:numId w:val="141"/>
        </w:numPr>
        <w:ind w:left="1418" w:hanging="567"/>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A82616">
      <w:pPr>
        <w:pStyle w:val="-a"/>
        <w:numPr>
          <w:ilvl w:val="2"/>
          <w:numId w:val="141"/>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w:t>
      </w:r>
      <w:r w:rsidR="003C6CE1">
        <w:t>ный конверт с надписью «копия».</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может быть представлена на одном из следующих носителей - </w:t>
      </w:r>
      <w:r w:rsidR="003C6CE1">
        <w:t>CD/DVD/</w:t>
      </w:r>
      <w:proofErr w:type="spellStart"/>
      <w:r w:rsidR="003C6CE1">
        <w:t>Blu-ray</w:t>
      </w:r>
      <w:proofErr w:type="spellEnd"/>
      <w:r w:rsidR="003C6CE1">
        <w:t>, USB-накопитель;</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453D97">
      <w:pPr>
        <w:pStyle w:val="-a"/>
        <w:numPr>
          <w:ilvl w:val="2"/>
          <w:numId w:val="370"/>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rsidP="00453D97">
      <w:pPr>
        <w:pStyle w:val="-a"/>
        <w:numPr>
          <w:ilvl w:val="2"/>
          <w:numId w:val="370"/>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rsidP="00453D97">
      <w:pPr>
        <w:pStyle w:val="-a"/>
        <w:numPr>
          <w:ilvl w:val="2"/>
          <w:numId w:val="370"/>
        </w:numPr>
        <w:ind w:left="1418" w:hanging="567"/>
      </w:pPr>
      <w:r>
        <w:t xml:space="preserve">электронная копия документов помещается в отдельный информационный конверт соответствующей части заявки </w:t>
      </w:r>
      <w:r w:rsidR="003C6CE1">
        <w:t>с надписью «электронная копия».</w:t>
      </w:r>
    </w:p>
    <w:p w:rsidR="006B3F22" w:rsidRDefault="00967F0C">
      <w:pPr>
        <w:pStyle w:val="11111"/>
      </w:pPr>
      <w:r>
        <w:t>Требования к упаковке заявки</w:t>
      </w:r>
      <w:r w:rsidR="00245CB3">
        <w:t xml:space="preserve"> (ее частей)</w:t>
      </w:r>
      <w:r w:rsidR="00A06C58">
        <w:rPr>
          <w:rStyle w:val="afc"/>
        </w:rPr>
        <w:footnoteReference w:id="26"/>
      </w:r>
      <w:r w:rsidR="006B3F22">
        <w:t>:</w:t>
      </w:r>
    </w:p>
    <w:p w:rsidR="006F21B8" w:rsidRDefault="00967F0C" w:rsidP="00453D97">
      <w:pPr>
        <w:pStyle w:val="-a"/>
        <w:numPr>
          <w:ilvl w:val="2"/>
          <w:numId w:val="156"/>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53D97">
      <w:pPr>
        <w:pStyle w:val="-a"/>
        <w:numPr>
          <w:ilvl w:val="2"/>
          <w:numId w:val="156"/>
        </w:numPr>
        <w:ind w:left="1418" w:hanging="567"/>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53D97">
      <w:pPr>
        <w:pStyle w:val="-a"/>
        <w:numPr>
          <w:ilvl w:val="2"/>
          <w:numId w:val="156"/>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53D97">
      <w:pPr>
        <w:pStyle w:val="-a"/>
        <w:numPr>
          <w:ilvl w:val="2"/>
          <w:numId w:val="156"/>
        </w:numPr>
        <w:ind w:left="1418" w:hanging="567"/>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rsidP="00453D97">
      <w:pPr>
        <w:pStyle w:val="-a"/>
        <w:numPr>
          <w:ilvl w:val="2"/>
          <w:numId w:val="156"/>
        </w:numPr>
        <w:ind w:left="1418" w:hanging="567"/>
      </w:pPr>
      <w:proofErr w:type="gramStart"/>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roofErr w:type="gramEnd"/>
    </w:p>
    <w:p w:rsidR="006F21B8" w:rsidRDefault="00B833E2" w:rsidP="00453D97">
      <w:pPr>
        <w:pStyle w:val="-a"/>
        <w:numPr>
          <w:ilvl w:val="2"/>
          <w:numId w:val="156"/>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53D97">
      <w:pPr>
        <w:pStyle w:val="-a"/>
        <w:numPr>
          <w:ilvl w:val="2"/>
          <w:numId w:val="156"/>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w:t>
      </w:r>
      <w:r w:rsidR="00A9777F">
        <w:t xml:space="preserve"> </w:t>
      </w:r>
      <w:r w:rsidR="00B3142A">
        <w:t>в Блоке</w:t>
      </w:r>
      <w:r w:rsidR="004D4E2C" w:rsidRPr="008B330C">
        <w:t xml:space="preserve"> 5</w:t>
      </w:r>
      <w:r w:rsidR="00B3142A">
        <w:t xml:space="preserve"> «Образцы оформления конвертов</w:t>
      </w:r>
      <w:r w:rsidR="00E329A1">
        <w:t xml:space="preserve"> и иных документов, оформляемых в ходе проведения закупки и/или по ее результатам</w:t>
      </w:r>
      <w:r w:rsidR="00B3142A">
        <w:t>»);</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p>
    <w:p w:rsidR="002C1786" w:rsidRDefault="002C1786" w:rsidP="000C2098">
      <w:pPr>
        <w:pStyle w:val="--"/>
        <w:ind w:left="1872" w:hanging="454"/>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3946A7">
        <w:t>«</w:t>
      </w:r>
      <w:r w:rsidR="00C575FC" w:rsidRPr="00203244">
        <w:t>Образцы форм документов</w:t>
      </w:r>
      <w:r w:rsidR="00C575FC">
        <w:t>, включаемых в заявку на участие в закупке</w:t>
      </w:r>
      <w:r w:rsidR="003946A7">
        <w:t>»</w:t>
      </w:r>
      <w:r w:rsidRPr="002C1786">
        <w:t>);</w:t>
      </w:r>
    </w:p>
    <w:p w:rsidR="002C1786" w:rsidRDefault="002C1786" w:rsidP="000C2098">
      <w:pPr>
        <w:pStyle w:val="--"/>
        <w:ind w:left="1872" w:hanging="454"/>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такие внутренние конверты подаются в составе квалификационной части заявки;</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3F0E35">
      <w:pPr>
        <w:pStyle w:val="--"/>
        <w:ind w:left="1872" w:hanging="454"/>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rsidR="00C575FC">
        <w:t>«</w:t>
      </w:r>
      <w:r w:rsidR="00C575FC" w:rsidRPr="00203244">
        <w:t>Образцы форм документов</w:t>
      </w:r>
      <w:r w:rsidR="00C575FC">
        <w:t>, включаемых в заявку на участие в закупке</w:t>
      </w:r>
      <w:r w:rsidR="00C575FC" w:rsidRPr="002C1786">
        <w:t xml:space="preserve"> </w:t>
      </w:r>
      <w:r w:rsidR="00C575FC">
        <w:t>»</w:t>
      </w:r>
      <w:r w:rsidRPr="002C1786">
        <w:t>);</w:t>
      </w:r>
    </w:p>
    <w:p w:rsidR="002C1786" w:rsidRDefault="002C1786" w:rsidP="003F0E35">
      <w:pPr>
        <w:pStyle w:val="--"/>
        <w:ind w:left="1872" w:hanging="454"/>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453D97">
      <w:pPr>
        <w:pStyle w:val="-a"/>
        <w:numPr>
          <w:ilvl w:val="2"/>
          <w:numId w:val="156"/>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53D97">
      <w:pPr>
        <w:pStyle w:val="-a"/>
        <w:numPr>
          <w:ilvl w:val="2"/>
          <w:numId w:val="156"/>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453D97">
      <w:pPr>
        <w:pStyle w:val="-a"/>
        <w:numPr>
          <w:ilvl w:val="2"/>
          <w:numId w:val="156"/>
        </w:numPr>
        <w:ind w:left="1418" w:hanging="567"/>
      </w:pPr>
      <w:r>
        <w:t>конверты оформляются в соответствии с установленными образцами (</w:t>
      </w:r>
      <w:r w:rsidRPr="008B330C">
        <w:t>Блок 5 «Образцы оформления конвертов</w:t>
      </w:r>
      <w:r w:rsidR="00E329A1">
        <w:t xml:space="preserve"> и иных документов, оформляемых в ходе проведения закупки и/или по ее результатам</w:t>
      </w:r>
      <w:r w:rsidRPr="008B330C">
        <w:t>»</w:t>
      </w:r>
      <w:r>
        <w:t>);</w:t>
      </w:r>
    </w:p>
    <w:p w:rsidR="006F21B8" w:rsidRDefault="008530D2" w:rsidP="00453D97">
      <w:pPr>
        <w:pStyle w:val="-a"/>
        <w:numPr>
          <w:ilvl w:val="2"/>
          <w:numId w:val="156"/>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453D97">
      <w:pPr>
        <w:pStyle w:val="-a"/>
        <w:numPr>
          <w:ilvl w:val="2"/>
          <w:numId w:val="156"/>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 xml:space="preserve">курьерской службой или </w:t>
      </w:r>
      <w:proofErr w:type="spellStart"/>
      <w:proofErr w:type="gramStart"/>
      <w:r w:rsidR="00BB04D9">
        <w:t>экспресс-почтой</w:t>
      </w:r>
      <w:proofErr w:type="spellEnd"/>
      <w:proofErr w:type="gramEnd"/>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Документы на аккредитацию»</w:t>
      </w:r>
      <w:r w:rsidR="00967F0C" w:rsidRPr="00967F0C">
        <w:t xml:space="preserve">, </w:t>
      </w:r>
      <w:r w:rsidR="00BB04D9">
        <w:t>«Документы на квалификацию по виду продукции»</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53D97">
      <w:pPr>
        <w:pStyle w:val="-a"/>
        <w:numPr>
          <w:ilvl w:val="0"/>
          <w:numId w:val="371"/>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68" w:name="_Ref392226646"/>
      <w:bookmarkStart w:id="69"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53D97">
      <w:pPr>
        <w:pStyle w:val="-a"/>
        <w:numPr>
          <w:ilvl w:val="2"/>
          <w:numId w:val="143"/>
        </w:numPr>
        <w:ind w:left="1418" w:hanging="567"/>
      </w:pPr>
      <w:r>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53D97">
      <w:pPr>
        <w:pStyle w:val="-a"/>
        <w:numPr>
          <w:ilvl w:val="2"/>
          <w:numId w:val="143"/>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proofErr w:type="gramStart"/>
      <w:r w:rsidR="00B14380" w:rsidRPr="008B330C">
        <w:t>заверен</w:t>
      </w:r>
      <w:r w:rsidR="00F81313">
        <w:t>а</w:t>
      </w:r>
      <w:proofErr w:type="gramEnd"/>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53D97">
      <w:pPr>
        <w:pStyle w:val="-a"/>
        <w:numPr>
          <w:ilvl w:val="2"/>
          <w:numId w:val="143"/>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53D97">
      <w:pPr>
        <w:pStyle w:val="-a"/>
        <w:numPr>
          <w:ilvl w:val="2"/>
          <w:numId w:val="143"/>
        </w:numPr>
        <w:ind w:left="1418" w:hanging="567"/>
      </w:pPr>
      <w:r>
        <w:t xml:space="preserve">файлы </w:t>
      </w:r>
      <w:r w:rsidR="00F81313">
        <w:t>с предложениями должны быть</w:t>
      </w:r>
      <w:r w:rsidR="00E41F0A" w:rsidRPr="008B330C">
        <w:t xml:space="preserve"> заархивированы в формате «.</w:t>
      </w:r>
      <w:proofErr w:type="spellStart"/>
      <w:r w:rsidR="00E41F0A" w:rsidRPr="008B330C">
        <w:t>zip</w:t>
      </w:r>
      <w:proofErr w:type="spellEnd"/>
      <w:r w:rsidR="00E41F0A" w:rsidRPr="008B330C">
        <w:t>» или «.</w:t>
      </w:r>
      <w:proofErr w:type="spellStart"/>
      <w:r w:rsidR="00E41F0A" w:rsidRPr="008B330C">
        <w:t>rar</w:t>
      </w:r>
      <w:proofErr w:type="spellEnd"/>
      <w:r w:rsidR="00E41F0A" w:rsidRPr="008B330C">
        <w:t xml:space="preserve">». </w:t>
      </w:r>
      <w:proofErr w:type="gramStart"/>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roofErr w:type="gramEnd"/>
    </w:p>
    <w:p w:rsidR="00205D96" w:rsidRDefault="003F73CC" w:rsidP="00453D97">
      <w:pPr>
        <w:pStyle w:val="-a"/>
        <w:numPr>
          <w:ilvl w:val="2"/>
          <w:numId w:val="143"/>
        </w:numPr>
        <w:ind w:left="1418" w:hanging="567"/>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rsidP="00453D97">
      <w:pPr>
        <w:pStyle w:val="-a"/>
        <w:numPr>
          <w:ilvl w:val="2"/>
          <w:numId w:val="143"/>
        </w:numPr>
        <w:ind w:left="1418" w:hanging="567"/>
      </w:pPr>
      <w:r w:rsidRPr="008B330C">
        <w:t>Название архивного файла должно формироваться в следующем формате:</w:t>
      </w:r>
      <w:r w:rsidR="00B14380">
        <w:t xml:space="preserve"> «№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3F0E35">
      <w:pPr>
        <w:pStyle w:val="--"/>
        <w:ind w:left="1872" w:hanging="454"/>
      </w:pPr>
      <w:r>
        <w:t>№И</w:t>
      </w:r>
      <w:r w:rsidRPr="008B330C">
        <w:t xml:space="preserve"> </w:t>
      </w:r>
      <w:r w:rsidR="00E41F0A" w:rsidRPr="008B330C">
        <w:t>- № Извещения;</w:t>
      </w:r>
    </w:p>
    <w:p w:rsidR="00205D96" w:rsidRDefault="00B14380" w:rsidP="003F0E35">
      <w:pPr>
        <w:pStyle w:val="--"/>
        <w:ind w:left="1872" w:hanging="454"/>
      </w:pPr>
      <w:r>
        <w:t>№Л</w:t>
      </w:r>
      <w:r w:rsidR="00E41F0A" w:rsidRPr="008B330C">
        <w:t xml:space="preserve"> – </w:t>
      </w:r>
      <w:proofErr w:type="gramStart"/>
      <w:r w:rsidR="00E41F0A" w:rsidRPr="008B330C">
        <w:t>порядковый</w:t>
      </w:r>
      <w:proofErr w:type="gramEnd"/>
      <w:r w:rsidR="00E41F0A" w:rsidRPr="008B330C">
        <w:t xml:space="preserve">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rsidP="003F0E35">
      <w:pPr>
        <w:pStyle w:val="--"/>
        <w:ind w:left="1872" w:hanging="454"/>
      </w:pPr>
      <w:proofErr w:type="gramStart"/>
      <w:r>
        <w:t>П</w:t>
      </w:r>
      <w:proofErr w:type="gramEnd"/>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w:t>
      </w:r>
      <w:proofErr w:type="gramStart"/>
      <w:r w:rsidR="00E41F0A" w:rsidRPr="008B330C">
        <w:t>К</w:t>
      </w:r>
      <w:proofErr w:type="gramEnd"/>
      <w:r w:rsidR="00E41F0A" w:rsidRPr="008B330C">
        <w:t xml:space="preserve"> – коммерческая часть заявки;</w:t>
      </w:r>
    </w:p>
    <w:p w:rsidR="00205D96" w:rsidRDefault="00B14380" w:rsidP="003F0E35">
      <w:pPr>
        <w:pStyle w:val="--"/>
        <w:ind w:left="1872" w:hanging="454"/>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453D97">
      <w:pPr>
        <w:pStyle w:val="-a"/>
        <w:numPr>
          <w:ilvl w:val="2"/>
          <w:numId w:val="143"/>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53D97">
      <w:pPr>
        <w:pStyle w:val="-a"/>
        <w:numPr>
          <w:ilvl w:val="2"/>
          <w:numId w:val="143"/>
        </w:numPr>
        <w:ind w:left="1418" w:hanging="567"/>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rsidP="00453D97">
      <w:pPr>
        <w:pStyle w:val="-a"/>
        <w:numPr>
          <w:ilvl w:val="2"/>
          <w:numId w:val="143"/>
        </w:numPr>
        <w:ind w:left="1418" w:hanging="567"/>
      </w:pPr>
      <w:proofErr w:type="gramStart"/>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roofErr w:type="gramEnd"/>
    </w:p>
    <w:p w:rsidR="00205D96" w:rsidRDefault="003F73CC" w:rsidP="00453D97">
      <w:pPr>
        <w:pStyle w:val="-a"/>
        <w:numPr>
          <w:ilvl w:val="2"/>
          <w:numId w:val="143"/>
        </w:numPr>
        <w:ind w:left="1418" w:hanging="567"/>
      </w:pPr>
      <w:proofErr w:type="gramStart"/>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F0E35">
        <w:t>Блоке 1 настоящего документа</w:t>
      </w:r>
      <w:r w:rsidR="00E41F0A" w:rsidRPr="008B330C">
        <w:t>,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roofErr w:type="gramEnd"/>
    </w:p>
    <w:p w:rsidR="00205D96" w:rsidRDefault="003F73CC" w:rsidP="00453D97">
      <w:pPr>
        <w:pStyle w:val="-a"/>
        <w:numPr>
          <w:ilvl w:val="2"/>
          <w:numId w:val="143"/>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proofErr w:type="gramStart"/>
      <w:r>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r w:rsidR="008A035A">
        <w:br/>
      </w:r>
      <w:hyperlink r:id="rId23"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6F21B8" w:rsidRDefault="00AA2222" w:rsidP="009875AD">
      <w:pPr>
        <w:pStyle w:val="-3"/>
        <w:ind w:left="851" w:hanging="85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53D97">
      <w:pPr>
        <w:pStyle w:val="-a"/>
        <w:numPr>
          <w:ilvl w:val="2"/>
          <w:numId w:val="372"/>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53D97">
      <w:pPr>
        <w:pStyle w:val="-a"/>
        <w:numPr>
          <w:ilvl w:val="2"/>
          <w:numId w:val="372"/>
        </w:numPr>
        <w:ind w:left="1418" w:hanging="567"/>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3C2AA0">
        <w:t>2</w:t>
      </w:r>
      <w:r w:rsidR="00662AFD">
        <w:t>5</w:t>
      </w:r>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53D97">
      <w:pPr>
        <w:pStyle w:val="-a"/>
        <w:numPr>
          <w:ilvl w:val="2"/>
          <w:numId w:val="372"/>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53D97">
      <w:pPr>
        <w:pStyle w:val="-a"/>
        <w:numPr>
          <w:ilvl w:val="2"/>
          <w:numId w:val="372"/>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53D97">
      <w:pPr>
        <w:pStyle w:val="-a"/>
        <w:numPr>
          <w:ilvl w:val="2"/>
          <w:numId w:val="372"/>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5A57B8" w:rsidRDefault="00CA7ECC" w:rsidP="00453D97">
      <w:pPr>
        <w:pStyle w:val="-a"/>
        <w:numPr>
          <w:ilvl w:val="2"/>
          <w:numId w:val="372"/>
        </w:numPr>
        <w:ind w:left="1418" w:hanging="567"/>
      </w:pPr>
      <w:r w:rsidRPr="005A57B8">
        <w:t xml:space="preserve">заявка (ее часть), </w:t>
      </w:r>
      <w:proofErr w:type="gramStart"/>
      <w:r w:rsidRPr="005A57B8">
        <w:t>подаваемые</w:t>
      </w:r>
      <w:proofErr w:type="gramEnd"/>
      <w:r w:rsidRPr="005A57B8">
        <w:t xml:space="preserve"> через экранную форму ЭТП, не должна повторяться в какой либо другой форме, в том числе в форме файлов.</w:t>
      </w:r>
    </w:p>
    <w:p w:rsidR="00564ADE" w:rsidRDefault="00A20C58" w:rsidP="009875AD">
      <w:pPr>
        <w:pStyle w:val="-3"/>
        <w:ind w:left="851" w:hanging="85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68"/>
    <w:bookmarkEnd w:id="69"/>
    <w:p w:rsidR="006F21B8" w:rsidRDefault="00E41F0A" w:rsidP="009875AD">
      <w:pPr>
        <w:pStyle w:val="-3"/>
        <w:ind w:left="851" w:hanging="851"/>
      </w:pPr>
      <w:r w:rsidRPr="008B330C">
        <w:t xml:space="preserve">При проведении процедуры закупки в электронной форме копии заявки </w:t>
      </w:r>
      <w:r w:rsidR="00AA2222">
        <w:t xml:space="preserve">в печатном виде </w:t>
      </w:r>
      <w:r w:rsidR="003C2AA0">
        <w:t>готовить и направлять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852730">
      <w:pPr>
        <w:pStyle w:val="22"/>
        <w:tabs>
          <w:tab w:val="left" w:pos="709"/>
        </w:tabs>
        <w:ind w:left="0" w:firstLine="0"/>
      </w:pPr>
      <w:bookmarkStart w:id="70" w:name="_Toc392487668"/>
      <w:bookmarkStart w:id="71" w:name="_Toc392489372"/>
      <w:r w:rsidRPr="008B330C">
        <w:t>Подача, прием и вскрытие конвертов с заявками Участников закупки</w:t>
      </w:r>
      <w:bookmarkEnd w:id="70"/>
      <w:bookmarkEnd w:id="71"/>
    </w:p>
    <w:p w:rsidR="00AF1B5D" w:rsidRDefault="007D1B30" w:rsidP="00F047A0">
      <w:pPr>
        <w:pStyle w:val="-3"/>
        <w:ind w:left="851" w:hanging="851"/>
      </w:pPr>
      <w:bookmarkStart w:id="72" w:name="_Ref392482490"/>
      <w:bookmarkStart w:id="73" w:name="_Ref392150501"/>
      <w:bookmarkStart w:id="74" w:name="_Ref386807393"/>
      <w:bookmarkStart w:id="75" w:name="_Ref387749467"/>
      <w:bookmarkStart w:id="76"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п.</w:t>
      </w:r>
      <w:r w:rsidR="004C4CE1">
        <w:t xml:space="preserve">п. 19-20 и 26-39 </w:t>
      </w:r>
      <w:r w:rsidR="009C23B0">
        <w:t>Блока 1 настоящего документа.</w:t>
      </w:r>
    </w:p>
    <w:p w:rsidR="00504478" w:rsidRDefault="00504478" w:rsidP="003328C3">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w:t>
      </w:r>
      <w:r w:rsidR="00852730">
        <w:t>ке 1 настоящего документа срок.</w:t>
      </w:r>
    </w:p>
    <w:p w:rsidR="00504478" w:rsidRDefault="00504478" w:rsidP="00504478">
      <w:pPr>
        <w:pStyle w:val="-3"/>
        <w:ind w:left="851" w:hanging="851"/>
      </w:pPr>
      <w:r>
        <w:t xml:space="preserve">Тип </w:t>
      </w:r>
      <w:proofErr w:type="gramStart"/>
      <w:r>
        <w:t xml:space="preserve">процедуры вскрытия </w:t>
      </w:r>
      <w:r w:rsidRPr="00E01242">
        <w:t>конвертов</w:t>
      </w:r>
      <w:r>
        <w:t>/открытия доступа</w:t>
      </w:r>
      <w:proofErr w:type="gramEnd"/>
      <w:r>
        <w:t xml:space="preserve">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4165A" w:rsidRDefault="00F4165A" w:rsidP="00852730">
      <w:pPr>
        <w:pStyle w:val="22"/>
        <w:tabs>
          <w:tab w:val="left" w:pos="709"/>
        </w:tabs>
        <w:ind w:left="0" w:firstLine="0"/>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бот, услуг»</w:t>
      </w:r>
      <w:r w:rsidR="004373A1">
        <w:t>, условиями закупки</w:t>
      </w:r>
      <w:r w:rsidR="00852730">
        <w:t>.</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 xml:space="preserve">С целью оценки заявок Участников и их сопоставления Заказчик определяет в </w:t>
      </w:r>
      <w:r w:rsidR="008A567B">
        <w:br/>
      </w:r>
      <w:r>
        <w:t>п</w:t>
      </w:r>
      <w:r w:rsidR="009C23B0">
        <w:t>. 30 Информационной карты</w:t>
      </w:r>
      <w:r>
        <w:t xml:space="preserve"> критерии, в соответствии с которыми будут проводитьс</w:t>
      </w:r>
      <w:r w:rsidR="00852730">
        <w:t>я такие оценка и сопоставление.</w:t>
      </w:r>
    </w:p>
    <w:p w:rsidR="0012739D" w:rsidRPr="006E377F" w:rsidRDefault="00C1610A" w:rsidP="00852730">
      <w:pPr>
        <w:pStyle w:val="22"/>
        <w:tabs>
          <w:tab w:val="left" w:pos="709"/>
        </w:tabs>
        <w:ind w:left="0" w:firstLine="0"/>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w:t>
      </w:r>
      <w:proofErr w:type="gramStart"/>
      <w:r>
        <w:t>с</w:t>
      </w:r>
      <w:proofErr w:type="gramEnd"/>
      <w:r>
        <w:t xml:space="preserve"> </w:t>
      </w:r>
      <w:proofErr w:type="gramStart"/>
      <w:r>
        <w:t>требованиям</w:t>
      </w:r>
      <w:proofErr w:type="gramEnd"/>
      <w:r>
        <w:t xml:space="preserve"> п.11.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180842">
        <w:t>,</w:t>
      </w:r>
      <w:r w:rsidR="0012739D" w:rsidRPr="00F922DA">
        <w:t xml:space="preserve"> приведенны</w:t>
      </w:r>
      <w:r>
        <w:t>м в Блоке 5 «Образцы оформления конвертов</w:t>
      </w:r>
      <w:r w:rsidR="00E329A1">
        <w:t xml:space="preserve"> и иных документов, оформляемых в ходе проведения закупки и/или по ее результатам</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В случае</w:t>
      </w:r>
      <w:proofErr w:type="gramStart"/>
      <w:r w:rsidRPr="00736FDD">
        <w:t>,</w:t>
      </w:r>
      <w:proofErr w:type="gramEnd"/>
      <w:r w:rsidRPr="00736FDD">
        <w:t xml:space="preserve">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rsidR="00A9777F">
        <w:t xml:space="preserve"> </w:t>
      </w:r>
      <w:r>
        <w:t>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t>В случае</w:t>
      </w:r>
      <w:proofErr w:type="gramStart"/>
      <w:r>
        <w:t>,</w:t>
      </w:r>
      <w:proofErr w:type="gramEnd"/>
      <w:r>
        <w:t xml:space="preserve">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w:t>
      </w:r>
      <w:proofErr w:type="gramStart"/>
      <w:r w:rsidRPr="001C47BF">
        <w:t>достоверность</w:t>
      </w:r>
      <w:proofErr w:type="gramEnd"/>
      <w:r w:rsidRPr="001C47BF">
        <w:t xml:space="preserve">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351472" w:rsidRDefault="00351472" w:rsidP="00351472">
      <w:pPr>
        <w:pStyle w:val="-3"/>
        <w:ind w:left="851" w:hanging="851"/>
      </w:pPr>
      <w:r>
        <w:t xml:space="preserve">По результатам отбора Закупочный орган Организатора закупки вправе принять одно из решений, указанных в п.11.6.3.5 Положения </w:t>
      </w:r>
      <w:r w:rsidR="004C4CE1">
        <w:t>о закупке</w:t>
      </w:r>
      <w:r>
        <w:t>.</w:t>
      </w:r>
    </w:p>
    <w:p w:rsidR="00351472" w:rsidRPr="003328C3" w:rsidRDefault="00351472" w:rsidP="003328C3">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осуществляемых в соответствии с требованиями ПП</w:t>
      </w:r>
      <w:r w:rsidR="00A9777F">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Блок 4 «</w:t>
      </w:r>
      <w:r w:rsidR="00C575FC" w:rsidRPr="00203244">
        <w:t>Образцы форм документов</w:t>
      </w:r>
      <w:r w:rsidR="00C575FC">
        <w:t>, включаемых в заявку на участие в закупке</w:t>
      </w:r>
      <w:r w:rsidR="00810D8E" w:rsidRPr="008F2CA2">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00810D8E" w:rsidRPr="008F2CA2">
        <w:t>закупке</w:t>
      </w:r>
      <w:proofErr w:type="gramEnd"/>
      <w:r w:rsidR="00810D8E" w:rsidRPr="008F2CA2">
        <w:t xml:space="preserve"> и такая заявка рассматривается как содержащая предложение о поставке иностранных товаров.</w:t>
      </w:r>
    </w:p>
    <w:p w:rsidR="00370996" w:rsidRPr="00251BA1" w:rsidRDefault="00370996" w:rsidP="00251BA1">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 xml:space="preserve">Информационной карты, или </w:t>
      </w:r>
      <w:proofErr w:type="gramStart"/>
      <w:r w:rsidRPr="00251BA1">
        <w:t>победителем</w:t>
      </w:r>
      <w:proofErr w:type="gramEnd"/>
      <w:r w:rsidRPr="00251BA1">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F71C1F">
        <w:t>соответс</w:t>
      </w:r>
      <w:r w:rsidR="00845C9A">
        <w:t>твующее закупаемой продукции значение, установленное в ПП 925</w:t>
      </w:r>
      <w:r w:rsidRPr="00251BA1">
        <w:t>, при этом договор заключается по цене договора, предложенной участником в заявке на участие в закупке.</w:t>
      </w:r>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w:t>
        </w:r>
        <w:proofErr w:type="spellStart"/>
        <w:r w:rsidRPr="00370996">
          <w:t>д</w:t>
        </w:r>
        <w:proofErr w:type="spellEnd"/>
        <w:r w:rsidRPr="00370996">
          <w:t>" пункта 6</w:t>
        </w:r>
      </w:hyperlink>
      <w:r w:rsidRPr="00370996">
        <w:t xml:space="preserve"> </w:t>
      </w:r>
      <w:proofErr w:type="gramStart"/>
      <w:r w:rsidRPr="00370996">
        <w:t>П</w:t>
      </w:r>
      <w:proofErr w:type="gramEnd"/>
      <w:r w:rsidR="00A9777F">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0996" w:rsidRPr="00FC6168" w:rsidRDefault="00370996" w:rsidP="00370996">
      <w:pPr>
        <w:pStyle w:val="-3"/>
        <w:ind w:left="851" w:hanging="851"/>
      </w:pPr>
      <w:r w:rsidRPr="00FC6168">
        <w:t>Приоритет товаров российского происхождения, работ, услуг, выполняемых, оказываемых российскими лицами в соответствии с ПП № 925</w:t>
      </w:r>
      <w:r w:rsidR="00A9777F">
        <w:t xml:space="preserve"> </w:t>
      </w:r>
      <w:r w:rsidRPr="00FC6168">
        <w:rPr>
          <w:u w:val="single"/>
        </w:rPr>
        <w:t>не предоставляется</w:t>
      </w:r>
      <w:r w:rsidRPr="00FC6168">
        <w:t xml:space="preserve"> в случаях, есл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 xml:space="preserve">закупка признана </w:t>
      </w:r>
      <w:proofErr w:type="gramStart"/>
      <w:r w:rsidRPr="00FC6168">
        <w:rPr>
          <w:color w:val="000000" w:themeColor="text1"/>
        </w:rPr>
        <w:t>несостоявшейся</w:t>
      </w:r>
      <w:proofErr w:type="gramEnd"/>
      <w:r w:rsidRPr="00FC6168">
        <w:rPr>
          <w:color w:val="000000" w:themeColor="text1"/>
        </w:rPr>
        <w:t xml:space="preserve"> и договор заключается с единственным участником закупк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996" w:rsidRPr="00FC6168" w:rsidRDefault="00370996" w:rsidP="00DF7F22">
      <w:pPr>
        <w:pStyle w:val="-a"/>
        <w:numPr>
          <w:ilvl w:val="2"/>
          <w:numId w:val="181"/>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DF7F22">
      <w:pPr>
        <w:pStyle w:val="-a"/>
        <w:numPr>
          <w:ilvl w:val="2"/>
          <w:numId w:val="181"/>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B92889">
      <w:pPr>
        <w:pStyle w:val="-a"/>
        <w:numPr>
          <w:ilvl w:val="2"/>
          <w:numId w:val="145"/>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B92889">
      <w:pPr>
        <w:pStyle w:val="-a"/>
        <w:numPr>
          <w:ilvl w:val="2"/>
          <w:numId w:val="145"/>
        </w:numPr>
        <w:ind w:left="1276" w:hanging="425"/>
      </w:pPr>
      <w:r w:rsidRPr="006E377F">
        <w:t>новое техническое и/ или коммерческое предложение;</w:t>
      </w:r>
    </w:p>
    <w:p w:rsidR="00D77A5A" w:rsidRDefault="00D77A5A" w:rsidP="00B92889">
      <w:pPr>
        <w:pStyle w:val="-a"/>
        <w:numPr>
          <w:ilvl w:val="2"/>
          <w:numId w:val="145"/>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D77A5A" w:rsidRDefault="00D77A5A" w:rsidP="00B92889">
      <w:pPr>
        <w:pStyle w:val="-a"/>
        <w:numPr>
          <w:ilvl w:val="2"/>
          <w:numId w:val="145"/>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D77A5A" w:rsidRDefault="00D77A5A" w:rsidP="00B92889">
      <w:pPr>
        <w:pStyle w:val="-a"/>
        <w:numPr>
          <w:ilvl w:val="2"/>
          <w:numId w:val="146"/>
        </w:numPr>
        <w:ind w:left="1276" w:hanging="425"/>
      </w:pPr>
      <w:r w:rsidRPr="006E377F">
        <w:t>письмо о подаче нового предложения с указанием измененных условий;</w:t>
      </w:r>
    </w:p>
    <w:p w:rsidR="00D77A5A" w:rsidRDefault="00D77A5A" w:rsidP="00B92889">
      <w:pPr>
        <w:pStyle w:val="-a"/>
        <w:numPr>
          <w:ilvl w:val="2"/>
          <w:numId w:val="146"/>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B92889">
      <w:pPr>
        <w:pStyle w:val="-a"/>
        <w:numPr>
          <w:ilvl w:val="2"/>
          <w:numId w:val="146"/>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B92889">
      <w:pPr>
        <w:pStyle w:val="-a"/>
        <w:numPr>
          <w:ilvl w:val="2"/>
          <w:numId w:val="14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критери</w:t>
      </w:r>
      <w:r w:rsidR="004B502D">
        <w:t xml:space="preserve">и </w:t>
      </w:r>
      <w:r w:rsidR="006F56F7">
        <w:t xml:space="preserve">оценки </w:t>
      </w:r>
      <w:r w:rsidR="004B502D">
        <w:t xml:space="preserve">в соответствии с </w:t>
      </w:r>
      <w:r w:rsidRPr="00321026">
        <w:t xml:space="preserve"> </w:t>
      </w:r>
      <w:r w:rsidR="004B502D">
        <w:t xml:space="preserve">порядком </w:t>
      </w:r>
      <w:r w:rsidRPr="00321026">
        <w:t>оценки</w:t>
      </w:r>
      <w:r w:rsidR="00351472">
        <w:t xml:space="preserve"> и сопоставления</w:t>
      </w:r>
      <w:r w:rsidRPr="00321026">
        <w:t xml:space="preserve"> заявок, установленны</w:t>
      </w:r>
      <w:r w:rsidR="004B502D">
        <w:t>м</w:t>
      </w:r>
      <w:r w:rsidRPr="00321026">
        <w:t xml:space="preserve"> в</w:t>
      </w:r>
      <w:r w:rsidRPr="00F922DA">
        <w:t xml:space="preserve"> </w:t>
      </w:r>
      <w:r w:rsidR="008A567B">
        <w:br/>
      </w:r>
      <w:r w:rsidRPr="00F922DA">
        <w:t>п.</w:t>
      </w:r>
      <w:r w:rsidR="00DF7F22">
        <w:t>3</w:t>
      </w:r>
      <w:r w:rsidR="0041617B">
        <w:t>1</w:t>
      </w:r>
      <w:r w:rsidR="00DF7F22" w:rsidRPr="00F922DA">
        <w:t xml:space="preserve"> </w:t>
      </w:r>
      <w:r w:rsidR="00722BE3">
        <w:t>Блока 2 настоящего документа</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B92889">
      <w:pPr>
        <w:pStyle w:val="-a"/>
        <w:numPr>
          <w:ilvl w:val="2"/>
          <w:numId w:val="16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B92889">
      <w:pPr>
        <w:pStyle w:val="-a"/>
        <w:numPr>
          <w:ilvl w:val="2"/>
          <w:numId w:val="165"/>
        </w:numPr>
        <w:ind w:left="1276" w:hanging="425"/>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w:t>
      </w:r>
      <w:r w:rsidR="005027E8">
        <w:t xml:space="preserve"> </w:t>
      </w:r>
      <w:r>
        <w:t>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11.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w:t>
      </w:r>
      <w:r w:rsidR="00FA0DCF">
        <w:t>о закупке</w:t>
      </w:r>
      <w:r>
        <w:t>.</w:t>
      </w:r>
    </w:p>
    <w:p w:rsidR="00351472" w:rsidRDefault="00351472" w:rsidP="00351472">
      <w:pPr>
        <w:pStyle w:val="-3"/>
        <w:ind w:left="851" w:hanging="851"/>
      </w:pPr>
      <w:r>
        <w:t>В случае</w:t>
      </w:r>
      <w:proofErr w:type="gramStart"/>
      <w:r>
        <w:t>,</w:t>
      </w:r>
      <w:proofErr w:type="gramEnd"/>
      <w:r>
        <w:t xml:space="preserve">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2B519E" w:rsidRDefault="002B519E" w:rsidP="005630C3">
      <w:pPr>
        <w:pStyle w:val="22"/>
        <w:keepNext/>
        <w:tabs>
          <w:tab w:val="left" w:pos="709"/>
        </w:tabs>
        <w:ind w:left="0" w:firstLine="0"/>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w:t>
      </w:r>
      <w:r w:rsidR="00AB77D0">
        <w:br/>
      </w:r>
      <w:r>
        <w:t xml:space="preserve">11.6.5 Положения </w:t>
      </w:r>
      <w:r w:rsidR="00FA0DCF">
        <w:t>о закупке</w:t>
      </w:r>
      <w:r>
        <w:t>.</w:t>
      </w:r>
    </w:p>
    <w:p w:rsidR="002B519E" w:rsidRDefault="002B519E" w:rsidP="002B519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шага аукциона»,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Проведение аукциона (путем снижения начальной (максимальной) цены Договора на «шаг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t>либо</w:t>
      </w:r>
    </w:p>
    <w:p w:rsidR="002B519E" w:rsidRPr="00A152CB" w:rsidRDefault="002B519E" w:rsidP="002B519E">
      <w:pPr>
        <w:pStyle w:val="-3"/>
        <w:numPr>
          <w:ilvl w:val="0"/>
          <w:numId w:val="0"/>
        </w:numPr>
        <w:ind w:left="851"/>
      </w:pPr>
      <w:r w:rsidRPr="00A152CB">
        <w:t>Проведение аукциона (путем снижения цен, поданных Участниками закупки в составе заявки на «шаг аукциона»):</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шага </w:t>
      </w:r>
      <w:r>
        <w:rPr>
          <w:sz w:val="22"/>
          <w:szCs w:val="22"/>
          <w:lang w:bidi="he-IL"/>
        </w:rPr>
        <w:t>аукциона»,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w:t>
      </w:r>
      <w:proofErr w:type="gramStart"/>
      <w:r w:rsidRPr="00F047A0">
        <w:rPr>
          <w:sz w:val="22"/>
          <w:szCs w:val="22"/>
          <w:lang w:bidi="he-IL"/>
        </w:rPr>
        <w:t xml:space="preserve">соглашаясь исполнить Договор по </w:t>
      </w:r>
      <w:r>
        <w:rPr>
          <w:sz w:val="22"/>
          <w:szCs w:val="22"/>
          <w:lang w:bidi="he-IL"/>
        </w:rPr>
        <w:t>цене равной текущая цена минус «шаг</w:t>
      </w:r>
      <w:proofErr w:type="gramEnd"/>
      <w:r>
        <w:rPr>
          <w:sz w:val="22"/>
          <w:szCs w:val="22"/>
          <w:lang w:bidi="he-IL"/>
        </w:rPr>
        <w:t xml:space="preserve"> аукциона»</w:t>
      </w:r>
      <w:r w:rsidRPr="00F047A0">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w:t>
      </w:r>
      <w:proofErr w:type="spellStart"/>
      <w:r w:rsidRPr="00F047A0">
        <w:rPr>
          <w:sz w:val="22"/>
          <w:szCs w:val="22"/>
          <w:lang w:bidi="he-IL"/>
        </w:rPr>
        <w:t>подп</w:t>
      </w:r>
      <w:proofErr w:type="spellEnd"/>
      <w:r w:rsidRPr="00F047A0">
        <w:rPr>
          <w:sz w:val="22"/>
          <w:szCs w:val="22"/>
          <w:lang w:bidi="he-IL"/>
        </w:rPr>
        <w:t>.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00964AD9">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2B519E">
      <w:pPr>
        <w:pStyle w:val="-6"/>
        <w:numPr>
          <w:ilvl w:val="0"/>
          <w:numId w:val="164"/>
        </w:numPr>
        <w:tabs>
          <w:tab w:val="left" w:pos="1418"/>
        </w:tabs>
        <w:ind w:left="1418" w:hanging="284"/>
        <w:rPr>
          <w:sz w:val="22"/>
          <w:szCs w:val="22"/>
          <w:lang w:bidi="he-IL"/>
        </w:rPr>
      </w:pPr>
      <w:proofErr w:type="gramStart"/>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2B519E" w:rsidRDefault="002B519E" w:rsidP="002B519E">
      <w:pPr>
        <w:pStyle w:val="-3"/>
        <w:numPr>
          <w:ilvl w:val="0"/>
          <w:numId w:val="0"/>
        </w:numPr>
        <w:ind w:left="851"/>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t>Применимо только для закупок заказчиков первого типа, осуществляемых в соответствии с требованиями ПП</w:t>
      </w:r>
      <w:r w:rsidR="00A9777F">
        <w:rPr>
          <w:i/>
          <w:u w:val="single"/>
        </w:rPr>
        <w:t xml:space="preserve"> </w:t>
      </w:r>
      <w:r w:rsidRPr="00FC6168">
        <w:rPr>
          <w:i/>
          <w:u w:val="single"/>
        </w:rPr>
        <w:t>925:</w:t>
      </w:r>
    </w:p>
    <w:p w:rsidR="002B519E" w:rsidRDefault="002B519E" w:rsidP="002B519E">
      <w:pPr>
        <w:pStyle w:val="11111"/>
      </w:pPr>
      <w:r w:rsidRPr="00FC6168">
        <w:t>В случае</w:t>
      </w:r>
      <w:proofErr w:type="gramStart"/>
      <w:r w:rsidRPr="00FC6168">
        <w:t>,</w:t>
      </w:r>
      <w:proofErr w:type="gramEnd"/>
      <w:r w:rsidRPr="00FC6168">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4B502D">
        <w:t>соответствующее закупаемой продукции значение, установленное в ПП 925</w:t>
      </w:r>
      <w:r w:rsidR="00ED6014">
        <w:t>,</w:t>
      </w:r>
      <w:r w:rsidR="004B502D" w:rsidRPr="00FC6168">
        <w:t xml:space="preserve"> </w:t>
      </w:r>
      <w:r w:rsidRPr="00FC6168">
        <w:t>от предложенной им цены договора.</w:t>
      </w:r>
    </w:p>
    <w:p w:rsidR="00A92714" w:rsidRDefault="00A44D0E" w:rsidP="00B053B7">
      <w:pPr>
        <w:pStyle w:val="-3"/>
        <w:ind w:left="851" w:hanging="851"/>
      </w:pPr>
      <w:r w:rsidRPr="00AD1D23">
        <w:t>Применяется только при проведении электронного аукциона.</w:t>
      </w:r>
      <w:r>
        <w:t xml:space="preserve"> </w:t>
      </w:r>
      <w:r w:rsidR="00A92714">
        <w:t>П</w:t>
      </w:r>
      <w:r w:rsidR="00A92714" w:rsidRPr="00A152CB">
        <w:t>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w:t>
      </w:r>
      <w:r w:rsidR="00A92714">
        <w:t>и работы ЭТП.</w:t>
      </w:r>
    </w:p>
    <w:p w:rsidR="00A44D0E" w:rsidRDefault="00A44D0E" w:rsidP="00A92714">
      <w:pPr>
        <w:pStyle w:val="-3"/>
        <w:numPr>
          <w:ilvl w:val="0"/>
          <w:numId w:val="0"/>
        </w:numPr>
        <w:ind w:left="851"/>
      </w:pPr>
      <w:r>
        <w:t>Проведение процедуры аукциона осуществляется в соответствии с треб</w:t>
      </w:r>
      <w:r w:rsidR="00863C93">
        <w:t>ованиями, установленными в п. 32</w:t>
      </w:r>
      <w:r>
        <w:t xml:space="preserve"> Информационной карты с учетом требований, установленных в подразделе 11.6.5 Положения о закупке в части, не противоречащей настоящему подразделу Блока 3.</w:t>
      </w:r>
    </w:p>
    <w:p w:rsidR="00A44D0E" w:rsidRDefault="00A44D0E" w:rsidP="00B053B7">
      <w:pPr>
        <w:pStyle w:val="-3"/>
        <w:numPr>
          <w:ilvl w:val="0"/>
          <w:numId w:val="0"/>
        </w:numPr>
        <w:ind w:left="851"/>
      </w:pPr>
      <w:r>
        <w:t>К участию в аукционе допускаются только Участники процедуры,</w:t>
      </w:r>
      <w:r w:rsidR="00D91120">
        <w:t xml:space="preserve"> заявки которых соответствуют требованиям настоящей документации</w:t>
      </w:r>
      <w:r w:rsidR="00C23F79">
        <w:t xml:space="preserve"> </w:t>
      </w:r>
      <w:r w:rsidR="00964AD9">
        <w:t>(прошедшие отбор)</w:t>
      </w:r>
      <w:r>
        <w:t>.</w:t>
      </w:r>
    </w:p>
    <w:p w:rsidR="00153D64" w:rsidRDefault="00D91120" w:rsidP="00D91120">
      <w:pPr>
        <w:pStyle w:val="-3"/>
        <w:numPr>
          <w:ilvl w:val="0"/>
          <w:numId w:val="0"/>
        </w:numPr>
        <w:ind w:left="851"/>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2 Блока 2 настоящего документа</w:t>
      </w:r>
      <w:r w:rsidR="00B053B7">
        <w:t xml:space="preserve"> (</w:t>
      </w:r>
      <w:r w:rsidR="00153D64">
        <w:t>«Время ожидания предложений о цене договора (цене лота)»</w:t>
      </w:r>
      <w:r w:rsidR="00B053B7">
        <w:t>).</w:t>
      </w:r>
      <w:r>
        <w:t xml:space="preserve"> В случае подачи в течение данного времени </w:t>
      </w:r>
      <w:r w:rsidR="00153D64">
        <w:t>предложения о цене договора, в</w:t>
      </w:r>
      <w:r w:rsidR="00153D64" w:rsidRPr="00BE73D9">
        <w:t xml:space="preserve">ремя, оставшееся до истечения срока подачи предложений о цене </w:t>
      </w:r>
      <w:r w:rsidR="00153D64">
        <w:t>договора</w:t>
      </w:r>
      <w:r w:rsidR="00153D64" w:rsidRPr="00BE73D9">
        <w:t>,</w:t>
      </w:r>
      <w:r w:rsidR="00153D64">
        <w:t xml:space="preserve"> автоматически продлевается</w:t>
      </w:r>
      <w:r w:rsidR="00153D64" w:rsidRPr="00BE73D9">
        <w:t xml:space="preserve"> </w:t>
      </w:r>
      <w:r w:rsidR="00153D64">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A92714" w:rsidRDefault="00A92714" w:rsidP="00B053B7">
      <w:pPr>
        <w:pStyle w:val="-3"/>
        <w:numPr>
          <w:ilvl w:val="0"/>
          <w:numId w:val="0"/>
        </w:numPr>
        <w:ind w:left="851"/>
      </w:pPr>
      <w:proofErr w:type="gramStart"/>
      <w:r>
        <w:t xml:space="preserve">В соответствии с установленными параметрами в п. 32 Блока 2 настоящего документа </w:t>
      </w:r>
      <w:r w:rsidR="00153D64">
        <w:t>Участникам предоставляется возможность подать предложение о</w:t>
      </w:r>
      <w:r>
        <w:t xml:space="preserve"> снижении цены договора на величину либо 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roofErr w:type="gramEnd"/>
    </w:p>
    <w:p w:rsidR="002B519E" w:rsidRPr="00A152CB" w:rsidRDefault="00A44D0E" w:rsidP="009D1C4C">
      <w:pPr>
        <w:pStyle w:val="-3"/>
        <w:numPr>
          <w:ilvl w:val="0"/>
          <w:numId w:val="0"/>
        </w:numPr>
        <w:ind w:left="851"/>
      </w:pPr>
      <w:bookmarkStart w:id="77" w:name="sub_304073"/>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77"/>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964AD9">
        <w:t>.</w:t>
      </w:r>
    </w:p>
    <w:p w:rsidR="000319CA" w:rsidRDefault="0072105E" w:rsidP="00A4786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r w:rsidR="00E329A1">
        <w:t xml:space="preserve"> и иных документов, оформляемых в ходе проведения закупки и/или по ее результатам</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xml:space="preserve">, в </w:t>
      </w:r>
      <w:proofErr w:type="gramStart"/>
      <w:r w:rsidR="003435BD" w:rsidRPr="008D2F34">
        <w:t>порядке</w:t>
      </w:r>
      <w:proofErr w:type="gramEnd"/>
      <w:r w:rsidR="003435BD" w:rsidRPr="008D2F34">
        <w:t xml:space="preserve"> предусмотренном </w:t>
      </w:r>
      <w:r w:rsidR="000F42F7">
        <w:br/>
      </w:r>
      <w:r w:rsidR="003435BD" w:rsidRPr="008D2F34">
        <w:t>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3A4DAA">
      <w:pPr>
        <w:pStyle w:val="-3"/>
        <w:numPr>
          <w:ilvl w:val="0"/>
          <w:numId w:val="175"/>
        </w:numPr>
      </w:pPr>
      <w:r w:rsidRPr="008D2F34">
        <w:t>подписывает протокол о результатах торгов;</w:t>
      </w:r>
    </w:p>
    <w:p w:rsidR="00186754" w:rsidRPr="008D2F34" w:rsidRDefault="00C04CA1" w:rsidP="003A4DAA">
      <w:pPr>
        <w:pStyle w:val="-3"/>
        <w:numPr>
          <w:ilvl w:val="0"/>
          <w:numId w:val="175"/>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3A4DAA">
      <w:pPr>
        <w:pStyle w:val="-3"/>
        <w:numPr>
          <w:ilvl w:val="0"/>
          <w:numId w:val="173"/>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3A4DAA">
      <w:pPr>
        <w:pStyle w:val="-3"/>
        <w:numPr>
          <w:ilvl w:val="1"/>
          <w:numId w:val="174"/>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факсимильной связи/электронной почты </w:t>
      </w:r>
      <w:r w:rsidR="00300A0B" w:rsidRPr="008D2F34">
        <w:t>протокол о результатах торгов;</w:t>
      </w:r>
    </w:p>
    <w:p w:rsidR="000C731D" w:rsidRPr="008D2F34" w:rsidRDefault="00C04CA1" w:rsidP="003A4DAA">
      <w:pPr>
        <w:pStyle w:val="-3"/>
        <w:numPr>
          <w:ilvl w:val="1"/>
          <w:numId w:val="174"/>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3A4DAA">
      <w:pPr>
        <w:pStyle w:val="-3"/>
        <w:numPr>
          <w:ilvl w:val="0"/>
          <w:numId w:val="173"/>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w:t>
      </w:r>
      <w:r w:rsidR="00A9777F">
        <w:t xml:space="preserve"> </w:t>
      </w:r>
      <w:r w:rsidRPr="008D2F34">
        <w:t>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5630C3">
      <w:pPr>
        <w:pStyle w:val="22"/>
        <w:keepNext/>
        <w:tabs>
          <w:tab w:val="left" w:pos="709"/>
        </w:tabs>
        <w:ind w:left="0" w:firstLine="0"/>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w:t>
      </w:r>
      <w:proofErr w:type="gramStart"/>
      <w:r>
        <w:t>но</w:t>
      </w:r>
      <w:proofErr w:type="gramEnd"/>
      <w:r>
        <w:t xml:space="preserve"> не ограничиваясь, по следующим параметрам</w:t>
      </w:r>
      <w:r w:rsidRPr="00CF46D4">
        <w:t>:</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 xml:space="preserve">по </w:t>
      </w:r>
      <w:r w:rsidR="00D11EE5">
        <w:rPr>
          <w:sz w:val="20"/>
        </w:rPr>
        <w:t>уменьшению</w:t>
      </w:r>
      <w:r w:rsidRPr="001D3448">
        <w:rPr>
          <w:sz w:val="20"/>
        </w:rPr>
        <w:t xml:space="preserve"> объемов продукции и без увеличения единичных цен продукции с соответствующим изменением стоимости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w:t>
      </w:r>
      <w:r w:rsidR="007F73A9">
        <w:rPr>
          <w:sz w:val="20"/>
        </w:rPr>
        <w:t>ы</w:t>
      </w:r>
      <w:r w:rsidRPr="001D3448">
        <w:rPr>
          <w:sz w:val="20"/>
        </w:rPr>
        <w:t xml:space="preserve"> закупки и подписание договора </w:t>
      </w:r>
      <w:r w:rsidR="007F73A9">
        <w:rPr>
          <w:sz w:val="20"/>
        </w:rPr>
        <w:t>проводились дольше установленных сроков</w:t>
      </w:r>
      <w:r w:rsidRPr="001D3448">
        <w:rPr>
          <w:sz w:val="20"/>
        </w:rPr>
        <w:t>, в том числе вследствие рассмотрения жалобы в Конфликтной комиссии или в антимонопольном органе;</w:t>
      </w:r>
    </w:p>
    <w:p w:rsidR="00A95110" w:rsidRPr="001D3448" w:rsidRDefault="00A95110" w:rsidP="00A95110">
      <w:pPr>
        <w:pStyle w:val="-5"/>
        <w:numPr>
          <w:ilvl w:val="0"/>
          <w:numId w:val="294"/>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2B519E" w:rsidRDefault="002B519E" w:rsidP="00BB6D9F">
      <w:pPr>
        <w:pStyle w:val="22"/>
        <w:keepNext/>
        <w:tabs>
          <w:tab w:val="left" w:pos="709"/>
        </w:tabs>
        <w:ind w:left="0" w:firstLine="0"/>
      </w:pPr>
      <w:r w:rsidRPr="005F4AE1">
        <w:t>Порядок формирования цены договора</w:t>
      </w:r>
    </w:p>
    <w:p w:rsidR="002B519E" w:rsidRPr="00AB6486" w:rsidRDefault="002B519E" w:rsidP="002B519E">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Применимо только для закупок заказчиков первого типа, осуществляемых в соответствии с требованиями ПП</w:t>
      </w:r>
      <w:r w:rsidR="00A9777F">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9152A1">
        <w:t>соответствующее закупаемой продукции значение, установленное в ПП 925</w:t>
      </w:r>
      <w:r w:rsidR="00ED6014">
        <w:t>,</w:t>
      </w:r>
      <w:r w:rsidR="009152A1" w:rsidRPr="00FC6168" w:rsidDel="009152A1">
        <w:t xml:space="preserve"> </w:t>
      </w:r>
      <w:r w:rsidRPr="00FC6168">
        <w:t>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009152A1" w:rsidRPr="00251BA1">
        <w:t xml:space="preserve">на </w:t>
      </w:r>
      <w:r w:rsidR="009152A1">
        <w:t>соответствующее закупаемой продукции значение, установленное в ПП 925</w:t>
      </w:r>
      <w:r w:rsidR="00ED6014">
        <w:t>,</w:t>
      </w:r>
      <w:r w:rsidR="009152A1" w:rsidRPr="00FC6168" w:rsidDel="009152A1">
        <w:t xml:space="preserve"> </w:t>
      </w:r>
      <w:r w:rsidRPr="00FC6168">
        <w:t>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009152A1" w:rsidRPr="00251BA1">
        <w:t xml:space="preserve">на </w:t>
      </w:r>
      <w:r w:rsidR="009152A1">
        <w:t>соответствующее закупаемой продукции значение, установленное в ПП 925</w:t>
      </w:r>
      <w:r w:rsidRPr="00FC6168">
        <w:t>, при этом договор заключается по цене договора, предложенной участником в заявке на участие в закупке.</w:t>
      </w:r>
    </w:p>
    <w:p w:rsidR="002B519E" w:rsidRDefault="002B519E" w:rsidP="002B519E">
      <w:pPr>
        <w:pStyle w:val="11111"/>
        <w:pBdr>
          <w:top w:val="single" w:sz="4" w:space="1" w:color="auto"/>
          <w:left w:val="single" w:sz="4" w:space="4" w:color="auto"/>
          <w:bottom w:val="single" w:sz="4" w:space="1" w:color="auto"/>
          <w:right w:val="single" w:sz="4" w:space="3" w:color="auto"/>
        </w:pBdr>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95110" w:rsidRPr="006E377F" w:rsidRDefault="00A95110" w:rsidP="00BB6D9F">
      <w:pPr>
        <w:pStyle w:val="22"/>
        <w:keepNext/>
        <w:tabs>
          <w:tab w:val="left" w:pos="709"/>
        </w:tabs>
        <w:ind w:left="0" w:firstLine="0"/>
      </w:pPr>
      <w:r>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9777F">
        <w:t xml:space="preserve"> </w:t>
      </w:r>
      <w:r>
        <w:t>Блока 2 настоящего документа</w:t>
      </w:r>
      <w:r w:rsidR="00941F0F">
        <w:t>.</w:t>
      </w:r>
    </w:p>
    <w:p w:rsidR="00A95110" w:rsidRPr="00251A85" w:rsidRDefault="00A95110" w:rsidP="00A95110">
      <w:pPr>
        <w:pStyle w:val="-3"/>
        <w:keepNext/>
        <w:ind w:left="851" w:hanging="851"/>
      </w:pPr>
      <w:r w:rsidRPr="00251A85">
        <w:t>Сроки заключения договора могут быть увеличены в следующих случаях:</w:t>
      </w:r>
    </w:p>
    <w:p w:rsidR="00A95110" w:rsidRPr="00B92889" w:rsidRDefault="00A95110" w:rsidP="00A95110">
      <w:pPr>
        <w:pStyle w:val="-5"/>
        <w:numPr>
          <w:ilvl w:val="0"/>
          <w:numId w:val="295"/>
        </w:numPr>
        <w:kinsoku/>
        <w:overflowPunct/>
        <w:autoSpaceDE/>
        <w:autoSpaceDN/>
        <w:spacing w:before="120"/>
        <w:ind w:left="1134" w:hanging="283"/>
        <w:rPr>
          <w:sz w:val="22"/>
        </w:rPr>
      </w:pPr>
      <w:r w:rsidRPr="00B92889">
        <w:rPr>
          <w:sz w:val="22"/>
        </w:rPr>
        <w:t>если в соответствии с законодательством РФ для заключения договора необходимо его одобрени</w:t>
      </w:r>
      <w:r w:rsidR="00BB6D9F">
        <w:rPr>
          <w:sz w:val="22"/>
        </w:rPr>
        <w:t>е органом управления Заказчика;</w:t>
      </w:r>
    </w:p>
    <w:p w:rsidR="00A95110" w:rsidRPr="00B92889" w:rsidRDefault="00A95110" w:rsidP="00A95110">
      <w:pPr>
        <w:pStyle w:val="-5"/>
        <w:numPr>
          <w:ilvl w:val="0"/>
          <w:numId w:val="295"/>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A95110">
      <w:pPr>
        <w:pStyle w:val="-30"/>
        <w:numPr>
          <w:ilvl w:val="3"/>
          <w:numId w:val="298"/>
        </w:numPr>
        <w:kinsoku/>
        <w:overflowPunct/>
        <w:autoSpaceDE/>
        <w:autoSpaceDN/>
        <w:spacing w:before="120" w:after="120"/>
        <w:ind w:left="1276" w:hanging="425"/>
        <w:rPr>
          <w:sz w:val="22"/>
          <w:szCs w:val="20"/>
        </w:rPr>
      </w:pPr>
      <w:r w:rsidRPr="00B92889">
        <w:rPr>
          <w:sz w:val="22"/>
          <w:szCs w:val="20"/>
        </w:rPr>
        <w:t xml:space="preserve">Заказчиками первого типа договор заключается не позднее чем через 5 дней </w:t>
      </w:r>
      <w:proofErr w:type="gramStart"/>
      <w:r w:rsidRPr="00B92889">
        <w:rPr>
          <w:sz w:val="22"/>
          <w:szCs w:val="20"/>
        </w:rPr>
        <w:t>с даты</w:t>
      </w:r>
      <w:proofErr w:type="gramEnd"/>
      <w:r w:rsidRPr="00B92889">
        <w:rPr>
          <w:sz w:val="22"/>
          <w:szCs w:val="20"/>
        </w:rPr>
        <w:t xml:space="preserve"> соответствующего одобрения органа управления или с даты вынесения решения антимонопольного органа;</w:t>
      </w:r>
    </w:p>
    <w:p w:rsidR="00A95110" w:rsidRPr="00B92889" w:rsidRDefault="00A95110" w:rsidP="00A95110">
      <w:pPr>
        <w:pStyle w:val="-30"/>
        <w:numPr>
          <w:ilvl w:val="3"/>
          <w:numId w:val="298"/>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t>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w:t>
      </w:r>
      <w:r w:rsidR="00BB6D9F">
        <w:t>нения предписанных мероприятий.</w:t>
      </w:r>
    </w:p>
    <w:p w:rsidR="00A95110" w:rsidRPr="00251A85" w:rsidRDefault="00A95110" w:rsidP="00A95110">
      <w:pPr>
        <w:pStyle w:val="-3"/>
        <w:keepNext/>
        <w:ind w:left="851" w:hanging="851"/>
      </w:pPr>
      <w:proofErr w:type="gramStart"/>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w:t>
      </w:r>
      <w:proofErr w:type="gramEnd"/>
      <w:r w:rsidRPr="00251A85">
        <w:t xml:space="preserve"> с таким Участником закупки заключается только после </w:t>
      </w:r>
      <w:proofErr w:type="gramStart"/>
      <w:r w:rsidRPr="00251A85">
        <w:t>предоставления</w:t>
      </w:r>
      <w:proofErr w:type="gramEnd"/>
      <w:r w:rsidRPr="00251A85">
        <w:t xml:space="preserve">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proofErr w:type="gramStart"/>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t>Договор</w:t>
      </w:r>
      <w:r w:rsidRPr="00693DAC">
        <w:t xml:space="preserve"> субподряда был частично исполнен.</w:t>
      </w:r>
    </w:p>
    <w:p w:rsidR="00A95110" w:rsidRDefault="00A95110" w:rsidP="00A95110">
      <w:pPr>
        <w:pStyle w:val="11111"/>
      </w:pPr>
      <w:proofErr w:type="gramStart"/>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A95110">
      <w:pPr>
        <w:pStyle w:val="-a"/>
        <w:numPr>
          <w:ilvl w:val="2"/>
          <w:numId w:val="160"/>
        </w:numPr>
      </w:pPr>
      <w:r>
        <w:t xml:space="preserve">дополнительное соглашение к </w:t>
      </w:r>
      <w:r w:rsidRPr="008046BB">
        <w:t>Дого</w:t>
      </w:r>
      <w:r>
        <w:t>вору и приложениям к нему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A95110">
      <w:pPr>
        <w:pStyle w:val="-a"/>
        <w:numPr>
          <w:ilvl w:val="2"/>
          <w:numId w:val="160"/>
        </w:numPr>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910B2" w:rsidRDefault="001910B2" w:rsidP="00BB6D9F">
      <w:pPr>
        <w:pStyle w:val="22"/>
        <w:keepNext/>
        <w:tabs>
          <w:tab w:val="left" w:pos="709"/>
        </w:tabs>
        <w:ind w:left="0" w:firstLine="0"/>
      </w:pPr>
      <w:r>
        <w:t>Последствия уклонения от заключения договора</w:t>
      </w:r>
    </w:p>
    <w:p w:rsidR="0039269E" w:rsidRPr="00BC3B4F" w:rsidRDefault="0039269E" w:rsidP="0039269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39269E" w:rsidRPr="00BC3B4F" w:rsidRDefault="0039269E" w:rsidP="0039269E">
      <w:pPr>
        <w:pStyle w:val="-3"/>
        <w:numPr>
          <w:ilvl w:val="0"/>
          <w:numId w:val="166"/>
        </w:numPr>
        <w:ind w:left="1276" w:hanging="357"/>
      </w:pPr>
      <w:r w:rsidRPr="00BC3B4F">
        <w:t>прямой письменный отказ от подписания договора;</w:t>
      </w:r>
    </w:p>
    <w:p w:rsidR="0039269E" w:rsidRPr="00BC3B4F" w:rsidRDefault="0039269E" w:rsidP="0039269E">
      <w:pPr>
        <w:pStyle w:val="-3"/>
        <w:numPr>
          <w:ilvl w:val="0"/>
          <w:numId w:val="16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39269E">
      <w:pPr>
        <w:pStyle w:val="-3"/>
        <w:numPr>
          <w:ilvl w:val="0"/>
          <w:numId w:val="16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39269E" w:rsidRDefault="0039269E" w:rsidP="0039269E">
      <w:pPr>
        <w:pStyle w:val="-3"/>
        <w:numPr>
          <w:ilvl w:val="0"/>
          <w:numId w:val="16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39269E">
      <w:pPr>
        <w:pStyle w:val="-3"/>
        <w:numPr>
          <w:ilvl w:val="0"/>
          <w:numId w:val="16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39269E">
      <w:pPr>
        <w:pStyle w:val="-3"/>
        <w:numPr>
          <w:ilvl w:val="0"/>
          <w:numId w:val="16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1910B2" w:rsidP="00B137A6">
      <w:pPr>
        <w:pStyle w:val="22"/>
        <w:keepNext/>
        <w:tabs>
          <w:tab w:val="left" w:pos="709"/>
        </w:tabs>
        <w:ind w:left="0" w:firstLine="0"/>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251A85" w:rsidRPr="006A06DA" w:rsidRDefault="00251A85" w:rsidP="00251A85">
      <w:pPr>
        <w:pStyle w:val="-3"/>
        <w:ind w:left="851" w:hanging="851"/>
      </w:pPr>
      <w:proofErr w:type="gramStart"/>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w:t>
      </w:r>
      <w:proofErr w:type="gramEnd"/>
      <w:r>
        <w:t xml:space="preserve">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12739D" w:rsidRPr="006E377F" w:rsidRDefault="00A95110" w:rsidP="00B137A6">
      <w:pPr>
        <w:pStyle w:val="22"/>
        <w:tabs>
          <w:tab w:val="left" w:pos="709"/>
        </w:tabs>
        <w:ind w:left="0" w:firstLine="0"/>
      </w:pPr>
      <w:r>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допустимы</w:t>
      </w:r>
      <w:r w:rsidR="00A4182E">
        <w:t>е</w:t>
      </w:r>
      <w:r w:rsidRPr="00C711F7">
        <w:t xml:space="preserve"> способ</w:t>
      </w:r>
      <w:r w:rsidR="00A4182E">
        <w:t>ы</w:t>
      </w:r>
      <w:r w:rsidRPr="00C711F7">
        <w:t xml:space="preserve"> обеспечения</w:t>
      </w:r>
      <w:r w:rsidR="005A604E">
        <w:t>, его размер</w:t>
      </w:r>
      <w:r w:rsidR="002948E0">
        <w:t xml:space="preserve"> и</w:t>
      </w:r>
      <w:r w:rsidR="005A604E">
        <w:t xml:space="preserve"> дополнительные требования в отношении такого обеспечения</w:t>
      </w:r>
      <w:r w:rsidR="00B137A6">
        <w:t xml:space="preserve"> </w:t>
      </w:r>
      <w:r w:rsidR="00371D20">
        <w:t>(</w:t>
      </w:r>
      <w:r w:rsidR="00371D20" w:rsidRPr="00C711F7">
        <w:t>п.</w:t>
      </w:r>
      <w:r w:rsidR="00A95110">
        <w:t>3</w:t>
      </w:r>
      <w:r w:rsidR="00AC48D4">
        <w:t>7</w:t>
      </w:r>
      <w:r w:rsidR="00A95110" w:rsidRPr="00C711F7">
        <w:t xml:space="preserve"> </w:t>
      </w:r>
      <w:r w:rsidR="006D6E21">
        <w:t>Блока 2 настоящего документа</w:t>
      </w:r>
      <w:r w:rsidR="00371D20">
        <w:t>)</w:t>
      </w:r>
      <w:r w:rsidRPr="00C711F7">
        <w:t>.</w:t>
      </w:r>
    </w:p>
    <w:p w:rsidR="00A0277B" w:rsidRDefault="005A0533" w:rsidP="00371D20">
      <w:pPr>
        <w:pStyle w:val="11111"/>
      </w:pPr>
      <w:r>
        <w:t xml:space="preserve">Результаты проверки </w:t>
      </w:r>
      <w:r w:rsidR="00571089">
        <w:t xml:space="preserve">уровня устойчивости </w:t>
      </w:r>
      <w:r>
        <w:t>финансового состояния Участника</w:t>
      </w:r>
      <w:r w:rsidR="00B137A6">
        <w:t>,</w:t>
      </w:r>
      <w:r>
        <w:t xml:space="preserve"> могут влиять на </w:t>
      </w:r>
      <w:r w:rsidR="00A0277B">
        <w:t>параметры запрашиваемого обеспечения Договора и для каждого уровня могут быть установлены о</w:t>
      </w:r>
      <w:r w:rsidR="00B137A6">
        <w:t>тдельные или единые требования.</w:t>
      </w:r>
    </w:p>
    <w:p w:rsidR="001D3F8B" w:rsidRDefault="00A0277B" w:rsidP="00371D20">
      <w:pPr>
        <w:pStyle w:val="11111"/>
      </w:pPr>
      <w:r>
        <w:t xml:space="preserve">Дополнительно </w:t>
      </w:r>
      <w:r w:rsidR="00B45D4B">
        <w:t>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w:t>
      </w:r>
      <w:r w:rsidR="00B137A6">
        <w:t xml:space="preserve"> предусмотрен авансовый платеж.</w:t>
      </w:r>
    </w:p>
    <w:p w:rsidR="001B35BC" w:rsidRPr="001B35BC" w:rsidRDefault="00371D20">
      <w:pPr>
        <w:pStyle w:val="-3"/>
        <w:ind w:left="851" w:hanging="851"/>
      </w:pPr>
      <w:r>
        <w:t>П</w:t>
      </w:r>
      <w:r w:rsidRPr="006E377F">
        <w:t xml:space="preserve">ри </w:t>
      </w:r>
      <w:r w:rsidR="00B43127">
        <w:t>предоставлении</w:t>
      </w:r>
      <w:r w:rsidRPr="006E377F">
        <w:t xml:space="preserve">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w:t>
      </w:r>
      <w:r w:rsidR="00C575FC" w:rsidRPr="00203244">
        <w:t>Образцы форм документов</w:t>
      </w:r>
      <w:r w:rsidR="00C575FC">
        <w:t>, включаемых в заявку на участие в закупке</w:t>
      </w:r>
      <w:r w:rsidR="00BC2853" w:rsidRPr="006E377F">
        <w:t>»</w:t>
      </w:r>
      <w:r w:rsidRPr="006E377F">
        <w:t>).</w:t>
      </w:r>
      <w:r w:rsidR="00BC2853">
        <w:t xml:space="preserve"> </w:t>
      </w:r>
      <w:r w:rsidR="00571089">
        <w:t>Требования к Банку, выдавшему банковскую гарантию, устанавлива</w:t>
      </w:r>
      <w:r w:rsidR="009A49BD">
        <w:t xml:space="preserve">ются </w:t>
      </w:r>
      <w:r w:rsidR="00FF7EFD">
        <w:br/>
      </w:r>
      <w:r w:rsidR="009A49BD">
        <w:t>п</w:t>
      </w:r>
      <w:r w:rsidR="00571089">
        <w:t>.</w:t>
      </w:r>
      <w:r w:rsidR="009A49BD">
        <w:t xml:space="preserve"> </w:t>
      </w:r>
      <w:r w:rsidR="00571089">
        <w:t xml:space="preserve">38 </w:t>
      </w:r>
      <w:r w:rsidR="006B32E8">
        <w:t xml:space="preserve">Блока 2 </w:t>
      </w:r>
      <w:r w:rsidR="00571089">
        <w:t>настоящего документа</w:t>
      </w:r>
      <w:r w:rsidR="001B35BC" w:rsidRPr="001B35BC">
        <w:t>.</w:t>
      </w:r>
    </w:p>
    <w:p w:rsidR="00906754" w:rsidRDefault="008221C7" w:rsidP="001B35BC">
      <w:pPr>
        <w:pStyle w:val="11111"/>
      </w:pPr>
      <w:proofErr w:type="gramStart"/>
      <w:r w:rsidRPr="008221C7">
        <w:t xml:space="preserve">В случае предоставления </w:t>
      </w:r>
      <w:r>
        <w:t xml:space="preserve">банковской </w:t>
      </w:r>
      <w:r w:rsidRPr="008221C7">
        <w:t>гарантии для выполнения требований пп.</w:t>
      </w:r>
      <w:r w:rsidR="00AC1506">
        <w:t>8</w:t>
      </w:r>
      <w:r w:rsidRPr="008221C7">
        <w:t xml:space="preserve"> п. 2 Блока 2 настоящего документа Поставщику / Участнику закупки необходимо предоставить </w:t>
      </w:r>
      <w:r>
        <w:t xml:space="preserve">документы, подтверждающие соответствие банка, выдавшего банковскую гарантию, </w:t>
      </w:r>
      <w:r w:rsidRPr="006B32E8">
        <w:t>установленным в п. 3</w:t>
      </w:r>
      <w:r>
        <w:t>8</w:t>
      </w:r>
      <w:r w:rsidRPr="006B32E8">
        <w:t xml:space="preserve"> Блока 2 настоящего документа</w:t>
      </w:r>
      <w:r>
        <w:t xml:space="preserve"> требованиям </w:t>
      </w:r>
      <w:r w:rsidRPr="008221C7">
        <w:t>в составе квалификационной части заявки</w:t>
      </w:r>
      <w:r>
        <w:t xml:space="preserve">, в остальных случаях подтверждающие документы необходимо предоставить </w:t>
      </w:r>
      <w:r w:rsidRPr="006B32E8">
        <w:t>вместе с обеспечением Договора в порядке, установленном в п.</w:t>
      </w:r>
      <w:r w:rsidR="00002DAF">
        <w:t xml:space="preserve"> </w:t>
      </w:r>
      <w:r w:rsidRPr="006B32E8">
        <w:t>40 Блока</w:t>
      </w:r>
      <w:proofErr w:type="gramEnd"/>
      <w:r w:rsidRPr="006B32E8">
        <w:t xml:space="preserve"> 2 настоящего документа</w:t>
      </w:r>
      <w:r>
        <w:t>.</w:t>
      </w:r>
    </w:p>
    <w:p w:rsidR="00AF2313" w:rsidRPr="001E6920" w:rsidRDefault="00AF2313" w:rsidP="00A82590">
      <w:pPr>
        <w:pStyle w:val="-3"/>
        <w:spacing w:after="0"/>
        <w:ind w:left="851" w:hanging="851"/>
      </w:pPr>
      <w:r w:rsidRPr="001E6920">
        <w:t xml:space="preserve">При установлении требования о предоставлении обеспечения в форме независимой Гарантии </w:t>
      </w:r>
      <w:r w:rsidR="0025391F" w:rsidRPr="001E6920">
        <w:t>коммерческой организации (за исключением банков)</w:t>
      </w:r>
      <w:r w:rsidRPr="001E6920">
        <w:t>, Организатор вправе установить требования к такому Гаранту, содержание которых указано в п.</w:t>
      </w:r>
      <w:r w:rsidR="006D6E21" w:rsidRPr="001E6920">
        <w:t>39 Блока 2 настоящего документа</w:t>
      </w:r>
      <w:r w:rsidRPr="001E6920">
        <w:t>.</w:t>
      </w:r>
    </w:p>
    <w:p w:rsidR="006D6E21" w:rsidRPr="001E6920" w:rsidRDefault="0047614B" w:rsidP="00E83772">
      <w:pPr>
        <w:pStyle w:val="11111"/>
      </w:pPr>
      <w:r w:rsidRPr="001E6920">
        <w:t>В случае предоставления независимой гарантии для выполнения требований пп.</w:t>
      </w:r>
      <w:r w:rsidR="009152A1">
        <w:t>8</w:t>
      </w:r>
      <w:r w:rsidR="009152A1" w:rsidRPr="001E6920">
        <w:t xml:space="preserve"> </w:t>
      </w:r>
      <w:r w:rsidRPr="001E6920">
        <w:t xml:space="preserve">п. 2 Блока 2 настоящего документа </w:t>
      </w:r>
      <w:r w:rsidR="00E83772" w:rsidRPr="001E6920">
        <w:t xml:space="preserve">Поставщику / Участнику закупки необходимо </w:t>
      </w:r>
      <w:r w:rsidRPr="001E6920">
        <w:t>предоставить</w:t>
      </w:r>
      <w:r w:rsidR="006D6E21" w:rsidRPr="001E6920">
        <w:t xml:space="preserve"> в составе квалификационной части заявки:</w:t>
      </w:r>
    </w:p>
    <w:p w:rsidR="006D6E21" w:rsidRPr="001E6920" w:rsidRDefault="006D6E21" w:rsidP="006D6E21">
      <w:pPr>
        <w:pStyle w:val="11111"/>
        <w:numPr>
          <w:ilvl w:val="0"/>
          <w:numId w:val="453"/>
        </w:numPr>
      </w:pPr>
      <w:r w:rsidRPr="001E6920">
        <w:t xml:space="preserve">документ, подтверждающий соответствие </w:t>
      </w:r>
      <w:r w:rsidR="006707DD" w:rsidRPr="001E6920">
        <w:t>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5526A0" w:rsidRPr="006B32E8" w:rsidRDefault="006707DD" w:rsidP="005526A0">
      <w:pPr>
        <w:pStyle w:val="11111"/>
        <w:numPr>
          <w:ilvl w:val="0"/>
          <w:numId w:val="453"/>
        </w:numPr>
      </w:pPr>
      <w:proofErr w:type="gramStart"/>
      <w:r w:rsidRPr="001E6920">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w:t>
      </w:r>
      <w:r w:rsidR="00002DAF">
        <w:t xml:space="preserve"> </w:t>
      </w:r>
      <w:r w:rsidRPr="001E6920">
        <w:t>3.2.1 Блока</w:t>
      </w:r>
      <w:r w:rsidR="006B32E8" w:rsidRPr="001E6920">
        <w:t xml:space="preserve"> 3</w:t>
      </w:r>
      <w:r w:rsidRPr="001E6920">
        <w:t xml:space="preserve"> настоящего документа, при этом документы должны быть</w:t>
      </w:r>
      <w:r w:rsidR="005526A0" w:rsidRPr="001E6920">
        <w:t xml:space="preserve"> предоставлены за актуальный отчетный период и за последний отчетный год</w:t>
      </w:r>
      <w:r w:rsidR="0025391F" w:rsidRPr="001E6920">
        <w:t xml:space="preserve"> с отметкой налоговых органов о принятии</w:t>
      </w:r>
      <w:r w:rsidR="00801E87" w:rsidRPr="001E6920">
        <w:rPr>
          <w:rStyle w:val="afc"/>
        </w:rPr>
        <w:footnoteReference w:id="27"/>
      </w:r>
      <w:r w:rsidR="005526A0" w:rsidRPr="001E6920">
        <w:t>. В случае, если отчетность за последний отчётный период</w:t>
      </w:r>
      <w:r w:rsidR="005526A0" w:rsidRPr="006B32E8">
        <w:t xml:space="preserve"> совпадает с отчетностью</w:t>
      </w:r>
      <w:proofErr w:type="gramEnd"/>
      <w:r w:rsidR="005526A0" w:rsidRPr="006B32E8">
        <w:t xml:space="preserve">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w:t>
      </w:r>
      <w:proofErr w:type="gramStart"/>
      <w:r w:rsidR="005526A0" w:rsidRPr="006B32E8">
        <w:t>отчетному</w:t>
      </w:r>
      <w:proofErr w:type="gramEnd"/>
      <w:r w:rsidR="005526A0" w:rsidRPr="006B32E8">
        <w:t>) год.</w:t>
      </w:r>
    </w:p>
    <w:p w:rsidR="003F694C" w:rsidRDefault="0047614B" w:rsidP="003F694C">
      <w:pPr>
        <w:pStyle w:val="11111"/>
      </w:pPr>
      <w:r w:rsidRPr="006B32E8">
        <w:t xml:space="preserve">В остальных случаях </w:t>
      </w:r>
      <w:r w:rsidR="00D54E03" w:rsidRPr="006B32E8">
        <w:t>перечисленные выше документы, подтверждающие соответствие установленным в п. 39 Блока 2 настоящего документа</w:t>
      </w:r>
      <w:r w:rsidR="00154098">
        <w:t xml:space="preserve"> требованиям</w:t>
      </w:r>
      <w:r w:rsidR="00D54E03" w:rsidRPr="006B32E8">
        <w:t xml:space="preserve">, </w:t>
      </w:r>
      <w:r w:rsidRPr="006B32E8">
        <w:t>необходимо предоставлять вместе с обеспечением Договора в порядке, установленном в п.4</w:t>
      </w:r>
      <w:r w:rsidR="006D6E21" w:rsidRPr="006B32E8">
        <w:t>0</w:t>
      </w:r>
      <w:r w:rsidRPr="006B32E8">
        <w:t xml:space="preserve"> Блока 2 настоящего документа. </w:t>
      </w:r>
      <w:r w:rsidR="00D54E03" w:rsidRPr="006B32E8">
        <w:t xml:space="preserve">При этом в составе документов, необходимых для определения уровня </w:t>
      </w:r>
      <w:r w:rsidR="00571089" w:rsidRPr="006B32E8">
        <w:t xml:space="preserve">устойчивости </w:t>
      </w:r>
      <w:r w:rsidR="00D54E03" w:rsidRPr="006B32E8">
        <w:t>финансово</w:t>
      </w:r>
      <w:r w:rsidR="00571089" w:rsidRPr="006B32E8">
        <w:t>го</w:t>
      </w:r>
      <w:r w:rsidR="00D54E03" w:rsidRPr="006B32E8">
        <w:t xml:space="preserve"> </w:t>
      </w:r>
      <w:r w:rsidR="00571089" w:rsidRPr="006B32E8">
        <w:t>состояния</w:t>
      </w:r>
      <w:r w:rsidR="00154098">
        <w:t xml:space="preserve"> гаранта</w:t>
      </w:r>
      <w:r w:rsidR="00D54E03" w:rsidRPr="006B32E8">
        <w:t>, необходимо предоставить отчетность только за последний отчетный период.</w:t>
      </w:r>
    </w:p>
    <w:p w:rsidR="00BF78BF" w:rsidRPr="00571089" w:rsidRDefault="00BF78BF" w:rsidP="003F694C">
      <w:pPr>
        <w:pStyle w:val="11111"/>
      </w:pPr>
      <w:proofErr w:type="gramStart"/>
      <w:r>
        <w:t xml:space="preserve">В случае предоставления независимой гарантии от </w:t>
      </w:r>
      <w:proofErr w:type="spellStart"/>
      <w:r>
        <w:t>аффилированного</w:t>
      </w:r>
      <w:proofErr w:type="spellEnd"/>
      <w:r>
        <w:t xml:space="preserve"> лица (допустимо только для </w:t>
      </w:r>
      <w:r w:rsidR="00ED6014">
        <w:t>Участников закупки</w:t>
      </w:r>
      <w:r>
        <w:t xml:space="preserve">, в отношении которых или в отношении бенефициаров/владельцев которых иностранными государствами введены ограничительные меры) сведения о таком лице должны быть включены в предоставляемые по форме 2 (Блок 4 настоящего документа) сведения о собственниках/ бенефициарах, </w:t>
      </w:r>
      <w:proofErr w:type="spellStart"/>
      <w:r>
        <w:t>аффилирован</w:t>
      </w:r>
      <w:r w:rsidR="00002DAF">
        <w:t>ных</w:t>
      </w:r>
      <w:proofErr w:type="spellEnd"/>
      <w:r w:rsidR="00002DAF">
        <w:t xml:space="preserve"> и взаимосвязанных лицах.</w:t>
      </w:r>
      <w:proofErr w:type="gramEnd"/>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A95110">
        <w:t>4</w:t>
      </w:r>
      <w:r w:rsidR="00D54E03">
        <w:t>0</w:t>
      </w:r>
      <w:r w:rsidR="00A95110" w:rsidRPr="006E377F">
        <w:t xml:space="preserve"> </w:t>
      </w:r>
      <w:r w:rsidR="00154098">
        <w:t>Блока 2 настоящего документа</w:t>
      </w:r>
      <w:r w:rsidRPr="006E377F">
        <w:t>.</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 xml:space="preserve">евыполнение такого требования является основанием признания </w:t>
      </w:r>
      <w:proofErr w:type="gramStart"/>
      <w:r w:rsidRPr="003931B8">
        <w:t>Участника</w:t>
      </w:r>
      <w:proofErr w:type="gramEnd"/>
      <w:r w:rsidRPr="003931B8">
        <w:t xml:space="preserve"> уклонившимся от заключения договора.</w:t>
      </w:r>
    </w:p>
    <w:p w:rsidR="00A72903" w:rsidRDefault="00A20C58" w:rsidP="00002DAF">
      <w:pPr>
        <w:pStyle w:val="22"/>
        <w:tabs>
          <w:tab w:val="left" w:pos="709"/>
        </w:tabs>
        <w:ind w:left="0" w:firstLine="0"/>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w:t>
      </w:r>
      <w:r w:rsidR="000E328D" w:rsidRPr="00E01242">
        <w:t xml:space="preserve">орган для обжалования </w:t>
      </w:r>
      <w:r w:rsidR="000E328D">
        <w:t xml:space="preserve">– Конфликтная комиссия. Адрес для </w:t>
      </w:r>
      <w:r w:rsidR="000E328D" w:rsidRPr="00967F0C">
        <w:t>направления</w:t>
      </w:r>
      <w:r w:rsidR="000E328D">
        <w:t xml:space="preserve"> жалоб указан в п.42 Информационной карты</w:t>
      </w:r>
      <w:r w:rsidR="000E328D">
        <w:rPr>
          <w:szCs w:val="20"/>
        </w:rPr>
        <w:t xml:space="preserve">. Жалоба направляется на имя Председателя Конфликтной комиссии </w:t>
      </w:r>
      <w:proofErr w:type="spellStart"/>
      <w:r w:rsidR="000E328D" w:rsidRPr="00593D2F">
        <w:rPr>
          <w:szCs w:val="20"/>
        </w:rPr>
        <w:t>Баданину</w:t>
      </w:r>
      <w:proofErr w:type="spellEnd"/>
      <w:r w:rsidR="000E328D" w:rsidRPr="00593D2F">
        <w:rPr>
          <w:szCs w:val="20"/>
        </w:rPr>
        <w:t xml:space="preserve"> Ольгу Владимировну</w:t>
      </w:r>
      <w:r w:rsidR="000E328D">
        <w:rPr>
          <w:szCs w:val="20"/>
        </w:rPr>
        <w:t xml:space="preserve"> в соответствии с типовой </w:t>
      </w:r>
      <w:r w:rsidR="000E328D" w:rsidRPr="00E01242">
        <w:t>форм</w:t>
      </w:r>
      <w:r w:rsidR="000E328D">
        <w:t>ой, которая</w:t>
      </w:r>
      <w:r w:rsidR="000E328D" w:rsidRPr="00E01242">
        <w:t xml:space="preserve"> представлена в Блоке 5 «Образец оформления конвертов</w:t>
      </w:r>
      <w:r w:rsidR="000E328D">
        <w:t xml:space="preserve"> и иных документов, оформляемых в ходе проведения закупки и/или по ее результатам</w:t>
      </w:r>
      <w:r w:rsidR="000E328D" w:rsidRPr="00E01242">
        <w:t>»</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E34BAD">
      <w:pPr>
        <w:pStyle w:val="-a"/>
        <w:numPr>
          <w:ilvl w:val="2"/>
          <w:numId w:val="159"/>
        </w:numPr>
        <w:ind w:left="1276" w:hanging="362"/>
      </w:pPr>
      <w:r w:rsidRPr="00E01242">
        <w:t>отказ в удовлетворении жалобы по причине признания ее необоснованной;</w:t>
      </w:r>
    </w:p>
    <w:p w:rsidR="00564ADE" w:rsidRDefault="0012739D" w:rsidP="003328C3">
      <w:pPr>
        <w:pStyle w:val="-a"/>
        <w:numPr>
          <w:ilvl w:val="2"/>
          <w:numId w:val="159"/>
        </w:numPr>
        <w:ind w:left="1276" w:hanging="362"/>
      </w:pPr>
      <w:r w:rsidRPr="00E01242">
        <w:t>признание жалобы обоснованной (полностью или частично).</w:t>
      </w:r>
    </w:p>
    <w:p w:rsidR="00A72903" w:rsidRDefault="00A20C58" w:rsidP="00002DAF">
      <w:pPr>
        <w:pStyle w:val="22"/>
        <w:tabs>
          <w:tab w:val="left" w:pos="709"/>
        </w:tabs>
        <w:ind w:left="0" w:firstLine="0"/>
      </w:pPr>
      <w:r w:rsidRPr="00180842">
        <w:t>Иные особенности процедуры закупки</w:t>
      </w:r>
    </w:p>
    <w:p w:rsidR="000319CA" w:rsidRDefault="00900EF6">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154098">
        <w:t>42</w:t>
      </w:r>
      <w:r w:rsidR="00154098" w:rsidRPr="00BF715C">
        <w:t xml:space="preserve"> </w:t>
      </w:r>
      <w:r w:rsidR="00154098">
        <w:t>Блока 2 настоящего документа</w:t>
      </w:r>
      <w:r w:rsidR="0012739D" w:rsidRPr="00BF715C">
        <w:t xml:space="preserve">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78" w:name="_Toc387161681"/>
      <w:bookmarkStart w:id="79" w:name="_Toc387162227"/>
      <w:bookmarkStart w:id="80" w:name="_Toc387162397"/>
      <w:bookmarkStart w:id="81" w:name="_Toc387664713"/>
      <w:bookmarkStart w:id="82" w:name="_Toc387668476"/>
      <w:bookmarkStart w:id="83" w:name="_Toc387671351"/>
      <w:bookmarkStart w:id="84" w:name="_Toc387674344"/>
      <w:bookmarkStart w:id="85" w:name="_Toc387676129"/>
      <w:bookmarkStart w:id="86" w:name="_Toc387679628"/>
      <w:bookmarkStart w:id="87" w:name="_Toc387680834"/>
      <w:bookmarkStart w:id="88" w:name="_Toc387681343"/>
      <w:bookmarkStart w:id="89" w:name="_Toc387024538"/>
      <w:bookmarkStart w:id="90" w:name="_Toc387131165"/>
      <w:bookmarkStart w:id="91" w:name="_Toc387132659"/>
      <w:bookmarkStart w:id="92" w:name="_Toc387161682"/>
      <w:bookmarkStart w:id="93" w:name="_Toc387162228"/>
      <w:bookmarkStart w:id="94" w:name="_Toc387162398"/>
      <w:bookmarkStart w:id="95" w:name="_Toc387664714"/>
      <w:bookmarkStart w:id="96" w:name="_Toc387668477"/>
      <w:bookmarkStart w:id="97" w:name="_Toc387671352"/>
      <w:bookmarkStart w:id="98" w:name="_Toc387674345"/>
      <w:bookmarkStart w:id="99" w:name="_Toc387676130"/>
      <w:bookmarkStart w:id="100" w:name="_Toc387679629"/>
      <w:bookmarkStart w:id="101" w:name="_Toc387680835"/>
      <w:bookmarkStart w:id="102" w:name="_Toc387681344"/>
      <w:bookmarkStart w:id="103" w:name="_Toc387024539"/>
      <w:bookmarkStart w:id="104" w:name="_Toc387131166"/>
      <w:bookmarkStart w:id="105" w:name="_Toc387132660"/>
      <w:bookmarkStart w:id="106" w:name="_Toc387161683"/>
      <w:bookmarkStart w:id="107" w:name="_Toc387162229"/>
      <w:bookmarkStart w:id="108" w:name="_Toc387162399"/>
      <w:bookmarkStart w:id="109" w:name="_Toc387664715"/>
      <w:bookmarkStart w:id="110" w:name="_Toc387668478"/>
      <w:bookmarkStart w:id="111" w:name="_Toc387671353"/>
      <w:bookmarkStart w:id="112" w:name="_Toc387674346"/>
      <w:bookmarkStart w:id="113" w:name="_Toc387676131"/>
      <w:bookmarkStart w:id="114" w:name="_Toc387679630"/>
      <w:bookmarkStart w:id="115" w:name="_Toc387680836"/>
      <w:bookmarkStart w:id="116" w:name="_Toc387681345"/>
      <w:bookmarkStart w:id="117" w:name="_Toc351578736"/>
      <w:bookmarkStart w:id="118" w:name="_Toc351579292"/>
      <w:bookmarkStart w:id="119" w:name="_Toc351580994"/>
      <w:bookmarkStart w:id="120" w:name="_Toc351581590"/>
      <w:bookmarkStart w:id="121" w:name="_Toc351590629"/>
      <w:bookmarkStart w:id="122" w:name="_Toc351578743"/>
      <w:bookmarkStart w:id="123" w:name="_Toc351579299"/>
      <w:bookmarkStart w:id="124" w:name="_Toc351581001"/>
      <w:bookmarkStart w:id="125" w:name="_Toc351581597"/>
      <w:bookmarkStart w:id="126" w:name="_Toc351590636"/>
      <w:bookmarkStart w:id="127" w:name="_Toc351578746"/>
      <w:bookmarkStart w:id="128" w:name="_Toc351579302"/>
      <w:bookmarkStart w:id="129" w:name="_Toc351581004"/>
      <w:bookmarkStart w:id="130" w:name="_Toc351581600"/>
      <w:bookmarkStart w:id="131" w:name="_Toc351590639"/>
      <w:bookmarkStart w:id="132" w:name="_Ref295186382"/>
      <w:bookmarkStart w:id="133" w:name="_Toc299956857"/>
      <w:bookmarkStart w:id="134" w:name="_Toc299981482"/>
      <w:bookmarkStart w:id="135" w:name="_Toc299981685"/>
      <w:bookmarkStart w:id="136" w:name="_Toc355626495"/>
      <w:bookmarkStart w:id="137" w:name="_Toc386738944"/>
      <w:bookmarkEnd w:id="44"/>
      <w:bookmarkEnd w:id="45"/>
      <w:bookmarkEnd w:id="46"/>
      <w:bookmarkEnd w:id="47"/>
      <w:bookmarkEnd w:id="48"/>
      <w:bookmarkEnd w:id="49"/>
      <w:bookmarkEnd w:id="50"/>
      <w:bookmarkEnd w:id="51"/>
      <w:bookmarkEnd w:id="52"/>
      <w:bookmarkEnd w:id="53"/>
      <w:bookmarkEnd w:id="54"/>
      <w:bookmarkEnd w:id="55"/>
      <w:bookmarkEnd w:id="56"/>
      <w:bookmarkEnd w:id="72"/>
      <w:bookmarkEnd w:id="73"/>
      <w:bookmarkEnd w:id="74"/>
      <w:bookmarkEnd w:id="75"/>
      <w:bookmarkEnd w:id="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0B758E" w:rsidRPr="00203244" w:rsidRDefault="000B758E" w:rsidP="00E55E72">
      <w:pPr>
        <w:pStyle w:val="-3"/>
        <w:ind w:left="851" w:hanging="851"/>
        <w:sectPr w:rsidR="000B758E" w:rsidRPr="00203244" w:rsidSect="00EA3ED7">
          <w:headerReference w:type="even" r:id="rId24"/>
          <w:headerReference w:type="default" r:id="rId25"/>
          <w:footerReference w:type="default" r:id="rId26"/>
          <w:headerReference w:type="first" r:id="rId27"/>
          <w:pgSz w:w="11906" w:h="16838" w:code="9"/>
          <w:pgMar w:top="510" w:right="1021" w:bottom="567" w:left="1247" w:header="737" w:footer="680" w:gutter="0"/>
          <w:cols w:space="708"/>
          <w:docGrid w:linePitch="360"/>
        </w:sectPr>
      </w:pPr>
    </w:p>
    <w:p w:rsidR="002B402B" w:rsidRPr="00101796" w:rsidRDefault="002B402B" w:rsidP="000E328D">
      <w:pPr>
        <w:spacing w:before="3360" w:after="600"/>
        <w:ind w:firstLine="0"/>
        <w:jc w:val="center"/>
        <w:outlineLvl w:val="0"/>
      </w:pPr>
      <w:bookmarkStart w:id="138" w:name="_ПРИЛОЖЕНИЕ_16._сводное"/>
      <w:bookmarkStart w:id="139" w:name="_ПРИЛОЖЕНИЕ_16._ФОРМА"/>
      <w:bookmarkStart w:id="140" w:name="_ПРИЛОЖЕНИЕ_15._ФОРМА"/>
      <w:bookmarkEnd w:id="57"/>
      <w:bookmarkEnd w:id="58"/>
      <w:bookmarkEnd w:id="132"/>
      <w:bookmarkEnd w:id="133"/>
      <w:bookmarkEnd w:id="134"/>
      <w:bookmarkEnd w:id="135"/>
      <w:bookmarkEnd w:id="136"/>
      <w:bookmarkEnd w:id="137"/>
      <w:bookmarkEnd w:id="138"/>
      <w:bookmarkEnd w:id="139"/>
      <w:bookmarkEnd w:id="140"/>
    </w:p>
    <w:sectPr w:rsidR="002B402B" w:rsidRPr="00101796" w:rsidSect="000E328D">
      <w:headerReference w:type="even" r:id="rId28"/>
      <w:headerReference w:type="first" r:id="rId2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78D" w:rsidRDefault="0028578D">
      <w:r>
        <w:separator/>
      </w:r>
    </w:p>
    <w:p w:rsidR="0028578D" w:rsidRDefault="0028578D"/>
  </w:endnote>
  <w:endnote w:type="continuationSeparator" w:id="0">
    <w:p w:rsidR="0028578D" w:rsidRDefault="0028578D">
      <w:r>
        <w:continuationSeparator/>
      </w:r>
    </w:p>
    <w:p w:rsidR="0028578D" w:rsidRDefault="0028578D"/>
  </w:endnote>
  <w:endnote w:type="continuationNotice" w:id="1">
    <w:p w:rsidR="0028578D" w:rsidRDefault="002857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panose1 w:val="00000500000000000000"/>
    <w:charset w:val="CC"/>
    <w:family w:val="modern"/>
    <w:notTrueType/>
    <w:pitch w:val="variable"/>
    <w:sig w:usb0="80000283" w:usb1="0000004A" w:usb2="00000000" w:usb3="00000000" w:csb0="00000005" w:csb1="00000000"/>
  </w:font>
  <w:font w:name="EuropeExt">
    <w:panose1 w:val="00000000000000000000"/>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Look w:val="01E0"/>
    </w:tblPr>
    <w:tblGrid>
      <w:gridCol w:w="9606"/>
      <w:gridCol w:w="283"/>
    </w:tblGrid>
    <w:tr w:rsidR="00FB66A7" w:rsidRPr="000D4ED4" w:rsidTr="00DF0C27">
      <w:tc>
        <w:tcPr>
          <w:tcW w:w="4857" w:type="pct"/>
          <w:tcBorders>
            <w:top w:val="single" w:sz="12" w:space="0" w:color="FFD200"/>
          </w:tcBorders>
          <w:vAlign w:val="center"/>
        </w:tcPr>
        <w:p w:rsidR="00FB66A7" w:rsidRPr="008961EA" w:rsidRDefault="00FB66A7"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B66A7" w:rsidRPr="008961EA" w:rsidRDefault="00FB66A7" w:rsidP="00DF0C27">
          <w:pPr>
            <w:pStyle w:val="aa"/>
            <w:spacing w:before="60"/>
            <w:rPr>
              <w:rFonts w:ascii="Arial" w:hAnsi="Arial" w:cs="Arial"/>
              <w:b/>
              <w:sz w:val="10"/>
              <w:szCs w:val="10"/>
            </w:rPr>
          </w:pPr>
        </w:p>
      </w:tc>
    </w:tr>
    <w:tr w:rsidR="00FB66A7" w:rsidRPr="00AA422C" w:rsidTr="00DF0C27">
      <w:tc>
        <w:tcPr>
          <w:tcW w:w="4857" w:type="pct"/>
          <w:vAlign w:val="center"/>
        </w:tcPr>
        <w:p w:rsidR="00FB66A7" w:rsidRPr="00AA422C" w:rsidRDefault="00FB66A7"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FB66A7" w:rsidRPr="00AA422C" w:rsidRDefault="00FB66A7" w:rsidP="00DF0C27">
          <w:pPr>
            <w:pStyle w:val="aa"/>
            <w:rPr>
              <w:rFonts w:ascii="Arial" w:hAnsi="Arial" w:cs="Arial"/>
              <w:b/>
              <w:sz w:val="10"/>
              <w:szCs w:val="10"/>
            </w:rPr>
          </w:pPr>
        </w:p>
      </w:tc>
    </w:tr>
  </w:tbl>
  <w:p w:rsidR="00FB66A7" w:rsidRPr="00395347" w:rsidRDefault="0063335B" w:rsidP="00BA7DB2">
    <w:pPr>
      <w:pStyle w:val="aa"/>
      <w:ind w:firstLine="0"/>
      <w:jc w:val="both"/>
    </w:pPr>
    <w:r>
      <w:rPr>
        <w:noProof/>
      </w:rPr>
      <w:pict>
        <v:shapetype id="_x0000_t202" coordsize="21600,21600" o:spt="202" path="m,l,21600r21600,l21600,xe">
          <v:stroke joinstyle="miter"/>
          <v:path gradientshapeok="t" o:connecttype="rect"/>
        </v:shapetype>
        <v:shape id="Поле 1" o:spid="_x0000_s6145" type="#_x0000_t202" style="position:absolute;left:0;text-align:left;margin-left:408.4pt;margin-top:7.3pt;width:79.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" filled="f" stroked="f" strokeweight="1.3pt">
          <v:textbox>
            <w:txbxContent>
              <w:p w:rsidR="00FB66A7" w:rsidRPr="004511AD" w:rsidRDefault="00FB66A7" w:rsidP="00BA7DB2">
                <w:pPr>
                  <w:pStyle w:val="Sf0"/>
                </w:pPr>
                <w:r>
                  <w:t xml:space="preserve">СТРАНИЦА </w:t>
                </w:r>
                <w:r w:rsidR="0063335B">
                  <w:fldChar w:fldCharType="begin"/>
                </w:r>
                <w:r>
                  <w:instrText xml:space="preserve"> PAGE </w:instrText>
                </w:r>
                <w:r w:rsidR="0063335B">
                  <w:fldChar w:fldCharType="separate"/>
                </w:r>
                <w:r w:rsidR="008D45C4">
                  <w:rPr>
                    <w:noProof/>
                  </w:rPr>
                  <w:t>7</w:t>
                </w:r>
                <w:r w:rsidR="0063335B">
                  <w:rPr>
                    <w:noProof/>
                  </w:rPr>
                  <w:fldChar w:fldCharType="end"/>
                </w:r>
                <w:r>
                  <w:t xml:space="preserve"> ИЗ </w:t>
                </w:r>
                <w:r w:rsidR="0063335B">
                  <w:rPr>
                    <w:noProof/>
                  </w:rPr>
                  <w:fldChar w:fldCharType="begin"/>
                </w:r>
                <w:r>
                  <w:rPr>
                    <w:noProof/>
                  </w:rPr>
                  <w:instrText xml:space="preserve"> NUMPAGES </w:instrText>
                </w:r>
                <w:r w:rsidR="0063335B">
                  <w:rPr>
                    <w:noProof/>
                  </w:rPr>
                  <w:fldChar w:fldCharType="separate"/>
                </w:r>
                <w:r w:rsidR="008D45C4">
                  <w:rPr>
                    <w:noProof/>
                  </w:rPr>
                  <w:t>44</w:t>
                </w:r>
                <w:r w:rsidR="0063335B">
                  <w:rPr>
                    <w:noProof/>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78D" w:rsidRDefault="0028578D">
      <w:r>
        <w:separator/>
      </w:r>
    </w:p>
  </w:footnote>
  <w:footnote w:type="continuationSeparator" w:id="0">
    <w:p w:rsidR="0028578D" w:rsidRDefault="0028578D">
      <w:r>
        <w:continuationSeparator/>
      </w:r>
    </w:p>
  </w:footnote>
  <w:footnote w:type="continuationNotice" w:id="1">
    <w:p w:rsidR="0028578D" w:rsidRDefault="0028578D"/>
  </w:footnote>
  <w:footnote w:id="2">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лок 3 «Инструкция для Участника закупки» применяется только для конкурентных закупок</w:t>
      </w:r>
      <w:r>
        <w:rPr>
          <w:rFonts w:ascii="Arial" w:hAnsi="Arial" w:cs="Arial"/>
          <w:sz w:val="16"/>
          <w:szCs w:val="16"/>
        </w:rPr>
        <w:t>.</w:t>
      </w:r>
    </w:p>
  </w:footnote>
  <w:footnote w:id="3">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кументом, подтверждающим соответствие минимальным требованиям, является Уведомление (скан-копия), направленное либо организатором закупок и/или ПАО «НК «Роснефть», либо сформированное автоматически средствами </w:t>
      </w:r>
      <w:proofErr w:type="spellStart"/>
      <w:proofErr w:type="gramStart"/>
      <w:r w:rsidRPr="008A7B3D">
        <w:rPr>
          <w:rFonts w:ascii="Arial" w:hAnsi="Arial" w:cs="Arial"/>
          <w:sz w:val="16"/>
          <w:szCs w:val="16"/>
        </w:rPr>
        <w:t>электронной-торговой</w:t>
      </w:r>
      <w:proofErr w:type="spellEnd"/>
      <w:proofErr w:type="gramEnd"/>
      <w:r w:rsidRPr="008A7B3D">
        <w:rPr>
          <w:rFonts w:ascii="Arial" w:hAnsi="Arial" w:cs="Arial"/>
          <w:sz w:val="16"/>
          <w:szCs w:val="16"/>
        </w:rPr>
        <w:t xml:space="preserve"> площадки, которая использовалась для подачи заявок на проведения данной проверки.</w:t>
      </w:r>
    </w:p>
  </w:footnote>
  <w:footnote w:id="4">
    <w:p w:rsidR="00FB66A7" w:rsidRPr="008A7B3D" w:rsidRDefault="00FB66A7"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5">
    <w:p w:rsidR="00FB66A7" w:rsidRPr="008A7B3D" w:rsidRDefault="00FB66A7"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6">
    <w:p w:rsidR="00FB66A7" w:rsidRPr="008A7B3D" w:rsidRDefault="00FB66A7" w:rsidP="008A7B3D">
      <w:pPr>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7">
    <w:p w:rsidR="00FB66A7" w:rsidRPr="008A7B3D" w:rsidRDefault="00FB66A7"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8">
    <w:p w:rsidR="00FB66A7" w:rsidRPr="008A7B3D" w:rsidRDefault="00FB66A7"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9">
    <w:p w:rsidR="00FB66A7" w:rsidRPr="008A7B3D" w:rsidRDefault="00FB66A7"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0">
    <w:p w:rsidR="00FB66A7" w:rsidRPr="008A7B3D" w:rsidRDefault="00FB66A7"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FB66A7" w:rsidRPr="008A7B3D" w:rsidRDefault="00FB66A7"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2">
    <w:p w:rsidR="00FB66A7" w:rsidRPr="008A7B3D" w:rsidRDefault="00FB66A7" w:rsidP="008A7B3D">
      <w:pPr>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 пп.1 п. 2 ст. 6 </w:t>
      </w:r>
      <w:hyperlink r:id="rId1" w:history="1">
        <w:r w:rsidRPr="008A7B3D">
          <w:rPr>
            <w:rFonts w:ascii="Arial" w:hAnsi="Arial" w:cs="Arial"/>
            <w:sz w:val="16"/>
            <w:szCs w:val="16"/>
          </w:rPr>
          <w:t>Федерального</w:t>
        </w:r>
        <w:r>
          <w:rPr>
            <w:rFonts w:ascii="Arial" w:hAnsi="Arial" w:cs="Arial"/>
            <w:sz w:val="16"/>
            <w:szCs w:val="16"/>
          </w:rPr>
          <w:t xml:space="preserve"> закона N 402-ФЗ от 06.12.2011 «</w:t>
        </w:r>
        <w:r w:rsidRPr="008A7B3D">
          <w:rPr>
            <w:rFonts w:ascii="Arial" w:hAnsi="Arial" w:cs="Arial"/>
            <w:sz w:val="16"/>
            <w:szCs w:val="16"/>
          </w:rPr>
          <w:t>О бухгалтерском учете»</w:t>
        </w:r>
      </w:hyperlink>
      <w:r w:rsidRPr="008A7B3D">
        <w:rPr>
          <w:rFonts w:ascii="Arial" w:hAnsi="Arial" w:cs="Arial"/>
          <w:sz w:val="16"/>
          <w:szCs w:val="16"/>
        </w:rPr>
        <w:t>.</w:t>
      </w:r>
    </w:p>
  </w:footnote>
  <w:footnote w:id="13">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5">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сведения) предоставляется по формам, установленным Приложением № 5 к Приказу Министерства финансов Российской Федерации от 02.07.2010№ 66н «О формах бухгалтерской отчетности организаций».</w:t>
      </w:r>
    </w:p>
  </w:footnote>
  <w:footnote w:id="16">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8A7B3D">
          <w:rPr>
            <w:rFonts w:ascii="Arial" w:hAnsi="Arial" w:cs="Arial"/>
            <w:sz w:val="16"/>
            <w:szCs w:val="16"/>
          </w:rPr>
          <w:t>приказом</w:t>
        </w:r>
      </w:hyperlink>
      <w:r>
        <w:rPr>
          <w:rFonts w:ascii="Arial" w:hAnsi="Arial" w:cs="Arial"/>
          <w:sz w:val="16"/>
          <w:szCs w:val="16"/>
        </w:rPr>
        <w:t xml:space="preserve"> Минфина РФ от 25.03.2011 № 33н</w:t>
      </w:r>
      <w:r w:rsidRPr="008A7B3D">
        <w:rPr>
          <w:rFonts w:ascii="Arial" w:hAnsi="Arial" w:cs="Arial"/>
          <w:sz w:val="16"/>
          <w:szCs w:val="16"/>
        </w:rPr>
        <w:t>.</w:t>
      </w:r>
    </w:p>
  </w:footnote>
  <w:footnote w:id="17">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к </w:t>
      </w:r>
      <w:hyperlink r:id="rId3" w:history="1">
        <w:r w:rsidRPr="008A7B3D">
          <w:rPr>
            <w:rFonts w:ascii="Arial" w:hAnsi="Arial" w:cs="Arial"/>
            <w:sz w:val="16"/>
            <w:szCs w:val="16"/>
          </w:rPr>
          <w:t>Положению</w:t>
        </w:r>
      </w:hyperlink>
      <w:r w:rsidRPr="008A7B3D">
        <w:rPr>
          <w:rFonts w:ascii="Arial" w:hAnsi="Arial" w:cs="Arial"/>
          <w:sz w:val="16"/>
          <w:szCs w:val="16"/>
        </w:rPr>
        <w:t xml:space="preserve"> Банка России от 28 декабря 2015 г. N</w:t>
      </w:r>
      <w:r>
        <w:rPr>
          <w:rFonts w:ascii="Arial" w:hAnsi="Arial" w:cs="Arial"/>
          <w:sz w:val="16"/>
          <w:szCs w:val="16"/>
        </w:rPr>
        <w:t> 526-П «</w:t>
      </w:r>
      <w:r w:rsidRPr="008A7B3D">
        <w:rPr>
          <w:rFonts w:ascii="Arial" w:hAnsi="Arial" w:cs="Arial"/>
          <w:sz w:val="16"/>
          <w:szCs w:val="16"/>
        </w:rPr>
        <w:t>Отраслевой стандарт бухгалтерского учета "Порядок составления бухгалтерской (финансовой) отчетности страховых организаций и</w:t>
      </w:r>
      <w:r>
        <w:rPr>
          <w:rFonts w:ascii="Arial" w:hAnsi="Arial" w:cs="Arial"/>
          <w:sz w:val="16"/>
          <w:szCs w:val="16"/>
        </w:rPr>
        <w:t xml:space="preserve"> обще</w:t>
      </w:r>
      <w:proofErr w:type="gramStart"/>
      <w:r>
        <w:rPr>
          <w:rFonts w:ascii="Arial" w:hAnsi="Arial" w:cs="Arial"/>
          <w:sz w:val="16"/>
          <w:szCs w:val="16"/>
        </w:rPr>
        <w:t>ств вз</w:t>
      </w:r>
      <w:proofErr w:type="gramEnd"/>
      <w:r>
        <w:rPr>
          <w:rFonts w:ascii="Arial" w:hAnsi="Arial" w:cs="Arial"/>
          <w:sz w:val="16"/>
          <w:szCs w:val="16"/>
        </w:rPr>
        <w:t>аимного страхования»</w:t>
      </w:r>
      <w:r w:rsidRPr="008A7B3D">
        <w:rPr>
          <w:rFonts w:ascii="Arial" w:hAnsi="Arial" w:cs="Arial"/>
          <w:sz w:val="16"/>
          <w:szCs w:val="16"/>
        </w:rPr>
        <w:t>.</w:t>
      </w:r>
    </w:p>
  </w:footnote>
  <w:footnote w:id="18">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p>
  </w:footnote>
  <w:footnote w:id="19">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материнских предприятий может быть использована </w:t>
      </w:r>
      <w:proofErr w:type="spellStart"/>
      <w:r w:rsidRPr="008A7B3D">
        <w:rPr>
          <w:rFonts w:ascii="Arial" w:hAnsi="Arial" w:cs="Arial"/>
          <w:sz w:val="16"/>
          <w:szCs w:val="16"/>
        </w:rPr>
        <w:t>аудированная</w:t>
      </w:r>
      <w:proofErr w:type="spellEnd"/>
      <w:r w:rsidRPr="008A7B3D">
        <w:rPr>
          <w:rFonts w:ascii="Arial" w:hAnsi="Arial" w:cs="Arial"/>
          <w:sz w:val="16"/>
          <w:szCs w:val="16"/>
        </w:rPr>
        <w:t xml:space="preserve"> консолидированная финансовая отчетно</w:t>
      </w:r>
      <w:r>
        <w:rPr>
          <w:rFonts w:ascii="Arial" w:hAnsi="Arial" w:cs="Arial"/>
          <w:sz w:val="16"/>
          <w:szCs w:val="16"/>
        </w:rPr>
        <w:t>сть по группе по стандартам IAS</w:t>
      </w:r>
      <w:r w:rsidRPr="008A7B3D">
        <w:rPr>
          <w:rFonts w:ascii="Arial" w:hAnsi="Arial" w:cs="Arial"/>
          <w:sz w:val="16"/>
          <w:szCs w:val="16"/>
        </w:rPr>
        <w:t>.</w:t>
      </w:r>
    </w:p>
  </w:footnote>
  <w:footnote w:id="20">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1">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http://www.cbr.ru/.</w:t>
      </w:r>
    </w:p>
  </w:footnote>
  <w:footnote w:id="22">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r>
        <w:rPr>
          <w:rFonts w:ascii="Arial" w:hAnsi="Arial" w:cs="Arial"/>
          <w:sz w:val="16"/>
          <w:szCs w:val="16"/>
        </w:rPr>
        <w:t>.</w:t>
      </w:r>
    </w:p>
  </w:footnote>
  <w:footnote w:id="23">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г.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4">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5">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еречень стран, относящихся к </w:t>
      </w:r>
      <w:proofErr w:type="spellStart"/>
      <w:r w:rsidRPr="008A7B3D">
        <w:rPr>
          <w:rFonts w:ascii="Arial" w:hAnsi="Arial" w:cs="Arial"/>
          <w:sz w:val="16"/>
          <w:szCs w:val="16"/>
        </w:rPr>
        <w:t>офшорным</w:t>
      </w:r>
      <w:proofErr w:type="spellEnd"/>
      <w:r w:rsidRPr="008A7B3D">
        <w:rPr>
          <w:rFonts w:ascii="Arial" w:hAnsi="Arial" w:cs="Arial"/>
          <w:sz w:val="16"/>
          <w:szCs w:val="16"/>
        </w:rPr>
        <w:t xml:space="preserve">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A7B3D">
        <w:rPr>
          <w:rFonts w:ascii="Arial" w:hAnsi="Arial" w:cs="Arial"/>
          <w:sz w:val="16"/>
          <w:szCs w:val="16"/>
        </w:rPr>
        <w:t>офшорные</w:t>
      </w:r>
      <w:proofErr w:type="spellEnd"/>
      <w:r w:rsidRPr="008A7B3D">
        <w:rPr>
          <w:rFonts w:ascii="Arial" w:hAnsi="Arial" w:cs="Arial"/>
          <w:sz w:val="16"/>
          <w:szCs w:val="16"/>
        </w:rPr>
        <w:t xml:space="preserve"> зоны)»</w:t>
      </w:r>
      <w:r>
        <w:rPr>
          <w:rFonts w:ascii="Arial" w:hAnsi="Arial" w:cs="Arial"/>
          <w:sz w:val="16"/>
          <w:szCs w:val="16"/>
        </w:rPr>
        <w:t>.</w:t>
      </w:r>
    </w:p>
  </w:footnote>
  <w:footnote w:id="26">
    <w:p w:rsidR="00FB66A7" w:rsidRPr="008A7B3D" w:rsidRDefault="00FB66A7"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Термин «конверт» применяется для обозначения любого вида упаковки (в том числе коробки, ящика, пакета и т.д.)</w:t>
      </w:r>
      <w:r>
        <w:rPr>
          <w:rFonts w:ascii="Arial" w:hAnsi="Arial" w:cs="Arial"/>
          <w:sz w:val="16"/>
          <w:szCs w:val="16"/>
        </w:rPr>
        <w:t>.</w:t>
      </w:r>
    </w:p>
  </w:footnote>
  <w:footnote w:id="27">
    <w:p w:rsidR="00FB66A7" w:rsidRPr="008A7B3D" w:rsidRDefault="00FB66A7"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Отметка налоговых органов требуется только для гаран</w:t>
      </w:r>
      <w:r>
        <w:rPr>
          <w:rFonts w:ascii="Arial" w:hAnsi="Arial" w:cs="Arial"/>
          <w:sz w:val="16"/>
          <w:szCs w:val="16"/>
        </w:rPr>
        <w:t>тов, являющихся резидентами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9854"/>
    </w:tblGrid>
    <w:tr w:rsidR="00FB66A7" w:rsidTr="00F72901">
      <w:trPr>
        <w:trHeight w:val="253"/>
      </w:trPr>
      <w:tc>
        <w:tcPr>
          <w:tcW w:w="5000" w:type="pct"/>
          <w:vAlign w:val="center"/>
        </w:tcPr>
        <w:p w:rsidR="00FB66A7" w:rsidRPr="00711D68" w:rsidRDefault="00FB66A7" w:rsidP="00F72901">
          <w:pPr>
            <w:pStyle w:val="S7"/>
            <w:spacing w:before="0"/>
          </w:pPr>
        </w:p>
      </w:tc>
    </w:tr>
  </w:tbl>
  <w:p w:rsidR="00FB66A7" w:rsidRPr="00564407" w:rsidRDefault="00FB66A7" w:rsidP="00DA3534">
    <w:pPr>
      <w:ind w:firstLine="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4"/>
    </w:tblGrid>
    <w:tr w:rsidR="00FB66A7" w:rsidRPr="001B5DAB" w:rsidTr="009043EA">
      <w:trPr>
        <w:trHeight w:val="253"/>
      </w:trPr>
      <w:tc>
        <w:tcPr>
          <w:tcW w:w="5000" w:type="pct"/>
          <w:tcBorders>
            <w:bottom w:val="single" w:sz="12" w:space="0" w:color="FFC000"/>
          </w:tcBorders>
          <w:vAlign w:val="center"/>
        </w:tcPr>
        <w:p w:rsidR="00FB66A7" w:rsidRPr="001B5DAB" w:rsidRDefault="00FB66A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FB66A7" w:rsidRDefault="00FB66A7" w:rsidP="0062038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A7" w:rsidRDefault="00FB66A7">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4"/>
    </w:tblGrid>
    <w:tr w:rsidR="00FB66A7" w:rsidTr="00C1334F">
      <w:trPr>
        <w:trHeight w:val="253"/>
      </w:trPr>
      <w:tc>
        <w:tcPr>
          <w:tcW w:w="5000" w:type="pct"/>
          <w:tcBorders>
            <w:bottom w:val="single" w:sz="12" w:space="0" w:color="FFD200"/>
          </w:tcBorders>
          <w:vAlign w:val="center"/>
        </w:tcPr>
        <w:p w:rsidR="00FB66A7" w:rsidRPr="00711D68" w:rsidRDefault="00FB66A7" w:rsidP="00C1334F">
          <w:pPr>
            <w:pStyle w:val="S7"/>
            <w:spacing w:before="0"/>
          </w:pPr>
          <w:r w:rsidRPr="00C1334F">
            <w:t>БЛОК 3 «</w:t>
          </w:r>
          <w:r w:rsidRPr="00460BD6">
            <w:t>Общие условия и требования по проведению конкурентной закупки</w:t>
          </w:r>
          <w:r w:rsidRPr="00C1334F">
            <w:t>»</w:t>
          </w:r>
        </w:p>
      </w:tc>
    </w:tr>
  </w:tbl>
  <w:p w:rsidR="00FB66A7" w:rsidRPr="00564407" w:rsidRDefault="00FB66A7" w:rsidP="00C1334F">
    <w:pPr>
      <w:ind w:firstLine="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4"/>
    </w:tblGrid>
    <w:tr w:rsidR="00FB66A7" w:rsidRPr="001B5DAB" w:rsidTr="009043EA">
      <w:trPr>
        <w:trHeight w:val="253"/>
      </w:trPr>
      <w:tc>
        <w:tcPr>
          <w:tcW w:w="5000" w:type="pct"/>
          <w:tcBorders>
            <w:bottom w:val="single" w:sz="12" w:space="0" w:color="FFC000"/>
          </w:tcBorders>
          <w:vAlign w:val="center"/>
        </w:tcPr>
        <w:p w:rsidR="00FB66A7" w:rsidRPr="001B5DAB" w:rsidRDefault="00FB66A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B66A7" w:rsidRDefault="00FB66A7" w:rsidP="0062038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A7" w:rsidRDefault="00FB66A7">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5"/>
    </w:tblGrid>
    <w:tr w:rsidR="00FB66A7" w:rsidTr="00864AB2">
      <w:trPr>
        <w:trHeight w:val="73"/>
      </w:trPr>
      <w:tc>
        <w:tcPr>
          <w:tcW w:w="5000" w:type="pct"/>
          <w:tcBorders>
            <w:bottom w:val="single" w:sz="12" w:space="0" w:color="FFD200"/>
          </w:tcBorders>
          <w:vAlign w:val="center"/>
        </w:tcPr>
        <w:p w:rsidR="00FB66A7" w:rsidRPr="00635DCE" w:rsidRDefault="00FB66A7"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B66A7" w:rsidRDefault="00FB66A7" w:rsidP="001D08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A7" w:rsidRDefault="00FB66A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4"/>
    </w:tblGrid>
    <w:tr w:rsidR="00FB66A7" w:rsidTr="00DA3534">
      <w:trPr>
        <w:trHeight w:val="253"/>
      </w:trPr>
      <w:tc>
        <w:tcPr>
          <w:tcW w:w="5000" w:type="pct"/>
          <w:tcBorders>
            <w:bottom w:val="single" w:sz="12" w:space="0" w:color="FFD200"/>
          </w:tcBorders>
          <w:vAlign w:val="center"/>
        </w:tcPr>
        <w:p w:rsidR="00FB66A7" w:rsidRPr="00711D68" w:rsidRDefault="00FB66A7" w:rsidP="00DA3534">
          <w:pPr>
            <w:pStyle w:val="S7"/>
            <w:spacing w:before="0"/>
          </w:pPr>
          <w:r>
            <w:rPr>
              <w:noProof/>
            </w:rPr>
            <w:t>ОБЩИЕ ПОЛОЖЕНИЯ</w:t>
          </w:r>
        </w:p>
      </w:tc>
    </w:tr>
  </w:tbl>
  <w:p w:rsidR="00FB66A7" w:rsidRPr="00564407" w:rsidRDefault="00FB66A7" w:rsidP="00DA3534">
    <w:pPr>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A7" w:rsidRDefault="00FB66A7">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A7" w:rsidRDefault="00FB66A7">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4"/>
    </w:tblGrid>
    <w:tr w:rsidR="00FB66A7" w:rsidTr="00DA3534">
      <w:trPr>
        <w:trHeight w:val="253"/>
      </w:trPr>
      <w:tc>
        <w:tcPr>
          <w:tcW w:w="5000" w:type="pct"/>
          <w:tcBorders>
            <w:bottom w:val="single" w:sz="12" w:space="0" w:color="FFD200"/>
          </w:tcBorders>
          <w:vAlign w:val="center"/>
        </w:tcPr>
        <w:p w:rsidR="00FB66A7" w:rsidRPr="00711D68" w:rsidRDefault="00FB66A7" w:rsidP="00DA3534">
          <w:pPr>
            <w:pStyle w:val="S7"/>
            <w:spacing w:before="0"/>
          </w:pPr>
          <w:r>
            <w:rPr>
              <w:noProof/>
            </w:rPr>
            <w:t>СОДЕРЖАНИЕ</w:t>
          </w:r>
        </w:p>
      </w:tc>
    </w:tr>
  </w:tbl>
  <w:p w:rsidR="00FB66A7" w:rsidRPr="00564407" w:rsidRDefault="00FB66A7" w:rsidP="00DA3534">
    <w:pPr>
      <w:ind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A7" w:rsidRDefault="00FB66A7">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A7" w:rsidRDefault="00FB66A7">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4"/>
    </w:tblGrid>
    <w:tr w:rsidR="00FB66A7" w:rsidTr="00DA3534">
      <w:trPr>
        <w:trHeight w:val="253"/>
      </w:trPr>
      <w:tc>
        <w:tcPr>
          <w:tcW w:w="5000" w:type="pct"/>
          <w:tcBorders>
            <w:bottom w:val="single" w:sz="12" w:space="0" w:color="FFD200"/>
          </w:tcBorders>
          <w:vAlign w:val="center"/>
        </w:tcPr>
        <w:p w:rsidR="00FB66A7" w:rsidRPr="00711D68" w:rsidRDefault="00FB66A7" w:rsidP="00DA3534">
          <w:pPr>
            <w:pStyle w:val="S7"/>
            <w:spacing w:before="0"/>
          </w:pPr>
          <w:r w:rsidRPr="00203244">
            <w:t>Термины, определения и сокращения</w:t>
          </w:r>
        </w:p>
      </w:tc>
    </w:tr>
  </w:tbl>
  <w:p w:rsidR="00FB66A7" w:rsidRPr="00564407" w:rsidRDefault="00FB66A7" w:rsidP="00DA3534">
    <w:pP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F64F0E"/>
    <w:multiLevelType w:val="multilevel"/>
    <w:tmpl w:val="0419001F"/>
    <w:numStyleLink w:val="10"/>
  </w:abstractNum>
  <w:abstractNum w:abstractNumId="47">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4">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7">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8">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6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3">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4">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0">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3">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4">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5">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6">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8">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9">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3">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6">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2">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6">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8">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7">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8">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2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21">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29">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30">
    <w:nsid w:val="33AB76EA"/>
    <w:multiLevelType w:val="hybridMultilevel"/>
    <w:tmpl w:val="6E263D54"/>
    <w:lvl w:ilvl="0" w:tplc="8F9E283E">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1">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5">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41">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5">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7">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5">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9">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6">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7">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8">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69">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1">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6">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81">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82">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4">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6">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7">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8">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9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2">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3">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4">
    <w:nsid w:val="4EFF54B9"/>
    <w:multiLevelType w:val="hybridMultilevel"/>
    <w:tmpl w:val="0F72CF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6">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20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2">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11">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2">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4">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5">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6">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0">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1">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6">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29">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3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31">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32">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4">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7">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43">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4">
    <w:nsid w:val="60DF0731"/>
    <w:multiLevelType w:val="hybridMultilevel"/>
    <w:tmpl w:val="48D2F038"/>
    <w:lvl w:ilvl="0" w:tplc="F4842018">
      <w:start w:val="1"/>
      <w:numFmt w:val="bullet"/>
      <w:lvlRestart w:val="0"/>
      <w:lvlText w:val=""/>
      <w:lvlJc w:val="left"/>
      <w:pPr>
        <w:tabs>
          <w:tab w:val="num" w:pos="505"/>
        </w:tabs>
        <w:ind w:left="505" w:hanging="363"/>
      </w:pPr>
      <w:rPr>
        <w:rFonts w:ascii="Wingdings" w:hAnsi="Wingdings" w:hint="default"/>
        <w:b w:val="0"/>
        <w:i w:val="0"/>
        <w:color w:val="auto"/>
        <w:sz w:val="24"/>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7">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1">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52">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53">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54">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5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6">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7">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58">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5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60">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A0217C8"/>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62">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63">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5">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6">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8">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69">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2">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73">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9">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1">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82">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83">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86">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8">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93">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94">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95">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96">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8">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9">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1">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3">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306">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7">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8">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1">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16">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7">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8">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23">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2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2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30">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33">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3"/>
  </w:num>
  <w:num w:numId="2">
    <w:abstractNumId w:val="228"/>
  </w:num>
  <w:num w:numId="3">
    <w:abstractNumId w:val="25"/>
  </w:num>
  <w:num w:numId="4">
    <w:abstractNumId w:val="74"/>
  </w:num>
  <w:num w:numId="5">
    <w:abstractNumId w:val="15"/>
  </w:num>
  <w:num w:numId="6">
    <w:abstractNumId w:val="299"/>
  </w:num>
  <w:num w:numId="7">
    <w:abstractNumId w:val="24"/>
  </w:num>
  <w:num w:numId="8">
    <w:abstractNumId w:val="41"/>
  </w:num>
  <w:num w:numId="9">
    <w:abstractNumId w:val="32"/>
  </w:num>
  <w:num w:numId="10">
    <w:abstractNumId w:val="66"/>
  </w:num>
  <w:num w:numId="11">
    <w:abstractNumId w:val="211"/>
  </w:num>
  <w:num w:numId="12">
    <w:abstractNumId w:val="107"/>
  </w:num>
  <w:num w:numId="13">
    <w:abstractNumId w:val="230"/>
  </w:num>
  <w:num w:numId="14">
    <w:abstractNumId w:val="159"/>
  </w:num>
  <w:num w:numId="1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6"/>
  </w:num>
  <w:num w:numId="18">
    <w:abstractNumId w:val="285"/>
  </w:num>
  <w:num w:numId="19">
    <w:abstractNumId w:val="306"/>
  </w:num>
  <w:num w:numId="20">
    <w:abstractNumId w:val="20"/>
  </w:num>
  <w:num w:numId="21">
    <w:abstractNumId w:val="83"/>
  </w:num>
  <w:num w:numId="22">
    <w:abstractNumId w:val="218"/>
  </w:num>
  <w:num w:numId="23">
    <w:abstractNumId w:val="243"/>
  </w:num>
  <w:num w:numId="24">
    <w:abstractNumId w:val="52"/>
  </w:num>
  <w:num w:numId="25">
    <w:abstractNumId w:val="256"/>
  </w:num>
  <w:num w:numId="26">
    <w:abstractNumId w:val="192"/>
  </w:num>
  <w:num w:numId="27">
    <w:abstractNumId w:val="48"/>
  </w:num>
  <w:num w:numId="28">
    <w:abstractNumId w:val="42"/>
  </w:num>
  <w:num w:numId="29">
    <w:abstractNumId w:val="143"/>
  </w:num>
  <w:num w:numId="30">
    <w:abstractNumId w:val="122"/>
  </w:num>
  <w:num w:numId="31">
    <w:abstractNumId w:val="262"/>
  </w:num>
  <w:num w:numId="32">
    <w:abstractNumId w:val="305"/>
  </w:num>
  <w:num w:numId="33">
    <w:abstractNumId w:val="204"/>
  </w:num>
  <w:num w:numId="34">
    <w:abstractNumId w:val="280"/>
  </w:num>
  <w:num w:numId="35">
    <w:abstractNumId w:val="158"/>
  </w:num>
  <w:num w:numId="36">
    <w:abstractNumId w:val="146"/>
  </w:num>
  <w:num w:numId="37">
    <w:abstractNumId w:val="322"/>
  </w:num>
  <w:num w:numId="38">
    <w:abstractNumId w:val="71"/>
  </w:num>
  <w:num w:numId="39">
    <w:abstractNumId w:val="133"/>
  </w:num>
  <w:num w:numId="40">
    <w:abstractNumId w:val="56"/>
  </w:num>
  <w:num w:numId="41">
    <w:abstractNumId w:val="88"/>
  </w:num>
  <w:num w:numId="42">
    <w:abstractNumId w:val="23"/>
  </w:num>
  <w:num w:numId="43">
    <w:abstractNumId w:val="219"/>
  </w:num>
  <w:num w:numId="44">
    <w:abstractNumId w:val="98"/>
  </w:num>
  <w:num w:numId="45">
    <w:abstractNumId w:val="325"/>
  </w:num>
  <w:num w:numId="46">
    <w:abstractNumId w:val="168"/>
  </w:num>
  <w:num w:numId="47">
    <w:abstractNumId w:val="128"/>
  </w:num>
  <w:num w:numId="48">
    <w:abstractNumId w:val="84"/>
  </w:num>
  <w:num w:numId="49">
    <w:abstractNumId w:val="78"/>
  </w:num>
  <w:num w:numId="50">
    <w:abstractNumId w:val="287"/>
  </w:num>
  <w:num w:numId="51">
    <w:abstractNumId w:val="252"/>
  </w:num>
  <w:num w:numId="52">
    <w:abstractNumId w:val="294"/>
  </w:num>
  <w:num w:numId="53">
    <w:abstractNumId w:val="332"/>
  </w:num>
  <w:num w:numId="54">
    <w:abstractNumId w:val="102"/>
  </w:num>
  <w:num w:numId="55">
    <w:abstractNumId w:val="80"/>
  </w:num>
  <w:num w:numId="56">
    <w:abstractNumId w:val="129"/>
  </w:num>
  <w:num w:numId="57">
    <w:abstractNumId w:val="76"/>
  </w:num>
  <w:num w:numId="58">
    <w:abstractNumId w:val="33"/>
  </w:num>
  <w:num w:numId="59">
    <w:abstractNumId w:val="253"/>
  </w:num>
  <w:num w:numId="60">
    <w:abstractNumId w:val="22"/>
  </w:num>
  <w:num w:numId="61">
    <w:abstractNumId w:val="229"/>
  </w:num>
  <w:num w:numId="62">
    <w:abstractNumId w:val="119"/>
  </w:num>
  <w:num w:numId="63">
    <w:abstractNumId w:val="250"/>
  </w:num>
  <w:num w:numId="64">
    <w:abstractNumId w:val="31"/>
  </w:num>
  <w:num w:numId="65">
    <w:abstractNumId w:val="189"/>
  </w:num>
  <w:num w:numId="66">
    <w:abstractNumId w:val="11"/>
  </w:num>
  <w:num w:numId="67">
    <w:abstractNumId w:val="312"/>
  </w:num>
  <w:num w:numId="68">
    <w:abstractNumId w:val="326"/>
  </w:num>
  <w:num w:numId="69">
    <w:abstractNumId w:val="251"/>
  </w:num>
  <w:num w:numId="70">
    <w:abstractNumId w:val="266"/>
  </w:num>
  <w:num w:numId="71">
    <w:abstractNumId w:val="124"/>
  </w:num>
  <w:num w:numId="72">
    <w:abstractNumId w:val="89"/>
  </w:num>
  <w:num w:numId="73">
    <w:abstractNumId w:val="327"/>
  </w:num>
  <w:num w:numId="74">
    <w:abstractNumId w:val="12"/>
  </w:num>
  <w:num w:numId="75">
    <w:abstractNumId w:val="29"/>
  </w:num>
  <w:num w:numId="76">
    <w:abstractNumId w:val="148"/>
  </w:num>
  <w:num w:numId="77">
    <w:abstractNumId w:val="72"/>
  </w:num>
  <w:num w:numId="78">
    <w:abstractNumId w:val="324"/>
  </w:num>
  <w:num w:numId="79">
    <w:abstractNumId w:val="259"/>
  </w:num>
  <w:num w:numId="80">
    <w:abstractNumId w:val="293"/>
  </w:num>
  <w:num w:numId="81">
    <w:abstractNumId w:val="60"/>
  </w:num>
  <w:num w:numId="82">
    <w:abstractNumId w:val="149"/>
  </w:num>
  <w:num w:numId="83">
    <w:abstractNumId w:val="34"/>
  </w:num>
  <w:num w:numId="84">
    <w:abstractNumId w:val="214"/>
  </w:num>
  <w:num w:numId="85">
    <w:abstractNumId w:val="193"/>
  </w:num>
  <w:num w:numId="86">
    <w:abstractNumId w:val="50"/>
  </w:num>
  <w:num w:numId="87">
    <w:abstractNumId w:val="160"/>
  </w:num>
  <w:num w:numId="88">
    <w:abstractNumId w:val="154"/>
  </w:num>
  <w:num w:numId="89">
    <w:abstractNumId w:val="185"/>
  </w:num>
  <w:num w:numId="90">
    <w:abstractNumId w:val="63"/>
  </w:num>
  <w:num w:numId="91">
    <w:abstractNumId w:val="187"/>
  </w:num>
  <w:num w:numId="92">
    <w:abstractNumId w:val="180"/>
  </w:num>
  <w:num w:numId="93">
    <w:abstractNumId w:val="97"/>
  </w:num>
  <w:num w:numId="94">
    <w:abstractNumId w:val="267"/>
  </w:num>
  <w:num w:numId="95">
    <w:abstractNumId w:val="69"/>
  </w:num>
  <w:num w:numId="96">
    <w:abstractNumId w:val="120"/>
  </w:num>
  <w:num w:numId="97">
    <w:abstractNumId w:val="68"/>
  </w:num>
  <w:num w:numId="98">
    <w:abstractNumId w:val="134"/>
  </w:num>
  <w:num w:numId="99">
    <w:abstractNumId w:val="221"/>
  </w:num>
  <w:num w:numId="100">
    <w:abstractNumId w:val="35"/>
  </w:num>
  <w:num w:numId="101">
    <w:abstractNumId w:val="292"/>
  </w:num>
  <w:num w:numId="102">
    <w:abstractNumId w:val="257"/>
  </w:num>
  <w:num w:numId="103">
    <w:abstractNumId w:val="281"/>
  </w:num>
  <w:num w:numId="104">
    <w:abstractNumId w:val="75"/>
  </w:num>
  <w:num w:numId="105">
    <w:abstractNumId w:val="268"/>
  </w:num>
  <w:num w:numId="106">
    <w:abstractNumId w:val="329"/>
  </w:num>
  <w:num w:numId="107">
    <w:abstractNumId w:val="242"/>
  </w:num>
  <w:num w:numId="108">
    <w:abstractNumId w:val="328"/>
  </w:num>
  <w:num w:numId="109">
    <w:abstractNumId w:val="223"/>
  </w:num>
  <w:num w:numId="110">
    <w:abstractNumId w:val="10"/>
  </w:num>
  <w:num w:numId="111">
    <w:abstractNumId w:val="108"/>
  </w:num>
  <w:num w:numId="112">
    <w:abstractNumId w:val="255"/>
  </w:num>
  <w:num w:numId="113">
    <w:abstractNumId w:val="117"/>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07"/>
  </w:num>
  <w:num w:numId="118">
    <w:abstractNumId w:val="201"/>
  </w:num>
  <w:num w:numId="119">
    <w:abstractNumId w:val="249"/>
  </w:num>
  <w:num w:numId="120">
    <w:abstractNumId w:val="226"/>
  </w:num>
  <w:num w:numId="121">
    <w:abstractNumId w:val="111"/>
  </w:num>
  <w:num w:numId="122">
    <w:abstractNumId w:val="103"/>
  </w:num>
  <w:num w:numId="123">
    <w:abstractNumId w:val="275"/>
  </w:num>
  <w:num w:numId="124">
    <w:abstractNumId w:val="222"/>
  </w:num>
  <w:num w:numId="125">
    <w:abstractNumId w:val="61"/>
  </w:num>
  <w:num w:numId="126">
    <w:abstractNumId w:val="310"/>
  </w:num>
  <w:num w:numId="127">
    <w:abstractNumId w:val="245"/>
  </w:num>
  <w:num w:numId="128">
    <w:abstractNumId w:val="248"/>
  </w:num>
  <w:num w:numId="129">
    <w:abstractNumId w:val="39"/>
  </w:num>
  <w:num w:numId="130">
    <w:abstractNumId w:val="235"/>
  </w:num>
  <w:num w:numId="131">
    <w:abstractNumId w:val="174"/>
  </w:num>
  <w:num w:numId="132">
    <w:abstractNumId w:val="26"/>
  </w:num>
  <w:num w:numId="133">
    <w:abstractNumId w:val="127"/>
  </w:num>
  <w:num w:numId="134">
    <w:abstractNumId w:val="217"/>
  </w:num>
  <w:num w:numId="135">
    <w:abstractNumId w:val="200"/>
  </w:num>
  <w:num w:numId="136">
    <w:abstractNumId w:val="210"/>
  </w:num>
  <w:num w:numId="137">
    <w:abstractNumId w:val="275"/>
  </w:num>
  <w:num w:numId="13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num>
  <w:num w:numId="151">
    <w:abstractNumId w:val="225"/>
  </w:num>
  <w:num w:numId="152">
    <w:abstractNumId w:val="264"/>
  </w:num>
  <w:num w:numId="153">
    <w:abstractNumId w:val="73"/>
  </w:num>
  <w:num w:numId="154">
    <w:abstractNumId w:val="164"/>
  </w:num>
  <w:num w:numId="1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5"/>
  </w:num>
  <w:num w:numId="15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37"/>
  </w:num>
  <w:num w:numId="163">
    <w:abstractNumId w:val="144"/>
  </w:num>
  <w:num w:numId="164">
    <w:abstractNumId w:val="85"/>
  </w:num>
  <w:num w:numId="16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0"/>
  </w:num>
  <w:num w:numId="167">
    <w:abstractNumId w:val="197"/>
  </w:num>
  <w:num w:numId="168">
    <w:abstractNumId w:val="165"/>
  </w:num>
  <w:num w:numId="169">
    <w:abstractNumId w:val="57"/>
  </w:num>
  <w:num w:numId="170">
    <w:abstractNumId w:val="18"/>
  </w:num>
  <w:num w:numId="171">
    <w:abstractNumId w:val="203"/>
  </w:num>
  <w:num w:numId="172">
    <w:abstractNumId w:val="283"/>
  </w:num>
  <w:num w:numId="173">
    <w:abstractNumId w:val="278"/>
  </w:num>
  <w:num w:numId="174">
    <w:abstractNumId w:val="315"/>
  </w:num>
  <w:num w:numId="175">
    <w:abstractNumId w:val="3"/>
  </w:num>
  <w:num w:numId="176">
    <w:abstractNumId w:val="152"/>
  </w:num>
  <w:num w:numId="177">
    <w:abstractNumId w:val="138"/>
  </w:num>
  <w:num w:numId="178">
    <w:abstractNumId w:val="317"/>
  </w:num>
  <w:num w:numId="179">
    <w:abstractNumId w:val="95"/>
  </w:num>
  <w:num w:numId="18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0"/>
  </w:num>
  <w:num w:numId="186">
    <w:abstractNumId w:val="160"/>
  </w:num>
  <w:num w:numId="187">
    <w:abstractNumId w:val="160"/>
  </w:num>
  <w:num w:numId="18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0"/>
  </w:num>
  <w:num w:numId="190">
    <w:abstractNumId w:val="275"/>
  </w:num>
  <w:num w:numId="191">
    <w:abstractNumId w:val="275"/>
  </w:num>
  <w:num w:numId="192">
    <w:abstractNumId w:val="186"/>
  </w:num>
  <w:num w:numId="193">
    <w:abstractNumId w:val="136"/>
  </w:num>
  <w:num w:numId="194">
    <w:abstractNumId w:val="295"/>
  </w:num>
  <w:num w:numId="195">
    <w:abstractNumId w:val="298"/>
  </w:num>
  <w:num w:numId="196">
    <w:abstractNumId w:val="208"/>
  </w:num>
  <w:num w:numId="197">
    <w:abstractNumId w:val="246"/>
  </w:num>
  <w:num w:numId="198">
    <w:abstractNumId w:val="131"/>
  </w:num>
  <w:num w:numId="199">
    <w:abstractNumId w:val="140"/>
  </w:num>
  <w:num w:numId="200">
    <w:abstractNumId w:val="92"/>
  </w:num>
  <w:num w:numId="201">
    <w:abstractNumId w:val="254"/>
  </w:num>
  <w:num w:numId="202">
    <w:abstractNumId w:val="282"/>
  </w:num>
  <w:num w:numId="2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6"/>
  </w:num>
  <w:num w:numId="205">
    <w:abstractNumId w:val="166"/>
  </w:num>
  <w:num w:numId="206">
    <w:abstractNumId w:val="1"/>
  </w:num>
  <w:num w:numId="207">
    <w:abstractNumId w:val="318"/>
  </w:num>
  <w:num w:numId="208">
    <w:abstractNumId w:val="125"/>
  </w:num>
  <w:num w:numId="209">
    <w:abstractNumId w:val="44"/>
  </w:num>
  <w:num w:numId="210">
    <w:abstractNumId w:val="40"/>
  </w:num>
  <w:num w:numId="211">
    <w:abstractNumId w:val="7"/>
  </w:num>
  <w:num w:numId="212">
    <w:abstractNumId w:val="188"/>
  </w:num>
  <w:num w:numId="213">
    <w:abstractNumId w:val="118"/>
  </w:num>
  <w:num w:numId="214">
    <w:abstractNumId w:val="198"/>
  </w:num>
  <w:num w:numId="215">
    <w:abstractNumId w:val="308"/>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215"/>
  </w:num>
  <w:num w:numId="224">
    <w:abstractNumId w:val="296"/>
  </w:num>
  <w:num w:numId="225">
    <w:abstractNumId w:val="289"/>
  </w:num>
  <w:num w:numId="226">
    <w:abstractNumId w:val="260"/>
  </w:num>
  <w:num w:numId="227">
    <w:abstractNumId w:val="206"/>
  </w:num>
  <w:num w:numId="228">
    <w:abstractNumId w:val="181"/>
  </w:num>
  <w:num w:numId="229">
    <w:abstractNumId w:val="90"/>
  </w:num>
  <w:num w:numId="230">
    <w:abstractNumId w:val="279"/>
  </w:num>
  <w:num w:numId="231">
    <w:abstractNumId w:val="77"/>
  </w:num>
  <w:num w:numId="232">
    <w:abstractNumId w:val="36"/>
  </w:num>
  <w:num w:numId="233">
    <w:abstractNumId w:val="96"/>
  </w:num>
  <w:num w:numId="234">
    <w:abstractNumId w:val="269"/>
  </w:num>
  <w:num w:numId="235">
    <w:abstractNumId w:val="17"/>
  </w:num>
  <w:num w:numId="236">
    <w:abstractNumId w:val="99"/>
  </w:num>
  <w:num w:numId="237">
    <w:abstractNumId w:val="142"/>
  </w:num>
  <w:num w:numId="238">
    <w:abstractNumId w:val="303"/>
  </w:num>
  <w:num w:numId="239">
    <w:abstractNumId w:val="320"/>
  </w:num>
  <w:num w:numId="240">
    <w:abstractNumId w:val="2"/>
  </w:num>
  <w:num w:numId="241">
    <w:abstractNumId w:val="38"/>
  </w:num>
  <w:num w:numId="24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5"/>
  </w:num>
  <w:num w:numId="24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0"/>
  </w:num>
  <w:num w:numId="246">
    <w:abstractNumId w:val="160"/>
  </w:num>
  <w:num w:numId="247">
    <w:abstractNumId w:val="160"/>
  </w:num>
  <w:num w:numId="248">
    <w:abstractNumId w:val="160"/>
  </w:num>
  <w:num w:numId="249">
    <w:abstractNumId w:val="160"/>
  </w:num>
  <w:num w:numId="250">
    <w:abstractNumId w:val="160"/>
  </w:num>
  <w:num w:numId="251">
    <w:abstractNumId w:val="160"/>
  </w:num>
  <w:num w:numId="252">
    <w:abstractNumId w:val="160"/>
  </w:num>
  <w:num w:numId="253">
    <w:abstractNumId w:val="160"/>
  </w:num>
  <w:num w:numId="254">
    <w:abstractNumId w:val="160"/>
  </w:num>
  <w:num w:numId="255">
    <w:abstractNumId w:val="160"/>
  </w:num>
  <w:num w:numId="256">
    <w:abstractNumId w:val="160"/>
  </w:num>
  <w:num w:numId="257">
    <w:abstractNumId w:val="160"/>
  </w:num>
  <w:num w:numId="258">
    <w:abstractNumId w:val="160"/>
  </w:num>
  <w:num w:numId="259">
    <w:abstractNumId w:val="160"/>
  </w:num>
  <w:num w:numId="260">
    <w:abstractNumId w:val="160"/>
  </w:num>
  <w:num w:numId="261">
    <w:abstractNumId w:val="160"/>
  </w:num>
  <w:num w:numId="262">
    <w:abstractNumId w:val="160"/>
  </w:num>
  <w:num w:numId="263">
    <w:abstractNumId w:val="160"/>
  </w:num>
  <w:num w:numId="264">
    <w:abstractNumId w:val="160"/>
  </w:num>
  <w:num w:numId="265">
    <w:abstractNumId w:val="160"/>
  </w:num>
  <w:num w:numId="266">
    <w:abstractNumId w:val="160"/>
  </w:num>
  <w:num w:numId="267">
    <w:abstractNumId w:val="160"/>
  </w:num>
  <w:num w:numId="268">
    <w:abstractNumId w:val="160"/>
  </w:num>
  <w:num w:numId="269">
    <w:abstractNumId w:val="160"/>
  </w:num>
  <w:num w:numId="270">
    <w:abstractNumId w:val="160"/>
  </w:num>
  <w:num w:numId="271">
    <w:abstractNumId w:val="160"/>
  </w:num>
  <w:num w:numId="272">
    <w:abstractNumId w:val="160"/>
  </w:num>
  <w:num w:numId="273">
    <w:abstractNumId w:val="160"/>
  </w:num>
  <w:num w:numId="274">
    <w:abstractNumId w:val="160"/>
  </w:num>
  <w:num w:numId="275">
    <w:abstractNumId w:val="160"/>
  </w:num>
  <w:num w:numId="276">
    <w:abstractNumId w:val="160"/>
  </w:num>
  <w:num w:numId="277">
    <w:abstractNumId w:val="160"/>
  </w:num>
  <w:num w:numId="278">
    <w:abstractNumId w:val="160"/>
  </w:num>
  <w:num w:numId="279">
    <w:abstractNumId w:val="160"/>
  </w:num>
  <w:num w:numId="280">
    <w:abstractNumId w:val="160"/>
  </w:num>
  <w:num w:numId="281">
    <w:abstractNumId w:val="160"/>
  </w:num>
  <w:num w:numId="282">
    <w:abstractNumId w:val="265"/>
  </w:num>
  <w:num w:numId="283">
    <w:abstractNumId w:val="9"/>
  </w:num>
  <w:num w:numId="284">
    <w:abstractNumId w:val="160"/>
  </w:num>
  <w:num w:numId="285">
    <w:abstractNumId w:val="160"/>
  </w:num>
  <w:num w:numId="286">
    <w:abstractNumId w:val="160"/>
  </w:num>
  <w:num w:numId="287">
    <w:abstractNumId w:val="160"/>
  </w:num>
  <w:num w:numId="288">
    <w:abstractNumId w:val="169"/>
  </w:num>
  <w:num w:numId="289">
    <w:abstractNumId w:val="160"/>
  </w:num>
  <w:num w:numId="290">
    <w:abstractNumId w:val="126"/>
  </w:num>
  <w:num w:numId="291">
    <w:abstractNumId w:val="25"/>
  </w:num>
  <w:num w:numId="292">
    <w:abstractNumId w:val="163"/>
  </w:num>
  <w:num w:numId="293">
    <w:abstractNumId w:val="160"/>
  </w:num>
  <w:num w:numId="294">
    <w:abstractNumId w:val="49"/>
  </w:num>
  <w:num w:numId="295">
    <w:abstractNumId w:val="175"/>
  </w:num>
  <w:num w:numId="296">
    <w:abstractNumId w:val="160"/>
  </w:num>
  <w:num w:numId="297">
    <w:abstractNumId w:val="160"/>
  </w:num>
  <w:num w:numId="298">
    <w:abstractNumId w:val="121"/>
  </w:num>
  <w:num w:numId="299">
    <w:abstractNumId w:val="160"/>
  </w:num>
  <w:num w:numId="300">
    <w:abstractNumId w:val="160"/>
  </w:num>
  <w:num w:numId="301">
    <w:abstractNumId w:val="160"/>
  </w:num>
  <w:num w:numId="302">
    <w:abstractNumId w:val="160"/>
  </w:num>
  <w:num w:numId="303">
    <w:abstractNumId w:val="160"/>
  </w:num>
  <w:num w:numId="304">
    <w:abstractNumId w:val="160"/>
  </w:num>
  <w:num w:numId="305">
    <w:abstractNumId w:val="160"/>
  </w:num>
  <w:num w:numId="306">
    <w:abstractNumId w:val="160"/>
  </w:num>
  <w:num w:numId="307">
    <w:abstractNumId w:val="160"/>
  </w:num>
  <w:num w:numId="308">
    <w:abstractNumId w:val="19"/>
  </w:num>
  <w:num w:numId="309">
    <w:abstractNumId w:val="160"/>
  </w:num>
  <w:num w:numId="310">
    <w:abstractNumId w:val="311"/>
  </w:num>
  <w:num w:numId="311">
    <w:abstractNumId w:val="160"/>
  </w:num>
  <w:num w:numId="312">
    <w:abstractNumId w:val="323"/>
  </w:num>
  <w:num w:numId="313">
    <w:abstractNumId w:val="147"/>
  </w:num>
  <w:num w:numId="314">
    <w:abstractNumId w:val="70"/>
  </w:num>
  <w:num w:numId="315">
    <w:abstractNumId w:val="104"/>
  </w:num>
  <w:num w:numId="316">
    <w:abstractNumId w:val="319"/>
  </w:num>
  <w:num w:numId="317">
    <w:abstractNumId w:val="330"/>
  </w:num>
  <w:num w:numId="318">
    <w:abstractNumId w:val="275"/>
  </w:num>
  <w:num w:numId="319">
    <w:abstractNumId w:val="37"/>
  </w:num>
  <w:num w:numId="320">
    <w:abstractNumId w:val="5"/>
  </w:num>
  <w:num w:numId="321">
    <w:abstractNumId w:val="16"/>
  </w:num>
  <w:num w:numId="322">
    <w:abstractNumId w:val="86"/>
  </w:num>
  <w:num w:numId="323">
    <w:abstractNumId w:val="161"/>
  </w:num>
  <w:num w:numId="324">
    <w:abstractNumId w:val="176"/>
  </w:num>
  <w:num w:numId="325">
    <w:abstractNumId w:val="155"/>
  </w:num>
  <w:num w:numId="326">
    <w:abstractNumId w:val="110"/>
  </w:num>
  <w:num w:numId="327">
    <w:abstractNumId w:val="91"/>
  </w:num>
  <w:num w:numId="328">
    <w:abstractNumId w:val="109"/>
  </w:num>
  <w:num w:numId="329">
    <w:abstractNumId w:val="100"/>
  </w:num>
  <w:num w:numId="330">
    <w:abstractNumId w:val="178"/>
  </w:num>
  <w:num w:numId="331">
    <w:abstractNumId w:val="301"/>
  </w:num>
  <w:num w:numId="332">
    <w:abstractNumId w:val="177"/>
  </w:num>
  <w:num w:numId="333">
    <w:abstractNumId w:val="291"/>
  </w:num>
  <w:num w:numId="334">
    <w:abstractNumId w:val="132"/>
  </w:num>
  <w:num w:numId="335">
    <w:abstractNumId w:val="54"/>
  </w:num>
  <w:num w:numId="336">
    <w:abstractNumId w:val="160"/>
  </w:num>
  <w:num w:numId="337">
    <w:abstractNumId w:val="276"/>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60"/>
  </w:num>
  <w:num w:numId="339">
    <w:abstractNumId w:val="160"/>
  </w:num>
  <w:num w:numId="340">
    <w:abstractNumId w:val="304"/>
  </w:num>
  <w:num w:numId="341">
    <w:abstractNumId w:val="115"/>
  </w:num>
  <w:num w:numId="342">
    <w:abstractNumId w:val="220"/>
  </w:num>
  <w:num w:numId="343">
    <w:abstractNumId w:val="160"/>
  </w:num>
  <w:num w:numId="344">
    <w:abstractNumId w:val="160"/>
  </w:num>
  <w:num w:numId="345">
    <w:abstractNumId w:val="231"/>
  </w:num>
  <w:num w:numId="346">
    <w:abstractNumId w:val="21"/>
  </w:num>
  <w:num w:numId="347">
    <w:abstractNumId w:val="224"/>
  </w:num>
  <w:num w:numId="348">
    <w:abstractNumId w:val="160"/>
  </w:num>
  <w:num w:numId="349">
    <w:abstractNumId w:val="135"/>
  </w:num>
  <w:num w:numId="350">
    <w:abstractNumId w:val="160"/>
  </w:num>
  <w:num w:numId="351">
    <w:abstractNumId w:val="113"/>
  </w:num>
  <w:num w:numId="352">
    <w:abstractNumId w:val="65"/>
  </w:num>
  <w:num w:numId="353">
    <w:abstractNumId w:val="13"/>
  </w:num>
  <w:num w:numId="354">
    <w:abstractNumId w:val="195"/>
  </w:num>
  <w:num w:numId="355">
    <w:abstractNumId w:val="30"/>
  </w:num>
  <w:num w:numId="356">
    <w:abstractNumId w:val="274"/>
  </w:num>
  <w:num w:numId="357">
    <w:abstractNumId w:val="241"/>
  </w:num>
  <w:num w:numId="358">
    <w:abstractNumId w:val="46"/>
  </w:num>
  <w:num w:numId="359">
    <w:abstractNumId w:val="184"/>
  </w:num>
  <w:num w:numId="36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6"/>
  </w:num>
  <w:num w:numId="362">
    <w:abstractNumId w:val="51"/>
  </w:num>
  <w:num w:numId="363">
    <w:abstractNumId w:val="290"/>
  </w:num>
  <w:num w:numId="364">
    <w:abstractNumId w:val="171"/>
  </w:num>
  <w:num w:numId="365">
    <w:abstractNumId w:val="239"/>
  </w:num>
  <w:num w:numId="366">
    <w:abstractNumId w:val="297"/>
  </w:num>
  <w:num w:numId="367">
    <w:abstractNumId w:val="160"/>
  </w:num>
  <w:num w:numId="368">
    <w:abstractNumId w:val="160"/>
  </w:num>
  <w:num w:numId="369">
    <w:abstractNumId w:val="160"/>
  </w:num>
  <w:num w:numId="370">
    <w:abstractNumId w:val="94"/>
  </w:num>
  <w:num w:numId="371">
    <w:abstractNumId w:val="205"/>
  </w:num>
  <w:num w:numId="372">
    <w:abstractNumId w:val="234"/>
  </w:num>
  <w:num w:numId="373">
    <w:abstractNumId w:val="160"/>
  </w:num>
  <w:num w:numId="374">
    <w:abstractNumId w:val="160"/>
  </w:num>
  <w:num w:numId="375">
    <w:abstractNumId w:val="258"/>
  </w:num>
  <w:num w:numId="376">
    <w:abstractNumId w:val="160"/>
  </w:num>
  <w:num w:numId="377">
    <w:abstractNumId w:val="160"/>
  </w:num>
  <w:num w:numId="37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60"/>
  </w:num>
  <w:num w:numId="380">
    <w:abstractNumId w:val="139"/>
  </w:num>
  <w:num w:numId="381">
    <w:abstractNumId w:val="199"/>
  </w:num>
  <w:num w:numId="382">
    <w:abstractNumId w:val="79"/>
  </w:num>
  <w:num w:numId="383">
    <w:abstractNumId w:val="93"/>
  </w:num>
  <w:num w:numId="384">
    <w:abstractNumId w:val="160"/>
  </w:num>
  <w:num w:numId="385">
    <w:abstractNumId w:val="160"/>
  </w:num>
  <w:num w:numId="386">
    <w:abstractNumId w:val="160"/>
  </w:num>
  <w:num w:numId="387">
    <w:abstractNumId w:val="160"/>
  </w:num>
  <w:num w:numId="388">
    <w:abstractNumId w:val="160"/>
  </w:num>
  <w:num w:numId="389">
    <w:abstractNumId w:val="160"/>
  </w:num>
  <w:num w:numId="390">
    <w:abstractNumId w:val="160"/>
  </w:num>
  <w:num w:numId="391">
    <w:abstractNumId w:val="160"/>
  </w:num>
  <w:num w:numId="392">
    <w:abstractNumId w:val="160"/>
  </w:num>
  <w:num w:numId="39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60"/>
  </w:num>
  <w:num w:numId="395">
    <w:abstractNumId w:val="160"/>
  </w:num>
  <w:num w:numId="396">
    <w:abstractNumId w:val="160"/>
  </w:num>
  <w:num w:numId="397">
    <w:abstractNumId w:val="160"/>
  </w:num>
  <w:num w:numId="398">
    <w:abstractNumId w:val="160"/>
  </w:num>
  <w:num w:numId="39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60"/>
  </w:num>
  <w:num w:numId="401">
    <w:abstractNumId w:val="288"/>
  </w:num>
  <w:num w:numId="402">
    <w:abstractNumId w:val="112"/>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202"/>
  </w:num>
  <w:num w:numId="411">
    <w:abstractNumId w:val="272"/>
  </w:num>
  <w:num w:numId="412">
    <w:abstractNumId w:val="270"/>
  </w:num>
  <w:num w:numId="413">
    <w:abstractNumId w:val="145"/>
  </w:num>
  <w:num w:numId="414">
    <w:abstractNumId w:val="277"/>
  </w:num>
  <w:num w:numId="415">
    <w:abstractNumId w:val="309"/>
  </w:num>
  <w:num w:numId="416">
    <w:abstractNumId w:val="81"/>
  </w:num>
  <w:num w:numId="417">
    <w:abstractNumId w:val="321"/>
  </w:num>
  <w:num w:numId="418">
    <w:abstractNumId w:val="190"/>
  </w:num>
  <w:num w:numId="419">
    <w:abstractNumId w:val="237"/>
  </w:num>
  <w:num w:numId="420">
    <w:abstractNumId w:val="150"/>
  </w:num>
  <w:num w:numId="421">
    <w:abstractNumId w:val="182"/>
  </w:num>
  <w:num w:numId="422">
    <w:abstractNumId w:val="58"/>
  </w:num>
  <w:num w:numId="423">
    <w:abstractNumId w:val="273"/>
  </w:num>
  <w:num w:numId="424">
    <w:abstractNumId w:val="67"/>
  </w:num>
  <w:num w:numId="425">
    <w:abstractNumId w:val="172"/>
  </w:num>
  <w:num w:numId="426">
    <w:abstractNumId w:val="307"/>
  </w:num>
  <w:num w:numId="427">
    <w:abstractNumId w:val="179"/>
  </w:num>
  <w:num w:numId="428">
    <w:abstractNumId w:val="284"/>
  </w:num>
  <w:num w:numId="429">
    <w:abstractNumId w:val="151"/>
  </w:num>
  <w:num w:numId="430">
    <w:abstractNumId w:val="106"/>
  </w:num>
  <w:num w:numId="431">
    <w:abstractNumId w:val="47"/>
  </w:num>
  <w:num w:numId="432">
    <w:abstractNumId w:val="153"/>
  </w:num>
  <w:num w:numId="433">
    <w:abstractNumId w:val="173"/>
  </w:num>
  <w:num w:numId="434">
    <w:abstractNumId w:val="263"/>
  </w:num>
  <w:num w:numId="435">
    <w:abstractNumId w:val="240"/>
  </w:num>
  <w:num w:numId="436">
    <w:abstractNumId w:val="212"/>
  </w:num>
  <w:num w:numId="437">
    <w:abstractNumId w:val="167"/>
  </w:num>
  <w:num w:numId="438">
    <w:abstractNumId w:val="209"/>
  </w:num>
  <w:num w:numId="439">
    <w:abstractNumId w:val="232"/>
  </w:num>
  <w:num w:numId="440">
    <w:abstractNumId w:val="45"/>
  </w:num>
  <w:num w:numId="441">
    <w:abstractNumId w:val="314"/>
  </w:num>
  <w:num w:numId="442">
    <w:abstractNumId w:val="238"/>
  </w:num>
  <w:num w:numId="443">
    <w:abstractNumId w:val="87"/>
  </w:num>
  <w:num w:numId="444">
    <w:abstractNumId w:val="333"/>
  </w:num>
  <w:num w:numId="445">
    <w:abstractNumId w:val="123"/>
  </w:num>
  <w:num w:numId="446">
    <w:abstractNumId w:val="160"/>
  </w:num>
  <w:num w:numId="447">
    <w:abstractNumId w:val="101"/>
  </w:num>
  <w:num w:numId="448">
    <w:abstractNumId w:val="286"/>
  </w:num>
  <w:num w:numId="449">
    <w:abstractNumId w:val="141"/>
  </w:num>
  <w:num w:numId="450">
    <w:abstractNumId w:val="213"/>
  </w:num>
  <w:num w:numId="451">
    <w:abstractNumId w:val="227"/>
  </w:num>
  <w:num w:numId="452">
    <w:abstractNumId w:val="43"/>
  </w:num>
  <w:num w:numId="453">
    <w:abstractNumId w:val="162"/>
  </w:num>
  <w:num w:numId="454">
    <w:abstractNumId w:val="114"/>
  </w:num>
  <w:num w:numId="455">
    <w:abstractNumId w:val="116"/>
  </w:num>
  <w:num w:numId="456">
    <w:abstractNumId w:val="62"/>
  </w:num>
  <w:num w:numId="457">
    <w:abstractNumId w:val="157"/>
  </w:num>
  <w:num w:numId="458">
    <w:abstractNumId w:val="82"/>
  </w:num>
  <w:num w:numId="459">
    <w:abstractNumId w:val="316"/>
  </w:num>
  <w:num w:numId="460">
    <w:abstractNumId w:val="183"/>
  </w:num>
  <w:num w:numId="461">
    <w:abstractNumId w:val="196"/>
  </w:num>
  <w:num w:numId="462">
    <w:abstractNumId w:val="41"/>
  </w:num>
  <w:num w:numId="46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02"/>
  </w:num>
  <w:num w:numId="466">
    <w:abstractNumId w:val="202"/>
  </w:num>
  <w:num w:numId="467">
    <w:abstractNumId w:val="302"/>
  </w:num>
  <w:num w:numId="468">
    <w:abstractNumId w:val="55"/>
  </w:num>
  <w:num w:numId="469">
    <w:abstractNumId w:val="313"/>
  </w:num>
  <w:num w:numId="470">
    <w:abstractNumId w:val="300"/>
  </w:num>
  <w:num w:numId="471">
    <w:abstractNumId w:val="41"/>
  </w:num>
  <w:num w:numId="472">
    <w:abstractNumId w:val="244"/>
  </w:num>
  <w:num w:numId="473">
    <w:abstractNumId w:val="25"/>
  </w:num>
  <w:num w:numId="474">
    <w:abstractNumId w:val="25"/>
  </w:num>
  <w:num w:numId="475">
    <w:abstractNumId w:val="247"/>
  </w:num>
  <w:num w:numId="476">
    <w:abstractNumId w:val="130"/>
  </w:num>
  <w:num w:numId="477">
    <w:abstractNumId w:val="53"/>
  </w:num>
  <w:num w:numId="478">
    <w:abstractNumId w:val="59"/>
  </w:num>
  <w:num w:numId="479">
    <w:abstractNumId w:val="160"/>
  </w:num>
  <w:num w:numId="480">
    <w:abstractNumId w:val="160"/>
  </w:num>
  <w:num w:numId="481">
    <w:abstractNumId w:val="160"/>
  </w:num>
  <w:num w:numId="482">
    <w:abstractNumId w:val="160"/>
  </w:num>
  <w:num w:numId="483">
    <w:abstractNumId w:val="194"/>
  </w:num>
  <w:num w:numId="484">
    <w:abstractNumId w:val="261"/>
  </w:num>
  <w:num w:numId="485">
    <w:abstractNumId w:val="160"/>
  </w:num>
  <w:num w:numId="486">
    <w:abstractNumId w:val="160"/>
  </w:num>
  <w:numIdMacAtCleanup w:val="4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0008"/>
  <w:stylePaneSortMethod w:val="0000"/>
  <w:documentProtection w:edit="readOnly" w:formatting="1" w:enforcement="0"/>
  <w:defaultTabStop w:val="709"/>
  <w:hyphenationZone w:val="170"/>
  <w:drawingGridHorizontalSpacing w:val="110"/>
  <w:displayHorizontalDrawingGridEvery w:val="2"/>
  <w:noPunctuationKerning/>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9C9"/>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9A4"/>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97A"/>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10E"/>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391"/>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28D"/>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4C6"/>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58E4"/>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78D"/>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1FDC"/>
    <w:rsid w:val="003123B4"/>
    <w:rsid w:val="0031269E"/>
    <w:rsid w:val="003127FF"/>
    <w:rsid w:val="003129E1"/>
    <w:rsid w:val="00312A11"/>
    <w:rsid w:val="00312B98"/>
    <w:rsid w:val="00313003"/>
    <w:rsid w:val="00313122"/>
    <w:rsid w:val="0031342B"/>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69"/>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1A2"/>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321"/>
    <w:rsid w:val="004B35F5"/>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0FB"/>
    <w:rsid w:val="004F21A3"/>
    <w:rsid w:val="004F2793"/>
    <w:rsid w:val="004F2BD2"/>
    <w:rsid w:val="004F2CCB"/>
    <w:rsid w:val="004F2D90"/>
    <w:rsid w:val="004F2FBE"/>
    <w:rsid w:val="004F305E"/>
    <w:rsid w:val="004F31C8"/>
    <w:rsid w:val="004F36B6"/>
    <w:rsid w:val="004F37BA"/>
    <w:rsid w:val="004F39CC"/>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77"/>
    <w:rsid w:val="00510FAD"/>
    <w:rsid w:val="0051110E"/>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8F4"/>
    <w:rsid w:val="00530B41"/>
    <w:rsid w:val="00530BEB"/>
    <w:rsid w:val="00530E38"/>
    <w:rsid w:val="00530E53"/>
    <w:rsid w:val="00530FD4"/>
    <w:rsid w:val="00531223"/>
    <w:rsid w:val="0053126B"/>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1AC"/>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0C3"/>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7D9"/>
    <w:rsid w:val="005B292F"/>
    <w:rsid w:val="005B2A36"/>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128"/>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98B"/>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35B"/>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190"/>
    <w:rsid w:val="006472FD"/>
    <w:rsid w:val="00647556"/>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4BD"/>
    <w:rsid w:val="00664539"/>
    <w:rsid w:val="0066465F"/>
    <w:rsid w:val="006647A4"/>
    <w:rsid w:val="00664B91"/>
    <w:rsid w:val="00664C3A"/>
    <w:rsid w:val="00664E14"/>
    <w:rsid w:val="00664F1B"/>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0D79"/>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899"/>
    <w:rsid w:val="007229B3"/>
    <w:rsid w:val="00722BE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5E0"/>
    <w:rsid w:val="007D293C"/>
    <w:rsid w:val="007D3078"/>
    <w:rsid w:val="007D327A"/>
    <w:rsid w:val="007D333C"/>
    <w:rsid w:val="007D340A"/>
    <w:rsid w:val="007D3814"/>
    <w:rsid w:val="007D45C1"/>
    <w:rsid w:val="007D479C"/>
    <w:rsid w:val="007D47B8"/>
    <w:rsid w:val="007D4928"/>
    <w:rsid w:val="007D4ABB"/>
    <w:rsid w:val="007D4C71"/>
    <w:rsid w:val="007D4C73"/>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5913"/>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990"/>
    <w:rsid w:val="00872CF7"/>
    <w:rsid w:val="00873295"/>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5C2"/>
    <w:rsid w:val="0088776D"/>
    <w:rsid w:val="00887C28"/>
    <w:rsid w:val="008902D8"/>
    <w:rsid w:val="00890428"/>
    <w:rsid w:val="008907D4"/>
    <w:rsid w:val="008908A6"/>
    <w:rsid w:val="00890DE5"/>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7ED"/>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5C4"/>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5758"/>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5AD"/>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2FF"/>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CB5"/>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5A6B"/>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0CD"/>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44"/>
    <w:rsid w:val="00A55F9D"/>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9"/>
    <w:rsid w:val="00AB717A"/>
    <w:rsid w:val="00AB7357"/>
    <w:rsid w:val="00AB7660"/>
    <w:rsid w:val="00AB77D0"/>
    <w:rsid w:val="00AB7A4A"/>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A6"/>
    <w:rsid w:val="00B137F9"/>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B5E"/>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4E4"/>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BD"/>
    <w:rsid w:val="00C20E83"/>
    <w:rsid w:val="00C2106C"/>
    <w:rsid w:val="00C21071"/>
    <w:rsid w:val="00C21231"/>
    <w:rsid w:val="00C213B5"/>
    <w:rsid w:val="00C2172B"/>
    <w:rsid w:val="00C21946"/>
    <w:rsid w:val="00C21AEE"/>
    <w:rsid w:val="00C21D8B"/>
    <w:rsid w:val="00C2211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09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048"/>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1E"/>
    <w:rsid w:val="00E52128"/>
    <w:rsid w:val="00E52636"/>
    <w:rsid w:val="00E52A58"/>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8"/>
    <w:rsid w:val="00E8461E"/>
    <w:rsid w:val="00E84768"/>
    <w:rsid w:val="00E84B52"/>
    <w:rsid w:val="00E84B72"/>
    <w:rsid w:val="00E84F0C"/>
    <w:rsid w:val="00E85084"/>
    <w:rsid w:val="00E8523B"/>
    <w:rsid w:val="00E85297"/>
    <w:rsid w:val="00E8560F"/>
    <w:rsid w:val="00E8573D"/>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11"/>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2921"/>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A7"/>
    <w:rsid w:val="00FB66DB"/>
    <w:rsid w:val="00FB69C9"/>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2F9"/>
    <w:rsid w:val="00FE47EB"/>
    <w:rsid w:val="00FE4BCB"/>
    <w:rsid w:val="00FE4C85"/>
    <w:rsid w:val="00FE4E79"/>
    <w:rsid w:val="00FE54A4"/>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CF8"/>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6E0040"/>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83">
    <w:name w:val="Font Style83"/>
    <w:uiPriority w:val="99"/>
    <w:rsid w:val="0060698B"/>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26474237">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617310">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27698166">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499152219">
      <w:bodyDiv w:val="1"/>
      <w:marLeft w:val="0"/>
      <w:marRight w:val="0"/>
      <w:marTop w:val="0"/>
      <w:marBottom w:val="0"/>
      <w:divBdr>
        <w:top w:val="none" w:sz="0" w:space="0" w:color="auto"/>
        <w:left w:val="none" w:sz="0" w:space="0" w:color="auto"/>
        <w:bottom w:val="none" w:sz="0" w:space="0" w:color="auto"/>
        <w:right w:val="none" w:sz="0" w:space="0" w:color="auto"/>
      </w:divBdr>
    </w:div>
    <w:div w:id="1520584504">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594737">
      <w:bodyDiv w:val="1"/>
      <w:marLeft w:val="0"/>
      <w:marRight w:val="0"/>
      <w:marTop w:val="0"/>
      <w:marBottom w:val="0"/>
      <w:divBdr>
        <w:top w:val="none" w:sz="0" w:space="0" w:color="auto"/>
        <w:left w:val="none" w:sz="0" w:space="0" w:color="auto"/>
        <w:bottom w:val="none" w:sz="0" w:space="0" w:color="auto"/>
        <w:right w:val="none" w:sz="0" w:space="0" w:color="auto"/>
      </w:divBdr>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14699979">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http://e-trust.gosuslugi.ru/CA" TargetMode="Externa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yperlink" Target="http://zakupki.rosneft.ru"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0623-8617-4D59-B9E7-8FE95131946B}">
  <ds:schemaRefs>
    <ds:schemaRef ds:uri="http://schemas.openxmlformats.org/officeDocument/2006/bibliography"/>
  </ds:schemaRefs>
</ds:datastoreItem>
</file>

<file path=customXml/itemProps2.xml><?xml version="1.0" encoding="utf-8"?>
<ds:datastoreItem xmlns:ds="http://schemas.openxmlformats.org/officeDocument/2006/customXml" ds:itemID="{7676CB27-B96C-476E-8F7C-79C07033DAEE}">
  <ds:schemaRefs>
    <ds:schemaRef ds:uri="http://schemas.openxmlformats.org/officeDocument/2006/bibliography"/>
  </ds:schemaRefs>
</ds:datastoreItem>
</file>

<file path=customXml/itemProps3.xml><?xml version="1.0" encoding="utf-8"?>
<ds:datastoreItem xmlns:ds="http://schemas.openxmlformats.org/officeDocument/2006/customXml" ds:itemID="{090C151B-B65B-4E81-B1F7-576293C5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4713</Words>
  <Characters>101779</Characters>
  <Application>Microsoft Office Word</Application>
  <DocSecurity>0</DocSecurity>
  <Lines>848</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1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ов Павел Юрьевич</dc:creator>
  <cp:lastModifiedBy>Staff</cp:lastModifiedBy>
  <cp:revision>11</cp:revision>
  <cp:lastPrinted>2020-01-22T11:43:00Z</cp:lastPrinted>
  <dcterms:created xsi:type="dcterms:W3CDTF">2021-02-16T10:23:00Z</dcterms:created>
  <dcterms:modified xsi:type="dcterms:W3CDTF">2021-05-13T11:36:00Z</dcterms:modified>
</cp:coreProperties>
</file>